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640" w14:textId="77777777" w:rsidR="00FD71E0" w:rsidRPr="00FD71E0" w:rsidRDefault="00FD71E0" w:rsidP="00FD71E0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3A3EAE88" w14:textId="77777777" w:rsidR="00FD71E0" w:rsidRPr="00FD71E0" w:rsidRDefault="00FD71E0" w:rsidP="00FD71E0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11BA639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368C2719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39C4B23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49F6A4ED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1621FEFA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14:paraId="313F7F5C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6C05AB49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088F892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11B4C5FE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5F1C69A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Техническое задание</w:t>
      </w:r>
    </w:p>
    <w:p w14:paraId="600E1757" w14:textId="38EB4C25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 w:rsidR="00017684"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7A23F1F" w14:textId="374BCD04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 w:rsidR="00017684">
        <w:rPr>
          <w:rFonts w:eastAsia="Cambria"/>
          <w:color w:val="000000"/>
          <w:sz w:val="28"/>
          <w:szCs w:val="28"/>
        </w:rPr>
        <w:t xml:space="preserve">Система для учета </w:t>
      </w:r>
      <w:r w:rsidR="009247FB">
        <w:rPr>
          <w:rFonts w:eastAsia="Cambria"/>
          <w:color w:val="000000"/>
          <w:sz w:val="28"/>
          <w:szCs w:val="28"/>
        </w:rPr>
        <w:t>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465C4BEC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DD97765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7AC655A6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25D0BA1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37FD6B3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5C82C4" w14:textId="77777777" w:rsidR="00FD71E0" w:rsidRPr="00FD71E0" w:rsidRDefault="00FD71E0" w:rsidP="00FD71E0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14:paraId="7A118F10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0EAA4E4E" w14:textId="1DF627B0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368AB29F" w14:textId="577A3D6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01F33EA7" w14:textId="6597E6BE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Вдовикова</w:t>
      </w:r>
    </w:p>
    <w:p w14:paraId="6BB74BAE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71DF4932" w14:textId="7777777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E08052B" w14:textId="77777777" w:rsidR="00FD71E0" w:rsidRPr="00FD71E0" w:rsidRDefault="00FD71E0" w:rsidP="00FD71E0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34BAFBCB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45A64EE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1ADEAB32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6B5A617F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055B3828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7D68FAFB" w14:textId="46881EAC" w:rsidR="00BD6E68" w:rsidRDefault="00BD6E68" w:rsidP="00B82A05">
      <w:pPr>
        <w:pStyle w:val="a3"/>
        <w:tabs>
          <w:tab w:val="left" w:pos="3739"/>
          <w:tab w:val="left" w:pos="9435"/>
        </w:tabs>
        <w:spacing w:before="71" w:line="360" w:lineRule="auto"/>
        <w:ind w:left="0" w:right="6" w:firstLine="0"/>
        <w:jc w:val="center"/>
        <w:rPr>
          <w:sz w:val="24"/>
        </w:rPr>
        <w:sectPr w:rsidR="00BD6E68" w:rsidSect="006E11A4">
          <w:type w:val="continuous"/>
          <w:pgSz w:w="11910" w:h="16840"/>
          <w:pgMar w:top="1134" w:right="700" w:bottom="426" w:left="1560" w:header="720" w:footer="720" w:gutter="0"/>
          <w:cols w:space="720"/>
        </w:sectPr>
      </w:pPr>
    </w:p>
    <w:p w14:paraId="3F717BD3" w14:textId="77777777" w:rsidR="00BD6E68" w:rsidRDefault="00F35B84" w:rsidP="00B82A05">
      <w:pPr>
        <w:pStyle w:val="1"/>
        <w:spacing w:line="360" w:lineRule="auto"/>
      </w:pPr>
      <w:bookmarkStart w:id="1" w:name="_TOC_250037"/>
      <w:bookmarkStart w:id="2" w:name="_Toc161151615"/>
      <w:bookmarkEnd w:id="1"/>
      <w:r>
        <w:rPr>
          <w:spacing w:val="-2"/>
        </w:rPr>
        <w:lastRenderedPageBreak/>
        <w:t>Содержание</w:t>
      </w:r>
      <w:bookmarkEnd w:id="2"/>
    </w:p>
    <w:p w14:paraId="7FA8253D" w14:textId="77777777" w:rsidR="00BD6E68" w:rsidRDefault="00BD6E68" w:rsidP="00B82A05">
      <w:pPr>
        <w:spacing w:line="360" w:lineRule="auto"/>
        <w:sectPr w:rsidR="00BD6E68" w:rsidSect="006E11A4">
          <w:footerReference w:type="default" r:id="rId8"/>
          <w:pgSz w:w="11910" w:h="16840"/>
          <w:pgMar w:top="1134" w:right="700" w:bottom="1347" w:left="1560" w:header="0" w:footer="775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71508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DF326" w14:textId="2441D49E" w:rsidR="00BC0F63" w:rsidRDefault="00BC0F63" w:rsidP="00B82A05">
          <w:pPr>
            <w:pStyle w:val="a6"/>
            <w:spacing w:line="360" w:lineRule="auto"/>
          </w:pPr>
        </w:p>
        <w:p w14:paraId="21FF330D" w14:textId="76932854" w:rsidR="006C3486" w:rsidRDefault="00BC0F63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1615" w:history="1">
            <w:r w:rsidR="006C3486" w:rsidRPr="00EC629B">
              <w:rPr>
                <w:rStyle w:val="a7"/>
                <w:noProof/>
                <w:spacing w:val="-2"/>
              </w:rPr>
              <w:t>Содержание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15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2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65648C5" w14:textId="230BCC62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16" w:history="1">
            <w:r w:rsidR="006C3486" w:rsidRPr="00EC629B">
              <w:rPr>
                <w:rStyle w:val="a7"/>
                <w:noProof/>
              </w:rPr>
              <w:t>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 xml:space="preserve">Общие </w:t>
            </w:r>
            <w:r w:rsidR="006C3486" w:rsidRPr="00EC629B">
              <w:rPr>
                <w:rStyle w:val="a7"/>
                <w:noProof/>
                <w:spacing w:val="-2"/>
              </w:rPr>
              <w:t>сведения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16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47329F9B" w14:textId="0E777943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17" w:history="1">
            <w:r w:rsidR="006C3486" w:rsidRPr="00EC629B">
              <w:rPr>
                <w:rStyle w:val="a7"/>
                <w:noProof/>
              </w:rPr>
              <w:t>1.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Полное наименование</w:t>
            </w:r>
            <w:r w:rsidR="006C3486" w:rsidRPr="00EC629B">
              <w:rPr>
                <w:rStyle w:val="a7"/>
                <w:noProof/>
                <w:spacing w:val="-10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ы и ее условное обозначение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17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7C21E8AD" w14:textId="3D655AD8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18" w:history="1">
            <w:r w:rsidR="006C3486" w:rsidRPr="00EC629B">
              <w:rPr>
                <w:rStyle w:val="a7"/>
                <w:noProof/>
                <w:spacing w:val="-3"/>
              </w:rPr>
              <w:t>1.1.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Полное</w:t>
            </w:r>
            <w:r w:rsidR="006C3486" w:rsidRPr="00EC629B">
              <w:rPr>
                <w:rStyle w:val="a7"/>
                <w:noProof/>
                <w:spacing w:val="-9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наименование</w:t>
            </w:r>
            <w:r w:rsidR="006C3486" w:rsidRPr="00EC629B">
              <w:rPr>
                <w:rStyle w:val="a7"/>
                <w:noProof/>
                <w:spacing w:val="-9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18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BE84037" w14:textId="01806600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19" w:history="1">
            <w:r w:rsidR="006C3486" w:rsidRPr="00EC629B">
              <w:rPr>
                <w:rStyle w:val="a7"/>
                <w:noProof/>
                <w:spacing w:val="-3"/>
              </w:rPr>
              <w:t>1.1.2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Условное</w:t>
            </w:r>
            <w:r w:rsidR="006C3486" w:rsidRPr="00EC629B">
              <w:rPr>
                <w:rStyle w:val="a7"/>
                <w:noProof/>
                <w:spacing w:val="-11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наименование</w:t>
            </w:r>
            <w:r w:rsidR="006C3486" w:rsidRPr="00EC629B">
              <w:rPr>
                <w:rStyle w:val="a7"/>
                <w:noProof/>
                <w:spacing w:val="-10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19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7F45220" w14:textId="7C85B1C9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0" w:history="1">
            <w:r w:rsidR="006C3486" w:rsidRPr="00EC629B">
              <w:rPr>
                <w:rStyle w:val="a7"/>
                <w:noProof/>
              </w:rPr>
              <w:t>1.2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Разработчики и заказчик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0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2FF6ECA" w14:textId="3C8C8CE7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1" w:history="1">
            <w:r w:rsidR="006C3486" w:rsidRPr="00EC629B">
              <w:rPr>
                <w:rStyle w:val="a7"/>
                <w:noProof/>
              </w:rPr>
              <w:t>1.3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Перечень документов, на основании которых создается приложение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1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2C4A1B11" w14:textId="61A39619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2" w:history="1">
            <w:r w:rsidR="006C3486" w:rsidRPr="00EC629B">
              <w:rPr>
                <w:rStyle w:val="a7"/>
                <w:noProof/>
              </w:rPr>
              <w:t>1.4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Состав и содержание работ по созданию 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2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1FD334B" w14:textId="6AACE93D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3" w:history="1">
            <w:r w:rsidR="006C3486" w:rsidRPr="00EC629B">
              <w:rPr>
                <w:rStyle w:val="a7"/>
                <w:noProof/>
              </w:rPr>
              <w:t>1.5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Порядок контроля и приемки автоматизированной 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3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5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9A58F19" w14:textId="0D390ABE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4" w:history="1">
            <w:r w:rsidR="006C3486" w:rsidRPr="00EC629B">
              <w:rPr>
                <w:rStyle w:val="a7"/>
                <w:noProof/>
              </w:rPr>
              <w:t>2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Цели и назначение автоматизированной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4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6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F6F9D88" w14:textId="284113F0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5" w:history="1">
            <w:r w:rsidR="006C3486" w:rsidRPr="00EC629B">
              <w:rPr>
                <w:rStyle w:val="a7"/>
                <w:noProof/>
              </w:rPr>
              <w:t>2.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Назначение</w:t>
            </w:r>
            <w:r w:rsidR="006C3486" w:rsidRPr="00EC629B">
              <w:rPr>
                <w:rStyle w:val="a7"/>
                <w:noProof/>
                <w:spacing w:val="-10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5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6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7FB3004" w14:textId="75BFC220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6" w:history="1">
            <w:r w:rsidR="006C3486" w:rsidRPr="00EC629B">
              <w:rPr>
                <w:rStyle w:val="a7"/>
                <w:noProof/>
              </w:rPr>
              <w:t>2.2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Цели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создания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6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6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A6DD97A" w14:textId="172C8A48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7" w:history="1">
            <w:r w:rsidR="006C3486" w:rsidRPr="00EC629B">
              <w:rPr>
                <w:rStyle w:val="a7"/>
                <w:noProof/>
              </w:rPr>
              <w:t>2.3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Задачи,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решаемые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при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помощи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ы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7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6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233CF6DD" w14:textId="5F89743C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8" w:history="1">
            <w:r w:rsidR="006C3486" w:rsidRPr="00EC629B">
              <w:rPr>
                <w:rStyle w:val="a7"/>
                <w:noProof/>
              </w:rPr>
              <w:t>3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Требования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к</w:t>
            </w:r>
            <w:r w:rsidR="006C3486" w:rsidRPr="00EC629B">
              <w:rPr>
                <w:rStyle w:val="a7"/>
                <w:noProof/>
                <w:spacing w:val="-4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истеме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8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7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74D73215" w14:textId="7EC62C5F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29" w:history="1">
            <w:r w:rsidR="006C3486" w:rsidRPr="00EC629B">
              <w:rPr>
                <w:rStyle w:val="a7"/>
                <w:noProof/>
              </w:rPr>
              <w:t>3.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Требования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к</w:t>
            </w:r>
            <w:r w:rsidR="006C3486" w:rsidRPr="00EC629B">
              <w:rPr>
                <w:rStyle w:val="a7"/>
                <w:noProof/>
                <w:spacing w:val="-4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системе</w:t>
            </w:r>
            <w:r w:rsidR="006C3486" w:rsidRPr="00EC629B">
              <w:rPr>
                <w:rStyle w:val="a7"/>
                <w:noProof/>
                <w:spacing w:val="-3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в</w:t>
            </w:r>
            <w:r w:rsidR="006C3486" w:rsidRPr="00EC629B">
              <w:rPr>
                <w:rStyle w:val="a7"/>
                <w:noProof/>
                <w:spacing w:val="-4"/>
              </w:rPr>
              <w:t xml:space="preserve"> целом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29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7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7EA93980" w14:textId="7B7801E6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0" w:history="1">
            <w:r w:rsidR="006C3486" w:rsidRPr="00EC629B">
              <w:rPr>
                <w:rStyle w:val="a7"/>
                <w:noProof/>
              </w:rPr>
              <w:t>3.2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Требования</w:t>
            </w:r>
            <w:r w:rsidR="006C3486" w:rsidRPr="00EC629B">
              <w:rPr>
                <w:rStyle w:val="a7"/>
                <w:noProof/>
                <w:spacing w:val="-9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к</w:t>
            </w:r>
            <w:r w:rsidR="006C3486" w:rsidRPr="00EC629B">
              <w:rPr>
                <w:rStyle w:val="a7"/>
                <w:noProof/>
                <w:spacing w:val="-8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функциям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(задачам),</w:t>
            </w:r>
            <w:r w:rsidR="006C3486" w:rsidRPr="00EC629B">
              <w:rPr>
                <w:rStyle w:val="a7"/>
                <w:noProof/>
                <w:spacing w:val="-8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 xml:space="preserve">выполняемым </w:t>
            </w:r>
            <w:r w:rsidR="006C3486" w:rsidRPr="00EC629B">
              <w:rPr>
                <w:rStyle w:val="a7"/>
                <w:noProof/>
                <w:spacing w:val="-2"/>
              </w:rPr>
              <w:t>приложением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0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7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D0FD6AA" w14:textId="1C03D870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1" w:history="1">
            <w:r w:rsidR="006C3486" w:rsidRPr="00EC629B">
              <w:rPr>
                <w:rStyle w:val="a7"/>
                <w:noProof/>
              </w:rPr>
              <w:t>3.3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Требования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к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видам</w:t>
            </w:r>
            <w:r w:rsidR="006C3486" w:rsidRPr="00EC629B">
              <w:rPr>
                <w:rStyle w:val="a7"/>
                <w:noProof/>
                <w:spacing w:val="-4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обеспечения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1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8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23AB18A4" w14:textId="24EBF1EC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2" w:history="1">
            <w:r w:rsidR="006C3486" w:rsidRPr="00EC629B">
              <w:rPr>
                <w:rStyle w:val="a7"/>
                <w:noProof/>
                <w:spacing w:val="-3"/>
              </w:rPr>
              <w:t>3.3.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Требования</w:t>
            </w:r>
            <w:r w:rsidR="006C3486" w:rsidRPr="00EC629B">
              <w:rPr>
                <w:rStyle w:val="a7"/>
                <w:noProof/>
                <w:spacing w:val="-8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к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технологиям,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используемым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при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 xml:space="preserve">написании </w:t>
            </w:r>
            <w:r w:rsidR="006C3486" w:rsidRPr="00EC629B">
              <w:rPr>
                <w:rStyle w:val="a7"/>
                <w:noProof/>
                <w:spacing w:val="-2"/>
              </w:rPr>
              <w:t>приложения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2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8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75DD2018" w14:textId="4F8140B9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3" w:history="1">
            <w:r w:rsidR="006C3486" w:rsidRPr="00EC629B">
              <w:rPr>
                <w:rStyle w:val="a7"/>
                <w:noProof/>
                <w:spacing w:val="-3"/>
              </w:rPr>
              <w:t>3.3.2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Требования</w:t>
            </w:r>
            <w:r w:rsidR="006C3486" w:rsidRPr="00EC629B">
              <w:rPr>
                <w:rStyle w:val="a7"/>
                <w:noProof/>
                <w:spacing w:val="-8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к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программному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обеспечению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3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8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F2534BA" w14:textId="79F3AD8C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4" w:history="1">
            <w:r w:rsidR="006C3486" w:rsidRPr="00EC629B">
              <w:rPr>
                <w:rStyle w:val="a7"/>
                <w:noProof/>
                <w:spacing w:val="-3"/>
              </w:rPr>
              <w:t>3.3.3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Требования</w:t>
            </w:r>
            <w:r w:rsidR="006C3486" w:rsidRPr="00EC629B">
              <w:rPr>
                <w:rStyle w:val="a7"/>
                <w:noProof/>
                <w:spacing w:val="-9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к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техническому</w:t>
            </w:r>
            <w:r w:rsidR="006C3486" w:rsidRPr="00EC629B">
              <w:rPr>
                <w:rStyle w:val="a7"/>
                <w:noProof/>
                <w:spacing w:val="-10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обеспечению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4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8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11648EBA" w14:textId="1AA3BF9B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5" w:history="1">
            <w:r w:rsidR="006C3486" w:rsidRPr="00EC629B">
              <w:rPr>
                <w:rStyle w:val="a7"/>
                <w:noProof/>
              </w:rPr>
              <w:t>4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Языковые</w:t>
            </w:r>
            <w:r w:rsidR="006C3486" w:rsidRPr="00EC629B">
              <w:rPr>
                <w:rStyle w:val="a7"/>
                <w:noProof/>
                <w:spacing w:val="-6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версии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приложения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5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0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9C4302A" w14:textId="420A76CD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6" w:history="1">
            <w:r w:rsidR="006C3486" w:rsidRPr="00EC629B">
              <w:rPr>
                <w:rStyle w:val="a7"/>
                <w:noProof/>
              </w:rPr>
              <w:t>5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Группы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пользователей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6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1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67896BF" w14:textId="129306F7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7" w:history="1">
            <w:r w:rsidR="006C3486" w:rsidRPr="00EC629B">
              <w:rPr>
                <w:rStyle w:val="a7"/>
                <w:noProof/>
              </w:rPr>
              <w:t>6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Дизайн</w:t>
            </w:r>
            <w:r w:rsidR="006C3486" w:rsidRPr="00EC629B">
              <w:rPr>
                <w:rStyle w:val="a7"/>
                <w:noProof/>
                <w:spacing w:val="-3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приложения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7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2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6B3BEEE8" w14:textId="01141739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8" w:history="1">
            <w:r w:rsidR="006C3486" w:rsidRPr="00EC629B">
              <w:rPr>
                <w:rStyle w:val="a7"/>
                <w:noProof/>
              </w:rPr>
              <w:t>6.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Общие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положения</w:t>
            </w:r>
            <w:r w:rsidR="006C3486" w:rsidRPr="00EC629B">
              <w:rPr>
                <w:rStyle w:val="a7"/>
                <w:noProof/>
                <w:spacing w:val="-9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дизайна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8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2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75492C18" w14:textId="3DCB3358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39" w:history="1">
            <w:r w:rsidR="006C3486" w:rsidRPr="00EC629B">
              <w:rPr>
                <w:rStyle w:val="a7"/>
                <w:noProof/>
              </w:rPr>
              <w:t>6.2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Экран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“Вход”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39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2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132D91A1" w14:textId="7DEBDBEB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0" w:history="1">
            <w:r w:rsidR="006C3486" w:rsidRPr="00EC629B">
              <w:rPr>
                <w:rStyle w:val="a7"/>
                <w:noProof/>
              </w:rPr>
              <w:t>6.3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Экран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“Регистрация</w:t>
            </w:r>
            <w:r w:rsidR="006C3486" w:rsidRPr="00EC629B">
              <w:rPr>
                <w:rStyle w:val="a7"/>
                <w:noProof/>
                <w:spacing w:val="-2"/>
              </w:rPr>
              <w:t>”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0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2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638792C" w14:textId="4A5774CC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1" w:history="1">
            <w:r w:rsidR="006C3486" w:rsidRPr="00EC629B">
              <w:rPr>
                <w:rStyle w:val="a7"/>
                <w:noProof/>
              </w:rPr>
              <w:t>6.4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Экран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“Профиль”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1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4F8D62DA" w14:textId="45AB85E1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2" w:history="1">
            <w:r w:rsidR="006C3486" w:rsidRPr="00EC629B">
              <w:rPr>
                <w:rStyle w:val="a7"/>
                <w:noProof/>
              </w:rPr>
              <w:t>6.5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Экран</w:t>
            </w:r>
            <w:r w:rsidR="006C3486" w:rsidRPr="00EC629B">
              <w:rPr>
                <w:rStyle w:val="a7"/>
                <w:noProof/>
                <w:spacing w:val="-11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“Настройки</w:t>
            </w:r>
            <w:r w:rsidR="006C3486" w:rsidRPr="00EC629B">
              <w:rPr>
                <w:rStyle w:val="a7"/>
                <w:noProof/>
                <w:spacing w:val="-2"/>
              </w:rPr>
              <w:t>”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2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5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7E16252D" w14:textId="17ECBD59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3" w:history="1">
            <w:r w:rsidR="006C3486" w:rsidRPr="00EC629B">
              <w:rPr>
                <w:rStyle w:val="a7"/>
                <w:noProof/>
              </w:rPr>
              <w:t>6.6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Экран</w:t>
            </w:r>
            <w:r w:rsidR="006C3486" w:rsidRPr="00EC629B">
              <w:rPr>
                <w:rStyle w:val="a7"/>
                <w:noProof/>
                <w:spacing w:val="-4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“Советы”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3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6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329D2356" w14:textId="7E09932F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4" w:history="1">
            <w:r w:rsidR="006C3486" w:rsidRPr="00EC629B">
              <w:rPr>
                <w:rStyle w:val="a7"/>
                <w:noProof/>
              </w:rPr>
              <w:t>6.7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Экран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“Еда”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4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7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1617AF9" w14:textId="237C2FA7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5" w:history="1">
            <w:r w:rsidR="006C3486" w:rsidRPr="00EC629B">
              <w:rPr>
                <w:rStyle w:val="a7"/>
                <w:noProof/>
              </w:rPr>
              <w:t>6.8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Экран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“Здоровье”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5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18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23B78F68" w14:textId="5199F017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6" w:history="1">
            <w:r w:rsidR="006C3486" w:rsidRPr="00EC629B">
              <w:rPr>
                <w:rStyle w:val="a7"/>
                <w:noProof/>
              </w:rPr>
              <w:t>7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Навигация</w:t>
            </w:r>
            <w:r w:rsidR="006C3486" w:rsidRPr="00EC629B">
              <w:rPr>
                <w:rStyle w:val="a7"/>
                <w:noProof/>
                <w:spacing w:val="-5"/>
              </w:rPr>
              <w:t xml:space="preserve"> </w:t>
            </w:r>
            <w:r w:rsidR="006C3486" w:rsidRPr="00EC629B">
              <w:rPr>
                <w:rStyle w:val="a7"/>
                <w:noProof/>
              </w:rPr>
              <w:t>по</w:t>
            </w:r>
            <w:r w:rsidR="006C3486" w:rsidRPr="00EC629B">
              <w:rPr>
                <w:rStyle w:val="a7"/>
                <w:noProof/>
                <w:spacing w:val="-2"/>
              </w:rPr>
              <w:t xml:space="preserve"> приложению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6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20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405404D" w14:textId="1DFBDEF8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7" w:history="1">
            <w:r w:rsidR="006C3486" w:rsidRPr="00EC629B">
              <w:rPr>
                <w:rStyle w:val="a7"/>
                <w:noProof/>
              </w:rPr>
              <w:t>8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  <w:spacing w:val="-2"/>
              </w:rPr>
              <w:t>Требования к документированию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7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21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6880BAAA" w14:textId="2D860DB3" w:rsidR="006C3486" w:rsidRDefault="001C0A00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8" w:history="1">
            <w:r w:rsidR="006C3486" w:rsidRPr="00EC629B">
              <w:rPr>
                <w:rStyle w:val="a7"/>
                <w:noProof/>
              </w:rPr>
              <w:t>9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Дальнейшие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улучшения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8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22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2D85ECCB" w14:textId="356CEA1D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49" w:history="1">
            <w:r w:rsidR="006C3486" w:rsidRPr="00EC629B">
              <w:rPr>
                <w:rStyle w:val="a7"/>
                <w:noProof/>
              </w:rPr>
              <w:t>10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Источники</w:t>
            </w:r>
            <w:r w:rsidR="006C3486" w:rsidRPr="00EC629B">
              <w:rPr>
                <w:rStyle w:val="a7"/>
                <w:noProof/>
                <w:spacing w:val="-9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разработки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49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23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05D9E3D8" w14:textId="5FB963D4" w:rsidR="006C3486" w:rsidRDefault="001C0A00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50" w:history="1">
            <w:r w:rsidR="006C3486" w:rsidRPr="00EC629B">
              <w:rPr>
                <w:rStyle w:val="a7"/>
                <w:noProof/>
              </w:rPr>
              <w:t>11</w:t>
            </w:r>
            <w:r w:rsidR="006C34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486" w:rsidRPr="00EC629B">
              <w:rPr>
                <w:rStyle w:val="a7"/>
                <w:noProof/>
              </w:rPr>
              <w:t>Подписи</w:t>
            </w:r>
            <w:r w:rsidR="006C3486" w:rsidRPr="00EC629B">
              <w:rPr>
                <w:rStyle w:val="a7"/>
                <w:noProof/>
                <w:spacing w:val="-7"/>
              </w:rPr>
              <w:t xml:space="preserve"> </w:t>
            </w:r>
            <w:r w:rsidR="006C3486" w:rsidRPr="00EC629B">
              <w:rPr>
                <w:rStyle w:val="a7"/>
                <w:noProof/>
                <w:spacing w:val="-2"/>
              </w:rPr>
              <w:t>сторон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50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24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13067C82" w14:textId="4B690BB3" w:rsidR="006C3486" w:rsidRDefault="001C0A00">
          <w:pPr>
            <w:pStyle w:val="2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151651" w:history="1">
            <w:r w:rsidR="006C3486" w:rsidRPr="00EC629B">
              <w:rPr>
                <w:rStyle w:val="a7"/>
                <w:noProof/>
                <w:spacing w:val="-2"/>
              </w:rPr>
              <w:t>ПРИЛОЖЕНИЕ А</w:t>
            </w:r>
            <w:r w:rsidR="006C3486">
              <w:rPr>
                <w:noProof/>
                <w:webHidden/>
              </w:rPr>
              <w:tab/>
            </w:r>
            <w:r w:rsidR="006C3486">
              <w:rPr>
                <w:noProof/>
                <w:webHidden/>
              </w:rPr>
              <w:fldChar w:fldCharType="begin"/>
            </w:r>
            <w:r w:rsidR="006C3486">
              <w:rPr>
                <w:noProof/>
                <w:webHidden/>
              </w:rPr>
              <w:instrText xml:space="preserve"> PAGEREF _Toc161151651 \h </w:instrText>
            </w:r>
            <w:r w:rsidR="006C3486">
              <w:rPr>
                <w:noProof/>
                <w:webHidden/>
              </w:rPr>
            </w:r>
            <w:r w:rsidR="006C3486">
              <w:rPr>
                <w:noProof/>
                <w:webHidden/>
              </w:rPr>
              <w:fldChar w:fldCharType="separate"/>
            </w:r>
            <w:r w:rsidR="006C3486">
              <w:rPr>
                <w:noProof/>
                <w:webHidden/>
              </w:rPr>
              <w:t>25</w:t>
            </w:r>
            <w:r w:rsidR="006C3486">
              <w:rPr>
                <w:noProof/>
                <w:webHidden/>
              </w:rPr>
              <w:fldChar w:fldCharType="end"/>
            </w:r>
          </w:hyperlink>
        </w:p>
        <w:p w14:paraId="57BADDB7" w14:textId="7AE3530D" w:rsidR="00BD6E68" w:rsidRDefault="00BC0F63" w:rsidP="00B82A05">
          <w:pPr>
            <w:spacing w:line="360" w:lineRule="auto"/>
            <w:sectPr w:rsidR="00BD6E68" w:rsidSect="006E11A4">
              <w:type w:val="continuous"/>
              <w:pgSz w:w="11910" w:h="16840"/>
              <w:pgMar w:top="1134" w:right="700" w:bottom="1418" w:left="1560" w:header="0" w:footer="775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4980A32" w14:textId="77777777" w:rsidR="00BD6E68" w:rsidRDefault="00F35B84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0" w:firstLine="709"/>
      </w:pPr>
      <w:bookmarkStart w:id="3" w:name="_TOC_250036"/>
      <w:bookmarkStart w:id="4" w:name="_TOC_250035"/>
      <w:bookmarkStart w:id="5" w:name="_Toc161151616"/>
      <w:bookmarkEnd w:id="3"/>
      <w:r>
        <w:lastRenderedPageBreak/>
        <w:t xml:space="preserve">Общие </w:t>
      </w:r>
      <w:bookmarkEnd w:id="4"/>
      <w:r>
        <w:rPr>
          <w:spacing w:val="-2"/>
        </w:rPr>
        <w:t>сведения</w:t>
      </w:r>
      <w:bookmarkEnd w:id="5"/>
    </w:p>
    <w:p w14:paraId="57CBC8B3" w14:textId="2AA818CC" w:rsidR="00BD6E68" w:rsidRDefault="003A77DE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0" w:firstLine="709"/>
      </w:pPr>
      <w:bookmarkStart w:id="6" w:name="_TOC_250034"/>
      <w:bookmarkStart w:id="7" w:name="_Toc161151617"/>
      <w:r>
        <w:t>Полное н</w:t>
      </w:r>
      <w:r w:rsidR="00F35B84">
        <w:t>аименование</w:t>
      </w:r>
      <w:r w:rsidR="00F35B84">
        <w:rPr>
          <w:spacing w:val="-10"/>
        </w:rPr>
        <w:t xml:space="preserve"> </w:t>
      </w:r>
      <w:bookmarkEnd w:id="6"/>
      <w:r w:rsidR="00F35B84">
        <w:rPr>
          <w:spacing w:val="-2"/>
        </w:rPr>
        <w:t>системы</w:t>
      </w:r>
      <w:r>
        <w:rPr>
          <w:spacing w:val="-2"/>
        </w:rPr>
        <w:t xml:space="preserve"> и ее условное обозначение</w:t>
      </w:r>
      <w:bookmarkEnd w:id="7"/>
    </w:p>
    <w:p w14:paraId="3FDF5F22" w14:textId="77777777" w:rsidR="00BD6E68" w:rsidRDefault="00F35B84" w:rsidP="00D40AA1">
      <w:pPr>
        <w:pStyle w:val="2"/>
        <w:numPr>
          <w:ilvl w:val="2"/>
          <w:numId w:val="8"/>
        </w:numPr>
        <w:tabs>
          <w:tab w:val="left" w:pos="1486"/>
        </w:tabs>
        <w:spacing w:before="76" w:line="360" w:lineRule="auto"/>
        <w:ind w:left="635" w:firstLine="74"/>
      </w:pPr>
      <w:bookmarkStart w:id="8" w:name="_TOC_250033"/>
      <w:bookmarkStart w:id="9" w:name="_Toc161151618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bookmarkEnd w:id="8"/>
      <w:r>
        <w:rPr>
          <w:spacing w:val="-2"/>
        </w:rPr>
        <w:t>системы</w:t>
      </w:r>
      <w:bookmarkEnd w:id="9"/>
    </w:p>
    <w:p w14:paraId="77516899" w14:textId="5A8152D4" w:rsidR="00BD6E68" w:rsidRDefault="00F35B84" w:rsidP="005B4A09">
      <w:pPr>
        <w:pStyle w:val="a3"/>
        <w:spacing w:before="76" w:line="360" w:lineRule="auto"/>
        <w:ind w:left="0" w:firstLine="709"/>
        <w:jc w:val="both"/>
      </w:pPr>
      <w:r>
        <w:t>Система</w:t>
      </w:r>
      <w:r>
        <w:rPr>
          <w:spacing w:val="-7"/>
        </w:rPr>
        <w:t xml:space="preserve"> </w:t>
      </w:r>
      <w:r w:rsidR="005F2BAF">
        <w:t>для учета и анализа питания домашних животных, с рекомендациями по кормлению и уходу.</w:t>
      </w:r>
    </w:p>
    <w:p w14:paraId="0926C034" w14:textId="77777777" w:rsidR="00BD6E68" w:rsidRDefault="00F35B84" w:rsidP="00D40AA1">
      <w:pPr>
        <w:pStyle w:val="2"/>
        <w:numPr>
          <w:ilvl w:val="2"/>
          <w:numId w:val="8"/>
        </w:numPr>
        <w:tabs>
          <w:tab w:val="left" w:pos="1486"/>
        </w:tabs>
        <w:spacing w:before="76" w:line="360" w:lineRule="auto"/>
        <w:ind w:left="635" w:firstLine="74"/>
      </w:pPr>
      <w:bookmarkStart w:id="10" w:name="_TOC_250032"/>
      <w:bookmarkStart w:id="11" w:name="_Toc161151619"/>
      <w:r>
        <w:t>Условное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bookmarkEnd w:id="10"/>
      <w:r>
        <w:rPr>
          <w:spacing w:val="-2"/>
        </w:rPr>
        <w:t>системы</w:t>
      </w:r>
      <w:bookmarkEnd w:id="11"/>
    </w:p>
    <w:p w14:paraId="07A6EB3D" w14:textId="7027D443" w:rsidR="00BD6E68" w:rsidRPr="00864A92" w:rsidRDefault="00190536" w:rsidP="005B4A09">
      <w:pPr>
        <w:pStyle w:val="a3"/>
        <w:spacing w:before="76" w:line="360" w:lineRule="auto"/>
        <w:ind w:left="0" w:firstLine="709"/>
        <w:rPr>
          <w:lang w:val="en-US"/>
        </w:rPr>
      </w:pPr>
      <w:r>
        <w:rPr>
          <w:lang w:val="en-US"/>
        </w:rPr>
        <w:t>PetFeed</w:t>
      </w:r>
    </w:p>
    <w:p w14:paraId="7A1B7C5C" w14:textId="55A6659B" w:rsidR="00D36EFC" w:rsidRPr="00864A92" w:rsidRDefault="00D36EFC" w:rsidP="00D40AA1">
      <w:pPr>
        <w:pStyle w:val="2"/>
        <w:numPr>
          <w:ilvl w:val="1"/>
          <w:numId w:val="8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2" w:name="_Toc161151620"/>
      <w:r>
        <w:t>Разработчик</w:t>
      </w:r>
      <w:r w:rsidR="00A019EA">
        <w:t>и</w:t>
      </w:r>
      <w:r>
        <w:t xml:space="preserve"> и заказчик</w:t>
      </w:r>
      <w:bookmarkEnd w:id="12"/>
    </w:p>
    <w:p w14:paraId="6B94C944" w14:textId="1F8740A4" w:rsidR="00864A92" w:rsidRDefault="00E21640" w:rsidP="005B4A09">
      <w:pPr>
        <w:pStyle w:val="a3"/>
        <w:spacing w:line="360" w:lineRule="auto"/>
        <w:ind w:left="0" w:firstLine="709"/>
        <w:jc w:val="both"/>
      </w:pPr>
      <w:r>
        <w:t>Заказчик: Старший преподаватель: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2C7907F" w14:textId="44907B6F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Разработчик: команда 6, группа 4</w:t>
      </w:r>
    </w:p>
    <w:p w14:paraId="75DC205F" w14:textId="4DF0B5A9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Состав команды разработчика:</w:t>
      </w:r>
    </w:p>
    <w:p w14:paraId="2675E398" w14:textId="5081D850" w:rsidR="00E21640" w:rsidRDefault="00E21640" w:rsidP="00D53389">
      <w:pPr>
        <w:pStyle w:val="a3"/>
        <w:numPr>
          <w:ilvl w:val="0"/>
          <w:numId w:val="21"/>
        </w:numPr>
        <w:spacing w:line="360" w:lineRule="auto"/>
        <w:ind w:left="993" w:hanging="284"/>
        <w:jc w:val="both"/>
      </w:pPr>
      <w:r>
        <w:t>Блинова О.А.</w:t>
      </w:r>
    </w:p>
    <w:p w14:paraId="205442FD" w14:textId="3A59CEA7" w:rsidR="00E21640" w:rsidRDefault="00E21640" w:rsidP="00D53389">
      <w:pPr>
        <w:pStyle w:val="a3"/>
        <w:numPr>
          <w:ilvl w:val="0"/>
          <w:numId w:val="21"/>
        </w:numPr>
        <w:spacing w:line="360" w:lineRule="auto"/>
        <w:ind w:left="993" w:hanging="284"/>
        <w:jc w:val="both"/>
      </w:pPr>
      <w:r>
        <w:t>Семенов А.А.</w:t>
      </w:r>
    </w:p>
    <w:p w14:paraId="3CED5AA7" w14:textId="53FD632E" w:rsidR="00E21640" w:rsidRPr="00864A92" w:rsidRDefault="00E21640" w:rsidP="00D53389">
      <w:pPr>
        <w:pStyle w:val="a3"/>
        <w:numPr>
          <w:ilvl w:val="0"/>
          <w:numId w:val="21"/>
        </w:numPr>
        <w:spacing w:line="360" w:lineRule="auto"/>
        <w:ind w:left="993" w:hanging="284"/>
        <w:jc w:val="both"/>
      </w:pPr>
      <w:r>
        <w:t>Вдовикова Е.Ю.</w:t>
      </w:r>
    </w:p>
    <w:p w14:paraId="7C45102D" w14:textId="1BFF4626" w:rsidR="00864A92" w:rsidRPr="00E21640" w:rsidRDefault="00E21640" w:rsidP="00D40AA1">
      <w:pPr>
        <w:pStyle w:val="2"/>
        <w:numPr>
          <w:ilvl w:val="1"/>
          <w:numId w:val="8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3" w:name="_Toc161151621"/>
      <w:r>
        <w:t>Перечень документов, на основании которых создается приложение</w:t>
      </w:r>
      <w:bookmarkEnd w:id="13"/>
    </w:p>
    <w:p w14:paraId="2B32E27E" w14:textId="0CAB493C" w:rsidR="00E21640" w:rsidRDefault="00E21640" w:rsidP="005B4A09">
      <w:pPr>
        <w:pStyle w:val="a3"/>
        <w:spacing w:line="360" w:lineRule="auto"/>
        <w:ind w:left="0" w:firstLine="709"/>
        <w:jc w:val="both"/>
      </w:pPr>
      <w:r>
        <w:t>На основании следующих документов создается приложение:</w:t>
      </w:r>
    </w:p>
    <w:p w14:paraId="22252C4F" w14:textId="1EE66FB3" w:rsidR="00E21640" w:rsidRDefault="00E21640" w:rsidP="00D53389">
      <w:pPr>
        <w:pStyle w:val="a3"/>
        <w:numPr>
          <w:ilvl w:val="0"/>
          <w:numId w:val="22"/>
        </w:numPr>
        <w:spacing w:line="360" w:lineRule="auto"/>
        <w:ind w:left="993" w:hanging="284"/>
        <w:jc w:val="both"/>
      </w:pPr>
      <w:r>
        <w:t>Техническое задание;</w:t>
      </w:r>
    </w:p>
    <w:p w14:paraId="0957E845" w14:textId="76A5EF0A" w:rsidR="00E21640" w:rsidRDefault="00E21640" w:rsidP="00D53389">
      <w:pPr>
        <w:pStyle w:val="a3"/>
        <w:numPr>
          <w:ilvl w:val="0"/>
          <w:numId w:val="22"/>
        </w:numPr>
        <w:spacing w:line="360" w:lineRule="auto"/>
        <w:ind w:left="993" w:hanging="284"/>
        <w:jc w:val="both"/>
      </w:pPr>
      <w:r>
        <w:t>Пользовательские сценарии работы приложения, созданные в онлайн сервисе</w:t>
      </w:r>
      <w:r w:rsidRPr="00E21640">
        <w:t xml:space="preserve"> </w:t>
      </w:r>
      <w:r>
        <w:rPr>
          <w:lang w:val="en-US"/>
        </w:rPr>
        <w:t>Miro</w:t>
      </w:r>
      <w:r>
        <w:t>;</w:t>
      </w:r>
    </w:p>
    <w:p w14:paraId="06EEE408" w14:textId="3B62B18D" w:rsidR="00E21640" w:rsidRPr="00E21640" w:rsidRDefault="00E21640" w:rsidP="00D53389">
      <w:pPr>
        <w:pStyle w:val="a3"/>
        <w:numPr>
          <w:ilvl w:val="0"/>
          <w:numId w:val="22"/>
        </w:numPr>
        <w:spacing w:line="360" w:lineRule="auto"/>
        <w:ind w:left="993" w:hanging="284"/>
        <w:jc w:val="both"/>
      </w:pPr>
      <w:r>
        <w:t xml:space="preserve">Пользовательские сценарии работы приложения, созданные в онлайн сервисе </w:t>
      </w:r>
      <w:r>
        <w:rPr>
          <w:lang w:val="en-US"/>
        </w:rPr>
        <w:t>Figma</w:t>
      </w:r>
      <w:r>
        <w:t>.</w:t>
      </w:r>
    </w:p>
    <w:p w14:paraId="052C9FE8" w14:textId="54719270" w:rsidR="00E21640" w:rsidRPr="00E21640" w:rsidRDefault="00E21640" w:rsidP="00D40AA1">
      <w:pPr>
        <w:pStyle w:val="2"/>
        <w:numPr>
          <w:ilvl w:val="1"/>
          <w:numId w:val="8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4" w:name="_Toc161151622"/>
      <w:r>
        <w:t>Состав и содержание работ по созданию системы</w:t>
      </w:r>
      <w:bookmarkEnd w:id="14"/>
    </w:p>
    <w:p w14:paraId="240BBD16" w14:textId="60A51305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Состав и содержание работ по созданию приложения включают в себя следующие этапы:</w:t>
      </w:r>
    </w:p>
    <w:p w14:paraId="37D782FB" w14:textId="77F274C6" w:rsidR="00E21640" w:rsidRDefault="00E21640" w:rsidP="00D53389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</w:pPr>
      <w:r>
        <w:t xml:space="preserve">Сбор </w:t>
      </w:r>
      <w:r w:rsidR="00F65ABE">
        <w:t xml:space="preserve">необходимой информации, постановка целей, задач системы, </w:t>
      </w:r>
      <w:r w:rsidR="00F65ABE">
        <w:lastRenderedPageBreak/>
        <w:t>которые в будущем должны быть реализованы 13.02.2024-20.02.2024;</w:t>
      </w:r>
    </w:p>
    <w:p w14:paraId="2B76C6B1" w14:textId="758A0E8D" w:rsidR="00F65ABE" w:rsidRDefault="00F65ABE" w:rsidP="00D53389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</w:pPr>
      <w:r>
        <w:t>Анализ предметной области, анализ конкурентов и построение структуры требований, ведущих к решению поставленных задач и целей 21.02.2024-26.02.2024;</w:t>
      </w:r>
    </w:p>
    <w:p w14:paraId="4C5D37E0" w14:textId="01CDA73A" w:rsidR="00F65ABE" w:rsidRDefault="00F65ABE" w:rsidP="00D53389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</w:pPr>
      <w:r>
        <w:t>Построение модели программы, описание спецификация данных, определение связей между сущностями, разработка модели БД 26.02.2024-06.03.2024;</w:t>
      </w:r>
    </w:p>
    <w:p w14:paraId="49950A87" w14:textId="070326CD" w:rsidR="00F65ABE" w:rsidRDefault="00F65ABE" w:rsidP="00D53389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</w:pPr>
      <w:r>
        <w:t>Разработка программной части 01.04.2024-25.05.2024;</w:t>
      </w:r>
    </w:p>
    <w:p w14:paraId="1EF44CD5" w14:textId="0887EBAC" w:rsidR="00F65ABE" w:rsidRDefault="00F65ABE" w:rsidP="00D53389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</w:pPr>
      <w:r>
        <w:t>Тестирование функциональности приложения 01.04.01.-01.06.2024;</w:t>
      </w:r>
    </w:p>
    <w:p w14:paraId="6168E52C" w14:textId="546B69EE" w:rsidR="00F65ABE" w:rsidRPr="00E21640" w:rsidRDefault="00F65ABE" w:rsidP="00D53389">
      <w:pPr>
        <w:pStyle w:val="a3"/>
        <w:numPr>
          <w:ilvl w:val="0"/>
          <w:numId w:val="23"/>
        </w:numPr>
        <w:spacing w:line="360" w:lineRule="auto"/>
        <w:ind w:left="993" w:hanging="284"/>
        <w:jc w:val="both"/>
      </w:pPr>
      <w:r>
        <w:t>Разработка курсового проекта 05.2024-06.2024;</w:t>
      </w:r>
    </w:p>
    <w:p w14:paraId="0E4A537D" w14:textId="511E1529" w:rsidR="00E21640" w:rsidRDefault="00F65ABE" w:rsidP="00D40AA1">
      <w:pPr>
        <w:pStyle w:val="2"/>
        <w:numPr>
          <w:ilvl w:val="1"/>
          <w:numId w:val="8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5" w:name="_Toc161151623"/>
      <w:r w:rsidRPr="00F65ABE">
        <w:t>Порядок контроля и приемки автоматизированной системы</w:t>
      </w:r>
      <w:bookmarkEnd w:id="15"/>
    </w:p>
    <w:p w14:paraId="0A1EB012" w14:textId="19363A37" w:rsidR="00F65ABE" w:rsidRDefault="00892FC9" w:rsidP="005B4A09">
      <w:pPr>
        <w:pStyle w:val="a3"/>
        <w:spacing w:line="360" w:lineRule="auto"/>
        <w:ind w:left="0" w:firstLine="709"/>
        <w:jc w:val="both"/>
      </w:pPr>
      <w:r>
        <w:t>Предварительные отчеты по работе будут проводиться во время рубежных аттестаций:</w:t>
      </w:r>
    </w:p>
    <w:p w14:paraId="5064125E" w14:textId="5C80ACE1" w:rsidR="00892FC9" w:rsidRDefault="00892FC9" w:rsidP="00D53389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>
        <w:t>1 аттестаци</w:t>
      </w:r>
      <w:r w:rsidR="00AC33AA">
        <w:t xml:space="preserve">я </w:t>
      </w:r>
      <w:r>
        <w:t>(</w:t>
      </w:r>
      <w:r w:rsidR="006C3486">
        <w:t>середина марта 2024</w:t>
      </w:r>
      <w:r>
        <w:t xml:space="preserve">) – создан репозиторий на </w:t>
      </w:r>
      <w:r>
        <w:rPr>
          <w:lang w:val="en-US"/>
        </w:rPr>
        <w:t>GitHub</w:t>
      </w:r>
      <w:r>
        <w:t xml:space="preserve">, распределены задачи проекта в таск-менеджере </w:t>
      </w:r>
      <w:r>
        <w:rPr>
          <w:lang w:val="en-US"/>
        </w:rPr>
        <w:t>YouTrack</w:t>
      </w:r>
      <w:r>
        <w:t>, создан проект</w:t>
      </w:r>
      <w:r w:rsidRPr="00892FC9">
        <w:t xml:space="preserve"> </w:t>
      </w:r>
      <w:r>
        <w:rPr>
          <w:lang w:val="en-US"/>
        </w:rPr>
        <w:t>Miro</w:t>
      </w:r>
      <w:r>
        <w:t xml:space="preserve"> с общей логикой системы, создан дизайн-макет приложения в онлайн сервисе</w:t>
      </w:r>
      <w:r w:rsidRPr="00892FC9">
        <w:t xml:space="preserve"> </w:t>
      </w:r>
      <w:r>
        <w:rPr>
          <w:lang w:val="en-US"/>
        </w:rPr>
        <w:t>Figma</w:t>
      </w:r>
      <w:r w:rsidR="006C3486">
        <w:t>, представлено готовое</w:t>
      </w:r>
      <w:r>
        <w:t xml:space="preserve"> техническое задание</w:t>
      </w:r>
      <w:r w:rsidRPr="00892FC9">
        <w:t>;</w:t>
      </w:r>
    </w:p>
    <w:p w14:paraId="1EE30A01" w14:textId="5F57ECC4" w:rsidR="00892FC9" w:rsidRDefault="00892FC9" w:rsidP="00D53389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>
        <w:t>2 аттестация</w:t>
      </w:r>
      <w:r w:rsidR="00AC33AA">
        <w:t xml:space="preserve"> </w:t>
      </w:r>
      <w:r>
        <w:t>(</w:t>
      </w:r>
      <w:r w:rsidR="006C3486">
        <w:t>конец апреля 2024</w:t>
      </w:r>
      <w:r>
        <w:t>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7B3D90B" w14:textId="1C6A383C" w:rsidR="00C94B13" w:rsidRDefault="00892FC9" w:rsidP="00D53389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>
        <w:t>3 аттестация</w:t>
      </w:r>
      <w:r w:rsidR="00AC33AA">
        <w:t xml:space="preserve"> </w:t>
      </w:r>
      <w:r>
        <w:t>(</w:t>
      </w:r>
      <w:r w:rsidR="006C3486">
        <w:t>конец мая 2024</w:t>
      </w:r>
      <w:r>
        <w:t>) – разработан курсовой проект, выполнены завершающие работы по доработке приложения, предоставлена готовая система</w:t>
      </w:r>
      <w:r w:rsidR="00AC33AA">
        <w:t>.</w:t>
      </w:r>
    </w:p>
    <w:p w14:paraId="60CB6F60" w14:textId="77777777" w:rsidR="00AC33AA" w:rsidRDefault="00AC33AA" w:rsidP="00AC33AA">
      <w:pPr>
        <w:pStyle w:val="a3"/>
        <w:spacing w:line="360" w:lineRule="auto"/>
        <w:ind w:right="851"/>
      </w:pPr>
    </w:p>
    <w:p w14:paraId="1F04824A" w14:textId="77777777" w:rsidR="00AC33AA" w:rsidRDefault="00AC33AA" w:rsidP="00AC33AA">
      <w:pPr>
        <w:pStyle w:val="a3"/>
        <w:spacing w:line="360" w:lineRule="auto"/>
        <w:ind w:right="851"/>
      </w:pPr>
    </w:p>
    <w:p w14:paraId="62245F87" w14:textId="77777777" w:rsidR="0046020F" w:rsidRDefault="0046020F" w:rsidP="006C3486">
      <w:pPr>
        <w:pStyle w:val="a3"/>
        <w:spacing w:line="360" w:lineRule="auto"/>
        <w:ind w:left="0" w:right="851" w:firstLine="0"/>
      </w:pPr>
    </w:p>
    <w:p w14:paraId="7044A097" w14:textId="30B9F803" w:rsidR="005C11B5" w:rsidRDefault="00892FC9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215" w:firstLine="494"/>
      </w:pPr>
      <w:bookmarkStart w:id="16" w:name="_TOC_250030"/>
      <w:bookmarkStart w:id="17" w:name="_Toc161151624"/>
      <w:r>
        <w:lastRenderedPageBreak/>
        <w:t>Цели и н</w:t>
      </w:r>
      <w:r w:rsidR="005C11B5">
        <w:t>азначени</w:t>
      </w:r>
      <w:r>
        <w:t>е автоматизированной</w:t>
      </w:r>
      <w:r w:rsidR="005C11B5">
        <w:rPr>
          <w:spacing w:val="-5"/>
        </w:rPr>
        <w:t xml:space="preserve"> </w:t>
      </w:r>
      <w:bookmarkEnd w:id="16"/>
      <w:r w:rsidR="005C11B5">
        <w:rPr>
          <w:spacing w:val="-2"/>
        </w:rPr>
        <w:t>системы</w:t>
      </w:r>
      <w:bookmarkEnd w:id="17"/>
    </w:p>
    <w:p w14:paraId="13D1AFD4" w14:textId="77777777" w:rsidR="005C11B5" w:rsidRDefault="005C11B5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18" w:name="_TOC_250029"/>
      <w:bookmarkStart w:id="19" w:name="_Toc161151625"/>
      <w:r>
        <w:t>Назначение</w:t>
      </w:r>
      <w:r>
        <w:rPr>
          <w:spacing w:val="-10"/>
        </w:rPr>
        <w:t xml:space="preserve"> </w:t>
      </w:r>
      <w:bookmarkEnd w:id="18"/>
      <w:r>
        <w:rPr>
          <w:spacing w:val="-2"/>
        </w:rPr>
        <w:t>системы</w:t>
      </w:r>
      <w:bookmarkEnd w:id="19"/>
    </w:p>
    <w:p w14:paraId="6E530BF0" w14:textId="77777777" w:rsidR="005C11B5" w:rsidRDefault="005C11B5" w:rsidP="00E53EBF">
      <w:pPr>
        <w:pStyle w:val="a3"/>
        <w:spacing w:before="76" w:line="360" w:lineRule="auto"/>
        <w:ind w:left="0" w:firstLine="709"/>
        <w:jc w:val="both"/>
      </w:pPr>
      <w:r>
        <w:t>Приложение предназначено для того, чтобы облегчить процесс ухода за домашними животными, обеспечивая информацией и рекомендациями по их питанию.</w:t>
      </w:r>
    </w:p>
    <w:p w14:paraId="424585C8" w14:textId="77777777" w:rsidR="005C11B5" w:rsidRDefault="005C11B5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20" w:name="_TOC_250028"/>
      <w:bookmarkStart w:id="21" w:name="_Toc161151626"/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bookmarkEnd w:id="20"/>
      <w:r>
        <w:rPr>
          <w:spacing w:val="-2"/>
        </w:rPr>
        <w:t>системы</w:t>
      </w:r>
      <w:bookmarkEnd w:id="21"/>
    </w:p>
    <w:p w14:paraId="002A2A65" w14:textId="77777777" w:rsidR="005C11B5" w:rsidRDefault="005C11B5" w:rsidP="005B4A09">
      <w:pPr>
        <w:pStyle w:val="a5"/>
        <w:tabs>
          <w:tab w:val="left" w:pos="1570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Целью данного приложения является предоставление удобного и информативного инструмента, который поможет владельцам животных следить за рационом кормления, анализировать состав кормов, получать рекомендации и улучшать заботу о питомцах. </w:t>
      </w:r>
    </w:p>
    <w:p w14:paraId="4AF4952C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22" w:name="_TOC_250027"/>
      <w:bookmarkStart w:id="23" w:name="_Toc161151627"/>
      <w:r>
        <w:t>Задачи,</w:t>
      </w:r>
      <w:r>
        <w:rPr>
          <w:spacing w:val="-6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bookmarkEnd w:id="22"/>
      <w:r>
        <w:rPr>
          <w:spacing w:val="-2"/>
        </w:rPr>
        <w:t>системы</w:t>
      </w:r>
      <w:bookmarkEnd w:id="23"/>
    </w:p>
    <w:p w14:paraId="2BAC3138" w14:textId="10DE370D" w:rsidR="00576C16" w:rsidRDefault="006D7876" w:rsidP="005B4A09">
      <w:pPr>
        <w:pStyle w:val="a3"/>
        <w:spacing w:before="76" w:line="360" w:lineRule="auto"/>
        <w:ind w:left="0" w:firstLine="709"/>
        <w:rPr>
          <w:spacing w:val="-2"/>
        </w:rPr>
      </w:pPr>
      <w:r>
        <w:t>Система</w:t>
      </w:r>
      <w:r>
        <w:rPr>
          <w:spacing w:val="-6"/>
        </w:rPr>
        <w:t xml:space="preserve"> </w:t>
      </w:r>
      <w:r>
        <w:t>реш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rPr>
          <w:spacing w:val="-2"/>
        </w:rPr>
        <w:t>задачи:</w:t>
      </w:r>
    </w:p>
    <w:p w14:paraId="715E5BDD" w14:textId="4D1B13D9" w:rsidR="00576C16" w:rsidRDefault="00576C16" w:rsidP="00D53389">
      <w:pPr>
        <w:pStyle w:val="a3"/>
        <w:numPr>
          <w:ilvl w:val="0"/>
          <w:numId w:val="34"/>
        </w:numPr>
        <w:spacing w:before="76" w:line="360" w:lineRule="auto"/>
        <w:ind w:left="993" w:hanging="284"/>
        <w:rPr>
          <w:spacing w:val="-2"/>
        </w:rPr>
      </w:pPr>
      <w:r>
        <w:rPr>
          <w:spacing w:val="-2"/>
        </w:rPr>
        <w:t>Учет питания;</w:t>
      </w:r>
    </w:p>
    <w:p w14:paraId="6B65D454" w14:textId="0C91B6B6" w:rsidR="00576C16" w:rsidRDefault="00576C16" w:rsidP="00D53389">
      <w:pPr>
        <w:pStyle w:val="a3"/>
        <w:numPr>
          <w:ilvl w:val="0"/>
          <w:numId w:val="34"/>
        </w:numPr>
        <w:spacing w:before="76" w:line="360" w:lineRule="auto"/>
        <w:ind w:left="993" w:hanging="284"/>
        <w:rPr>
          <w:spacing w:val="-2"/>
        </w:rPr>
      </w:pPr>
      <w:r>
        <w:rPr>
          <w:spacing w:val="-2"/>
        </w:rPr>
        <w:t>Анализ корма;</w:t>
      </w:r>
    </w:p>
    <w:p w14:paraId="60F6E4CB" w14:textId="54EFFAAA" w:rsidR="00576C16" w:rsidRDefault="00576C16" w:rsidP="00D53389">
      <w:pPr>
        <w:pStyle w:val="a3"/>
        <w:numPr>
          <w:ilvl w:val="0"/>
          <w:numId w:val="34"/>
        </w:numPr>
        <w:spacing w:before="76" w:line="360" w:lineRule="auto"/>
        <w:ind w:left="993" w:hanging="284"/>
        <w:rPr>
          <w:spacing w:val="-2"/>
        </w:rPr>
      </w:pPr>
      <w:r>
        <w:rPr>
          <w:spacing w:val="-2"/>
        </w:rPr>
        <w:t>Мониторинг здоровья;</w:t>
      </w:r>
    </w:p>
    <w:p w14:paraId="14B2A118" w14:textId="1773EA4B" w:rsidR="00576C16" w:rsidRPr="00576C16" w:rsidRDefault="00576C16" w:rsidP="00D53389">
      <w:pPr>
        <w:pStyle w:val="a3"/>
        <w:numPr>
          <w:ilvl w:val="0"/>
          <w:numId w:val="34"/>
        </w:numPr>
        <w:spacing w:before="76" w:line="360" w:lineRule="auto"/>
        <w:ind w:left="993" w:hanging="284"/>
        <w:rPr>
          <w:spacing w:val="-2"/>
        </w:rPr>
      </w:pPr>
      <w:r>
        <w:rPr>
          <w:spacing w:val="-2"/>
        </w:rPr>
        <w:t>Получение полезной информации по теме домашних животных.</w:t>
      </w:r>
    </w:p>
    <w:p w14:paraId="41A0277E" w14:textId="103B2B73" w:rsidR="00BD6E68" w:rsidRPr="00576C16" w:rsidRDefault="00BD6E68" w:rsidP="00576C16">
      <w:pPr>
        <w:tabs>
          <w:tab w:val="left" w:pos="1569"/>
        </w:tabs>
        <w:spacing w:before="76" w:line="360" w:lineRule="auto"/>
        <w:ind w:left="1342" w:right="851"/>
        <w:rPr>
          <w:sz w:val="28"/>
        </w:rPr>
        <w:sectPr w:rsidR="00BD6E68" w:rsidRPr="00576C16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3DDF1DAA" w14:textId="77777777" w:rsidR="00BD6E68" w:rsidRDefault="00F35B84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215" w:firstLine="494"/>
      </w:pPr>
      <w:bookmarkStart w:id="24" w:name="_TOC_250026"/>
      <w:bookmarkStart w:id="25" w:name="_Toc161151628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24"/>
      <w:r>
        <w:rPr>
          <w:spacing w:val="-2"/>
        </w:rPr>
        <w:t>системе</w:t>
      </w:r>
      <w:bookmarkEnd w:id="25"/>
    </w:p>
    <w:p w14:paraId="3381E69A" w14:textId="77777777" w:rsidR="00BD6E68" w:rsidRPr="00576C16" w:rsidRDefault="00F35B84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26" w:name="_TOC_250025"/>
      <w:bookmarkStart w:id="27" w:name="_Toc16115162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bookmarkEnd w:id="26"/>
      <w:r>
        <w:rPr>
          <w:spacing w:val="-4"/>
        </w:rPr>
        <w:t xml:space="preserve"> целом</w:t>
      </w:r>
      <w:bookmarkEnd w:id="27"/>
    </w:p>
    <w:p w14:paraId="4BF76268" w14:textId="63A9B567" w:rsidR="00576C16" w:rsidRDefault="00576C16" w:rsidP="00D53389">
      <w:pPr>
        <w:pStyle w:val="a3"/>
        <w:numPr>
          <w:ilvl w:val="0"/>
          <w:numId w:val="35"/>
        </w:numPr>
        <w:spacing w:line="360" w:lineRule="auto"/>
        <w:ind w:left="993" w:hanging="284"/>
        <w:jc w:val="both"/>
      </w:pPr>
      <w:r>
        <w:t>Обеспечение безопасности баз данных, защита от несанкционированного удаления данных;</w:t>
      </w:r>
    </w:p>
    <w:p w14:paraId="0BDEFB84" w14:textId="792B5681" w:rsidR="00ED4A51" w:rsidRDefault="00576C16" w:rsidP="00D53389">
      <w:pPr>
        <w:pStyle w:val="a3"/>
        <w:numPr>
          <w:ilvl w:val="0"/>
          <w:numId w:val="35"/>
        </w:numPr>
        <w:spacing w:line="360" w:lineRule="auto"/>
        <w:ind w:left="993" w:hanging="284"/>
        <w:jc w:val="both"/>
      </w:pPr>
      <w:r>
        <w:t xml:space="preserve">Приложение должно устанавливаться и работать на мобильных устройствах версий </w:t>
      </w:r>
      <w:r w:rsidR="00FB6FB4">
        <w:rPr>
          <w:lang w:val="en-US"/>
        </w:rPr>
        <w:t>Android</w:t>
      </w:r>
      <w:r w:rsidR="00FB6FB4" w:rsidRPr="00FB6FB4">
        <w:t xml:space="preserve"> 10 </w:t>
      </w:r>
      <w:r w:rsidR="00FB6FB4">
        <w:t>и выше, имеющих доступ к сети Интернет.</w:t>
      </w:r>
    </w:p>
    <w:p w14:paraId="0EA294DE" w14:textId="0594B168" w:rsidR="00A54D8E" w:rsidRPr="00FB6FB4" w:rsidRDefault="00A54D8E" w:rsidP="00D53389">
      <w:pPr>
        <w:pStyle w:val="a3"/>
        <w:numPr>
          <w:ilvl w:val="0"/>
          <w:numId w:val="35"/>
        </w:numPr>
        <w:spacing w:line="360" w:lineRule="auto"/>
        <w:ind w:left="993" w:hanging="284"/>
        <w:jc w:val="both"/>
      </w:pPr>
      <w:r>
        <w:t xml:space="preserve">Приложение должно иметь архитектуру, соответствующую шаблону </w:t>
      </w:r>
      <w:r>
        <w:rPr>
          <w:lang w:val="en-US"/>
        </w:rPr>
        <w:t>Model</w:t>
      </w:r>
      <w:r w:rsidRPr="00A54D8E">
        <w:t>-</w:t>
      </w:r>
      <w:r>
        <w:rPr>
          <w:lang w:val="en-US"/>
        </w:rPr>
        <w:t>View</w:t>
      </w:r>
      <w:r w:rsidRPr="00A54D8E">
        <w:t>-</w:t>
      </w:r>
      <w:r>
        <w:rPr>
          <w:lang w:val="en-US"/>
        </w:rPr>
        <w:t>ViewModel</w:t>
      </w:r>
      <w:r w:rsidRPr="00A54D8E">
        <w:t xml:space="preserve"> (</w:t>
      </w:r>
      <w:r>
        <w:rPr>
          <w:lang w:val="en-US"/>
        </w:rPr>
        <w:t>MVVM</w:t>
      </w:r>
      <w:r w:rsidRPr="00A54D8E">
        <w:t>).</w:t>
      </w:r>
    </w:p>
    <w:p w14:paraId="0463B081" w14:textId="77777777" w:rsidR="00ED4A51" w:rsidRDefault="00ED4A51" w:rsidP="00D40AA1">
      <w:pPr>
        <w:pStyle w:val="2"/>
        <w:numPr>
          <w:ilvl w:val="1"/>
          <w:numId w:val="8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28" w:name="_TOC_250024"/>
      <w:bookmarkStart w:id="29" w:name="_Toc161151630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</w:t>
      </w:r>
      <w:r>
        <w:rPr>
          <w:spacing w:val="-7"/>
        </w:rPr>
        <w:t xml:space="preserve"> </w:t>
      </w:r>
      <w:r>
        <w:t>(задачам),</w:t>
      </w:r>
      <w:r>
        <w:rPr>
          <w:spacing w:val="-8"/>
        </w:rPr>
        <w:t xml:space="preserve"> </w:t>
      </w:r>
      <w:r>
        <w:t xml:space="preserve">выполняемым </w:t>
      </w:r>
      <w:bookmarkEnd w:id="28"/>
      <w:r>
        <w:rPr>
          <w:spacing w:val="-2"/>
        </w:rPr>
        <w:t>приложением</w:t>
      </w:r>
      <w:bookmarkEnd w:id="29"/>
    </w:p>
    <w:p w14:paraId="7F76E527" w14:textId="77777777" w:rsidR="00ED4A51" w:rsidRDefault="00ED4A51" w:rsidP="00DC6AF8">
      <w:pPr>
        <w:pStyle w:val="a3"/>
        <w:spacing w:before="76" w:line="360" w:lineRule="auto"/>
        <w:ind w:left="0" w:firstLine="709"/>
        <w:jc w:val="both"/>
      </w:pPr>
      <w:r>
        <w:t>Для неавторизованного пользователя должны быть предоставлены следующие функции:</w:t>
      </w:r>
    </w:p>
    <w:p w14:paraId="0F421463" w14:textId="77777777" w:rsidR="00ED4A51" w:rsidRPr="00FB1A1F" w:rsidRDefault="00ED4A51" w:rsidP="00D53389">
      <w:pPr>
        <w:pStyle w:val="a5"/>
        <w:numPr>
          <w:ilvl w:val="0"/>
          <w:numId w:val="2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просмотр статей;</w:t>
      </w:r>
    </w:p>
    <w:p w14:paraId="7514E052" w14:textId="77777777" w:rsidR="00ED4A51" w:rsidRDefault="00ED4A51" w:rsidP="00DC6AF8">
      <w:pPr>
        <w:pStyle w:val="a5"/>
        <w:tabs>
          <w:tab w:val="left" w:pos="1569"/>
          <w:tab w:val="left" w:pos="1922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авторизованного пользователя:</w:t>
      </w:r>
    </w:p>
    <w:p w14:paraId="3CEE9922" w14:textId="77777777" w:rsidR="00ED4A51" w:rsidRDefault="00ED4A51" w:rsidP="00D53389">
      <w:pPr>
        <w:pStyle w:val="a5"/>
        <w:numPr>
          <w:ilvl w:val="0"/>
          <w:numId w:val="2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добав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ескольких питомцев ( не более 2-х);</w:t>
      </w:r>
    </w:p>
    <w:p w14:paraId="28758432" w14:textId="5E75FD00" w:rsidR="00ED4A51" w:rsidRDefault="00ED4A51" w:rsidP="00D53389">
      <w:pPr>
        <w:pStyle w:val="a5"/>
        <w:numPr>
          <w:ilvl w:val="0"/>
          <w:numId w:val="2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внесение информации о питомц</w:t>
      </w:r>
      <w:r w:rsidR="00DE79EE">
        <w:rPr>
          <w:sz w:val="28"/>
        </w:rPr>
        <w:t>е</w:t>
      </w:r>
      <w:r>
        <w:rPr>
          <w:sz w:val="28"/>
        </w:rPr>
        <w:t>;</w:t>
      </w:r>
    </w:p>
    <w:p w14:paraId="3F5D39A5" w14:textId="77777777" w:rsidR="00ED4A51" w:rsidRDefault="00ED4A51" w:rsidP="00D53389">
      <w:pPr>
        <w:pStyle w:val="a5"/>
        <w:numPr>
          <w:ilvl w:val="0"/>
          <w:numId w:val="2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добавление информации о здоровье питомца;</w:t>
      </w:r>
    </w:p>
    <w:p w14:paraId="767953B8" w14:textId="77777777" w:rsidR="00ED4A51" w:rsidRDefault="00ED4A51" w:rsidP="00D53389">
      <w:pPr>
        <w:pStyle w:val="a5"/>
        <w:numPr>
          <w:ilvl w:val="0"/>
          <w:numId w:val="2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указание количества и названия употребляемого корма;</w:t>
      </w:r>
    </w:p>
    <w:p w14:paraId="278D9F73" w14:textId="4C2B359A" w:rsidR="00ED4A51" w:rsidRDefault="00ED4A51" w:rsidP="00D53389">
      <w:pPr>
        <w:pStyle w:val="a5"/>
        <w:numPr>
          <w:ilvl w:val="0"/>
          <w:numId w:val="2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просмотр анализа корма и подходящих альтернатив;</w:t>
      </w:r>
    </w:p>
    <w:p w14:paraId="30B43F1F" w14:textId="381DAE37" w:rsidR="00DE79EE" w:rsidRDefault="00DE79EE" w:rsidP="00D53389">
      <w:pPr>
        <w:pStyle w:val="a5"/>
        <w:numPr>
          <w:ilvl w:val="0"/>
          <w:numId w:val="2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просмотр статей;</w:t>
      </w:r>
    </w:p>
    <w:p w14:paraId="15247362" w14:textId="5F7B6A46" w:rsidR="00892FC9" w:rsidRDefault="00892FC9" w:rsidP="000D20DE">
      <w:pPr>
        <w:pStyle w:val="a5"/>
        <w:tabs>
          <w:tab w:val="left" w:pos="1569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премиум пользователя:</w:t>
      </w:r>
    </w:p>
    <w:p w14:paraId="1CA8DF1E" w14:textId="712662A3" w:rsidR="00DE79EE" w:rsidRDefault="00DE79EE" w:rsidP="00D53389">
      <w:pPr>
        <w:pStyle w:val="a5"/>
        <w:numPr>
          <w:ilvl w:val="0"/>
          <w:numId w:val="26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добавление нескольких питомцев (не более 2-х);</w:t>
      </w:r>
    </w:p>
    <w:p w14:paraId="68A30817" w14:textId="5814D696" w:rsidR="00DE79EE" w:rsidRDefault="00DE79EE" w:rsidP="00D53389">
      <w:pPr>
        <w:pStyle w:val="a5"/>
        <w:numPr>
          <w:ilvl w:val="0"/>
          <w:numId w:val="26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внесение информации о питомце;</w:t>
      </w:r>
    </w:p>
    <w:p w14:paraId="04A5131F" w14:textId="6F77C516" w:rsidR="00DE79EE" w:rsidRDefault="00DE79EE" w:rsidP="00D53389">
      <w:pPr>
        <w:pStyle w:val="a5"/>
        <w:numPr>
          <w:ilvl w:val="0"/>
          <w:numId w:val="26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добавление информации о здоровье питомца;</w:t>
      </w:r>
    </w:p>
    <w:p w14:paraId="60D0BFE5" w14:textId="3D8A4819" w:rsidR="00DE79EE" w:rsidRDefault="00DE79EE" w:rsidP="00D53389">
      <w:pPr>
        <w:pStyle w:val="a5"/>
        <w:numPr>
          <w:ilvl w:val="0"/>
          <w:numId w:val="26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указание количества и названия употребляемого корма;</w:t>
      </w:r>
    </w:p>
    <w:p w14:paraId="7CFCC0B1" w14:textId="50FD998D" w:rsidR="00DE79EE" w:rsidRDefault="00DE79EE" w:rsidP="00D53389">
      <w:pPr>
        <w:pStyle w:val="a5"/>
        <w:numPr>
          <w:ilvl w:val="0"/>
          <w:numId w:val="26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lastRenderedPageBreak/>
        <w:t>просмотр анализа корма и подходящих альтернатив;</w:t>
      </w:r>
    </w:p>
    <w:p w14:paraId="2BF8A5B8" w14:textId="013AE9E2" w:rsidR="00DE79EE" w:rsidRPr="00892FC9" w:rsidRDefault="00DE79EE" w:rsidP="00D53389">
      <w:pPr>
        <w:pStyle w:val="a5"/>
        <w:numPr>
          <w:ilvl w:val="0"/>
          <w:numId w:val="26"/>
        </w:numPr>
        <w:tabs>
          <w:tab w:val="left" w:pos="1569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просмотр статей;</w:t>
      </w:r>
    </w:p>
    <w:p w14:paraId="25105B23" w14:textId="5CF06DD2" w:rsidR="00ED4A51" w:rsidRDefault="00ED4A51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30" w:name="_TOC_250023"/>
      <w:bookmarkStart w:id="31" w:name="_Toc16115163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bookmarkEnd w:id="30"/>
      <w:r>
        <w:rPr>
          <w:spacing w:val="-2"/>
        </w:rPr>
        <w:t>обеспечения</w:t>
      </w:r>
      <w:bookmarkEnd w:id="31"/>
    </w:p>
    <w:p w14:paraId="7F851DA9" w14:textId="0C4C5FF9" w:rsidR="00ED4A51" w:rsidRPr="006306EA" w:rsidRDefault="00ED4A51" w:rsidP="00D40AA1">
      <w:pPr>
        <w:pStyle w:val="2"/>
        <w:numPr>
          <w:ilvl w:val="2"/>
          <w:numId w:val="8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2" w:name="_TOC_250022"/>
      <w:bookmarkStart w:id="33" w:name="_Toc161151632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ологиям,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 xml:space="preserve">написании </w:t>
      </w:r>
      <w:bookmarkEnd w:id="32"/>
      <w:r>
        <w:rPr>
          <w:spacing w:val="-2"/>
        </w:rPr>
        <w:t>приложения</w:t>
      </w:r>
      <w:bookmarkEnd w:id="33"/>
    </w:p>
    <w:p w14:paraId="14004F3E" w14:textId="413474E8" w:rsidR="006306EA" w:rsidRDefault="006306EA" w:rsidP="000D20DE">
      <w:pPr>
        <w:pStyle w:val="a3"/>
        <w:spacing w:line="360" w:lineRule="auto"/>
        <w:ind w:left="0" w:firstLine="709"/>
        <w:jc w:val="both"/>
      </w:pPr>
      <w:r>
        <w:t xml:space="preserve">Для реализации серверной части </w:t>
      </w:r>
      <w:r w:rsidR="00F74C1D">
        <w:t>приложения выбраны технологии:</w:t>
      </w:r>
    </w:p>
    <w:p w14:paraId="018E7481" w14:textId="67D219BC" w:rsidR="00F74C1D" w:rsidRDefault="000D20DE" w:rsidP="00D53389">
      <w:pPr>
        <w:pStyle w:val="a3"/>
        <w:numPr>
          <w:ilvl w:val="0"/>
          <w:numId w:val="36"/>
        </w:numPr>
        <w:spacing w:line="360" w:lineRule="auto"/>
        <w:ind w:left="993" w:hanging="284"/>
      </w:pPr>
      <w:r>
        <w:t>я</w:t>
      </w:r>
      <w:r w:rsidR="001C5B61">
        <w:t xml:space="preserve">зык программирования </w:t>
      </w:r>
      <w:r w:rsidR="00437FAD">
        <w:rPr>
          <w:lang w:val="en-US"/>
        </w:rPr>
        <w:t>Dar</w:t>
      </w:r>
      <w:r w:rsidR="003C73B8">
        <w:rPr>
          <w:lang w:val="en-US"/>
        </w:rPr>
        <w:t>t;</w:t>
      </w:r>
    </w:p>
    <w:p w14:paraId="506E828A" w14:textId="5A8F399F" w:rsidR="001C5B61" w:rsidRDefault="000D20DE" w:rsidP="00D53389">
      <w:pPr>
        <w:pStyle w:val="a3"/>
        <w:numPr>
          <w:ilvl w:val="0"/>
          <w:numId w:val="36"/>
        </w:numPr>
        <w:spacing w:line="360" w:lineRule="auto"/>
        <w:ind w:left="993" w:hanging="284"/>
      </w:pPr>
      <w:r>
        <w:t>ф</w:t>
      </w:r>
      <w:r w:rsidR="001C5B61">
        <w:t>реймворк</w:t>
      </w:r>
      <w:r w:rsidR="003C73B8">
        <w:rPr>
          <w:lang w:val="en-US"/>
        </w:rPr>
        <w:t xml:space="preserve"> Flutter;</w:t>
      </w:r>
    </w:p>
    <w:p w14:paraId="1D822E89" w14:textId="2F71328C" w:rsidR="001C5B61" w:rsidRDefault="001C5B61" w:rsidP="00D53389">
      <w:pPr>
        <w:pStyle w:val="a3"/>
        <w:numPr>
          <w:ilvl w:val="0"/>
          <w:numId w:val="36"/>
        </w:numPr>
        <w:spacing w:line="360" w:lineRule="auto"/>
        <w:ind w:left="993" w:hanging="284"/>
      </w:pPr>
      <w:r>
        <w:t>СУБД</w:t>
      </w:r>
      <w:r w:rsidR="003C73B8">
        <w:rPr>
          <w:lang w:val="en-US"/>
        </w:rPr>
        <w:t xml:space="preserve"> PostgreSQL;</w:t>
      </w:r>
    </w:p>
    <w:p w14:paraId="774F6D7B" w14:textId="19477BDF" w:rsidR="001C5B61" w:rsidRDefault="001C5B61" w:rsidP="000D20DE">
      <w:pPr>
        <w:pStyle w:val="a3"/>
        <w:spacing w:line="360" w:lineRule="auto"/>
        <w:ind w:left="0" w:firstLine="709"/>
      </w:pPr>
      <w:r>
        <w:t xml:space="preserve">Для реализации </w:t>
      </w:r>
      <w:r w:rsidR="009D54A2">
        <w:t>клиентской части</w:t>
      </w:r>
      <w:r w:rsidR="00437FAD">
        <w:t xml:space="preserve"> приложения выбраны технологии:</w:t>
      </w:r>
    </w:p>
    <w:p w14:paraId="045C2F9F" w14:textId="595D764B" w:rsidR="00437FAD" w:rsidRPr="00C17FA5" w:rsidRDefault="000D20DE" w:rsidP="00D53389">
      <w:pPr>
        <w:pStyle w:val="a3"/>
        <w:numPr>
          <w:ilvl w:val="0"/>
          <w:numId w:val="36"/>
        </w:numPr>
        <w:spacing w:line="360" w:lineRule="auto"/>
        <w:ind w:left="993" w:hanging="284"/>
        <w:jc w:val="both"/>
      </w:pPr>
      <w:r>
        <w:t>я</w:t>
      </w:r>
      <w:r w:rsidR="00437FAD">
        <w:t>зык программирования</w:t>
      </w:r>
      <w:r w:rsidR="003C73B8">
        <w:rPr>
          <w:lang w:val="en-US"/>
        </w:rPr>
        <w:t xml:space="preserve"> Dart;</w:t>
      </w:r>
    </w:p>
    <w:p w14:paraId="718FFB00" w14:textId="437B6178" w:rsidR="00C17FA5" w:rsidRDefault="00C17FA5" w:rsidP="00D53389">
      <w:pPr>
        <w:pStyle w:val="a3"/>
        <w:numPr>
          <w:ilvl w:val="0"/>
          <w:numId w:val="36"/>
        </w:numPr>
        <w:spacing w:line="360" w:lineRule="auto"/>
        <w:ind w:left="993" w:hanging="284"/>
        <w:jc w:val="both"/>
      </w:pPr>
      <w:r>
        <w:t xml:space="preserve">фреймворк </w:t>
      </w:r>
      <w:r>
        <w:rPr>
          <w:lang w:val="en-US"/>
        </w:rPr>
        <w:t>Flutter</w:t>
      </w:r>
      <w:r>
        <w:t>;</w:t>
      </w:r>
    </w:p>
    <w:p w14:paraId="7EC65BC3" w14:textId="7B3DC8C6" w:rsidR="006D7876" w:rsidRDefault="006D7876" w:rsidP="00D40AA1">
      <w:pPr>
        <w:pStyle w:val="2"/>
        <w:numPr>
          <w:ilvl w:val="2"/>
          <w:numId w:val="8"/>
        </w:numPr>
        <w:tabs>
          <w:tab w:val="left" w:pos="1486"/>
        </w:tabs>
        <w:spacing w:before="76" w:line="360" w:lineRule="auto"/>
        <w:ind w:left="635" w:firstLine="74"/>
      </w:pPr>
      <w:bookmarkStart w:id="34" w:name="_TOC_250021"/>
      <w:bookmarkStart w:id="35" w:name="_Toc161151633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му</w:t>
      </w:r>
      <w:r>
        <w:rPr>
          <w:spacing w:val="-6"/>
        </w:rPr>
        <w:t xml:space="preserve"> </w:t>
      </w:r>
      <w:bookmarkEnd w:id="34"/>
      <w:r>
        <w:rPr>
          <w:spacing w:val="-2"/>
        </w:rPr>
        <w:t>обеспечению</w:t>
      </w:r>
      <w:bookmarkEnd w:id="35"/>
    </w:p>
    <w:p w14:paraId="1ABB3803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клиентской</w:t>
      </w:r>
      <w:r>
        <w:rPr>
          <w:spacing w:val="-10"/>
        </w:rPr>
        <w:t xml:space="preserve"> </w:t>
      </w:r>
      <w:r>
        <w:rPr>
          <w:spacing w:val="-2"/>
        </w:rPr>
        <w:t>части:</w:t>
      </w:r>
    </w:p>
    <w:p w14:paraId="1B607B6C" w14:textId="77777777" w:rsidR="006D7876" w:rsidRDefault="006D7876" w:rsidP="00D53389">
      <w:pPr>
        <w:pStyle w:val="a5"/>
        <w:numPr>
          <w:ilvl w:val="3"/>
          <w:numId w:val="8"/>
        </w:numPr>
        <w:tabs>
          <w:tab w:val="left" w:pos="1570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приложение должно устанавливаться и работать на любом устройстве под управлением операционной системы Android 10 и выше</w:t>
      </w:r>
      <w:r>
        <w:rPr>
          <w:spacing w:val="-4"/>
          <w:sz w:val="28"/>
        </w:rPr>
        <w:t>.</w:t>
      </w:r>
    </w:p>
    <w:p w14:paraId="5F6B97C7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серверной</w:t>
      </w:r>
      <w:r>
        <w:rPr>
          <w:spacing w:val="-7"/>
        </w:rPr>
        <w:t xml:space="preserve"> </w:t>
      </w:r>
      <w:r>
        <w:rPr>
          <w:spacing w:val="-2"/>
        </w:rPr>
        <w:t>части:</w:t>
      </w:r>
    </w:p>
    <w:p w14:paraId="3DAA9A50" w14:textId="77777777" w:rsidR="006D7876" w:rsidRPr="005D0309" w:rsidRDefault="006D7876" w:rsidP="00D53389">
      <w:pPr>
        <w:pStyle w:val="a5"/>
        <w:numPr>
          <w:ilvl w:val="3"/>
          <w:numId w:val="8"/>
        </w:numPr>
        <w:tabs>
          <w:tab w:val="left" w:pos="1276"/>
        </w:tabs>
        <w:spacing w:before="76" w:line="360" w:lineRule="auto"/>
        <w:ind w:left="993" w:hanging="284"/>
        <w:jc w:val="both"/>
        <w:rPr>
          <w:sz w:val="28"/>
        </w:rPr>
      </w:pPr>
      <w:r>
        <w:rPr>
          <w:sz w:val="28"/>
        </w:rPr>
        <w:t>се</w:t>
      </w:r>
      <w:r w:rsidRPr="005D0309">
        <w:rPr>
          <w:sz w:val="28"/>
        </w:rPr>
        <w:t xml:space="preserve">рверная часть приложения должна быть реализована на языке программирования </w:t>
      </w:r>
      <w:r w:rsidRPr="005D0309">
        <w:rPr>
          <w:sz w:val="28"/>
          <w:lang w:val="en-US"/>
        </w:rPr>
        <w:t>Dart</w:t>
      </w:r>
      <w:r w:rsidRPr="005D0309">
        <w:rPr>
          <w:sz w:val="28"/>
        </w:rPr>
        <w:t xml:space="preserve"> c использованием фреймворка </w:t>
      </w:r>
      <w:r w:rsidRPr="005D0309">
        <w:rPr>
          <w:sz w:val="28"/>
          <w:lang w:val="en-US"/>
        </w:rPr>
        <w:t>Flutter</w:t>
      </w:r>
      <w:r w:rsidRPr="005D0309">
        <w:rPr>
          <w:sz w:val="28"/>
        </w:rPr>
        <w:t xml:space="preserve"> </w:t>
      </w:r>
      <w:r w:rsidRPr="005D0309">
        <w:rPr>
          <w:spacing w:val="-2"/>
          <w:sz w:val="28"/>
        </w:rPr>
        <w:t>;</w:t>
      </w:r>
    </w:p>
    <w:p w14:paraId="12489CAF" w14:textId="75F3D584" w:rsidR="006D7876" w:rsidRPr="0046020F" w:rsidRDefault="006D7876" w:rsidP="00D53389">
      <w:pPr>
        <w:pStyle w:val="a5"/>
        <w:numPr>
          <w:ilvl w:val="3"/>
          <w:numId w:val="8"/>
        </w:numPr>
        <w:tabs>
          <w:tab w:val="left" w:pos="1276"/>
        </w:tabs>
        <w:spacing w:before="76" w:line="360" w:lineRule="auto"/>
        <w:ind w:left="993" w:hanging="284"/>
        <w:jc w:val="both"/>
        <w:rPr>
          <w:sz w:val="28"/>
        </w:rPr>
      </w:pPr>
      <w:r w:rsidRPr="005D0309">
        <w:rPr>
          <w:sz w:val="28"/>
        </w:rPr>
        <w:t xml:space="preserve">в качестве системы управления базами данных должна быть использована </w:t>
      </w:r>
      <w:r w:rsidR="00AC33AA">
        <w:rPr>
          <w:sz w:val="28"/>
          <w:lang w:val="en-US"/>
        </w:rPr>
        <w:t>Postgre</w:t>
      </w:r>
      <w:r w:rsidRPr="005D0309">
        <w:rPr>
          <w:sz w:val="28"/>
          <w:lang w:val="en-US"/>
        </w:rPr>
        <w:t>SQL</w:t>
      </w:r>
      <w:r w:rsidRPr="005D0309">
        <w:rPr>
          <w:sz w:val="28"/>
        </w:rPr>
        <w:t>.</w:t>
      </w:r>
    </w:p>
    <w:p w14:paraId="06AFAA10" w14:textId="77777777" w:rsidR="006D7876" w:rsidRDefault="006D7876" w:rsidP="00D40AA1">
      <w:pPr>
        <w:pStyle w:val="2"/>
        <w:numPr>
          <w:ilvl w:val="2"/>
          <w:numId w:val="8"/>
        </w:numPr>
        <w:tabs>
          <w:tab w:val="left" w:pos="1486"/>
        </w:tabs>
        <w:spacing w:before="76" w:line="360" w:lineRule="auto"/>
        <w:ind w:left="635" w:firstLine="74"/>
      </w:pPr>
      <w:bookmarkStart w:id="36" w:name="_TOC_250020"/>
      <w:bookmarkStart w:id="37" w:name="_Toc161151634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10"/>
        </w:rPr>
        <w:t xml:space="preserve"> </w:t>
      </w:r>
      <w:bookmarkEnd w:id="36"/>
      <w:r>
        <w:rPr>
          <w:spacing w:val="-2"/>
        </w:rPr>
        <w:t>обеспечению</w:t>
      </w:r>
      <w:bookmarkEnd w:id="37"/>
    </w:p>
    <w:p w14:paraId="1C1BDC0A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73D53642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Устройств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r>
        <w:t>Android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меть следующие характеристики:</w:t>
      </w:r>
    </w:p>
    <w:p w14:paraId="558F7EE2" w14:textId="77777777" w:rsidR="006D7876" w:rsidRDefault="006D7876" w:rsidP="00D53389">
      <w:pPr>
        <w:pStyle w:val="a5"/>
        <w:numPr>
          <w:ilvl w:val="3"/>
          <w:numId w:val="8"/>
        </w:numPr>
        <w:tabs>
          <w:tab w:val="left" w:pos="993"/>
        </w:tabs>
        <w:spacing w:before="76" w:line="360" w:lineRule="auto"/>
        <w:ind w:left="357" w:firstLine="352"/>
        <w:jc w:val="both"/>
        <w:rPr>
          <w:sz w:val="28"/>
        </w:rPr>
      </w:pPr>
      <w:r>
        <w:rPr>
          <w:sz w:val="28"/>
        </w:rPr>
        <w:t>диагональ</w:t>
      </w:r>
      <w:r>
        <w:rPr>
          <w:spacing w:val="-6"/>
          <w:sz w:val="28"/>
        </w:rPr>
        <w:t xml:space="preserve"> </w:t>
      </w:r>
      <w:r>
        <w:rPr>
          <w:sz w:val="28"/>
        </w:rPr>
        <w:t>экрана</w:t>
      </w:r>
      <w:r>
        <w:rPr>
          <w:spacing w:val="-7"/>
          <w:sz w:val="28"/>
        </w:rPr>
        <w:t xml:space="preserve"> </w:t>
      </w:r>
      <w:r>
        <w:rPr>
          <w:sz w:val="28"/>
        </w:rPr>
        <w:t>4,5</w:t>
      </w:r>
      <w:r>
        <w:rPr>
          <w:spacing w:val="-3"/>
          <w:sz w:val="28"/>
        </w:rPr>
        <w:t xml:space="preserve"> </w:t>
      </w:r>
      <w:r>
        <w:rPr>
          <w:sz w:val="28"/>
        </w:rPr>
        <w:t>дюйм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ольше;</w:t>
      </w:r>
    </w:p>
    <w:p w14:paraId="7D037625" w14:textId="77777777" w:rsidR="006D7876" w:rsidRDefault="006D7876" w:rsidP="00D53389">
      <w:pPr>
        <w:pStyle w:val="a5"/>
        <w:numPr>
          <w:ilvl w:val="3"/>
          <w:numId w:val="8"/>
        </w:numPr>
        <w:tabs>
          <w:tab w:val="left" w:pos="993"/>
        </w:tabs>
        <w:spacing w:before="76" w:line="360" w:lineRule="auto"/>
        <w:ind w:left="357" w:firstLine="352"/>
        <w:jc w:val="both"/>
        <w:rPr>
          <w:sz w:val="28"/>
        </w:rPr>
      </w:pPr>
      <w:r>
        <w:rPr>
          <w:sz w:val="28"/>
        </w:rPr>
        <w:lastRenderedPageBreak/>
        <w:t>объем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4"/>
          <w:sz w:val="28"/>
        </w:rPr>
        <w:t xml:space="preserve"> </w:t>
      </w:r>
      <w:r>
        <w:rPr>
          <w:sz w:val="28"/>
        </w:rPr>
        <w:t>1,5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больше.</w:t>
      </w:r>
    </w:p>
    <w:p w14:paraId="08D865AD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серверн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70C1579D" w14:textId="77777777" w:rsidR="006D7876" w:rsidRDefault="006D7876" w:rsidP="00D53389">
      <w:pPr>
        <w:pStyle w:val="a5"/>
        <w:numPr>
          <w:ilvl w:val="3"/>
          <w:numId w:val="8"/>
        </w:numPr>
        <w:tabs>
          <w:tab w:val="left" w:pos="993"/>
        </w:tabs>
        <w:spacing w:before="76" w:line="360" w:lineRule="auto"/>
        <w:ind w:left="357" w:firstLine="352"/>
        <w:jc w:val="both"/>
        <w:rPr>
          <w:sz w:val="28"/>
        </w:rPr>
      </w:pPr>
      <w:r>
        <w:rPr>
          <w:sz w:val="28"/>
        </w:rPr>
        <w:t>опера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8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-7"/>
          <w:sz w:val="28"/>
        </w:rPr>
        <w:t xml:space="preserve"> </w:t>
      </w:r>
      <w:r>
        <w:rPr>
          <w:sz w:val="28"/>
        </w:rPr>
        <w:t>512</w:t>
      </w:r>
      <w:r>
        <w:rPr>
          <w:spacing w:val="-3"/>
          <w:sz w:val="28"/>
        </w:rPr>
        <w:t xml:space="preserve"> </w:t>
      </w:r>
      <w:r>
        <w:rPr>
          <w:sz w:val="28"/>
        </w:rPr>
        <w:t>Мб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ольше;</w:t>
      </w:r>
    </w:p>
    <w:p w14:paraId="444B23F6" w14:textId="77777777" w:rsidR="006D7876" w:rsidRDefault="006D7876" w:rsidP="00D53389">
      <w:pPr>
        <w:pStyle w:val="a5"/>
        <w:numPr>
          <w:ilvl w:val="3"/>
          <w:numId w:val="8"/>
        </w:numPr>
        <w:tabs>
          <w:tab w:val="left" w:pos="993"/>
        </w:tabs>
        <w:spacing w:before="76" w:line="360" w:lineRule="auto"/>
        <w:ind w:left="357" w:firstLine="352"/>
        <w:jc w:val="both"/>
        <w:rPr>
          <w:sz w:val="28"/>
        </w:rPr>
      </w:pPr>
      <w:r>
        <w:rPr>
          <w:sz w:val="28"/>
        </w:rPr>
        <w:t>постоянная</w:t>
      </w:r>
      <w:r>
        <w:rPr>
          <w:spacing w:val="-7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-3"/>
          <w:sz w:val="28"/>
        </w:rPr>
        <w:t xml:space="preserve"> </w:t>
      </w:r>
      <w:r>
        <w:rPr>
          <w:sz w:val="28"/>
        </w:rPr>
        <w:t>512</w:t>
      </w:r>
      <w:r>
        <w:rPr>
          <w:spacing w:val="-3"/>
          <w:sz w:val="28"/>
        </w:rPr>
        <w:t xml:space="preserve"> </w:t>
      </w:r>
      <w:r>
        <w:rPr>
          <w:sz w:val="28"/>
        </w:rPr>
        <w:t>Мб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ольше;</w:t>
      </w:r>
    </w:p>
    <w:p w14:paraId="11AF6D03" w14:textId="77777777" w:rsidR="006D7876" w:rsidRDefault="006D7876" w:rsidP="00D53389">
      <w:pPr>
        <w:pStyle w:val="a5"/>
        <w:numPr>
          <w:ilvl w:val="3"/>
          <w:numId w:val="8"/>
        </w:numPr>
        <w:tabs>
          <w:tab w:val="left" w:pos="993"/>
        </w:tabs>
        <w:spacing w:before="76" w:line="360" w:lineRule="auto"/>
        <w:ind w:left="357" w:firstLine="352"/>
        <w:jc w:val="both"/>
        <w:rPr>
          <w:sz w:val="28"/>
        </w:rPr>
      </w:pPr>
      <w:r>
        <w:rPr>
          <w:sz w:val="28"/>
        </w:rPr>
        <w:t>тактов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ота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ра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ГГц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выше;</w:t>
      </w:r>
    </w:p>
    <w:p w14:paraId="11F5BB00" w14:textId="77777777" w:rsidR="006D7876" w:rsidRPr="0046020F" w:rsidRDefault="006D7876" w:rsidP="00D53389">
      <w:pPr>
        <w:pStyle w:val="a5"/>
        <w:numPr>
          <w:ilvl w:val="3"/>
          <w:numId w:val="8"/>
        </w:numPr>
        <w:tabs>
          <w:tab w:val="left" w:pos="993"/>
        </w:tabs>
        <w:spacing w:before="76" w:line="360" w:lineRule="auto"/>
        <w:ind w:left="357" w:firstLine="352"/>
        <w:jc w:val="both"/>
        <w:rPr>
          <w:sz w:val="28"/>
        </w:rPr>
      </w:pPr>
      <w:r>
        <w:rPr>
          <w:sz w:val="28"/>
        </w:rPr>
        <w:t>кол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ядер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ора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более;</w:t>
      </w:r>
    </w:p>
    <w:p w14:paraId="49E8D017" w14:textId="2536CCBF" w:rsidR="0046020F" w:rsidRPr="0046020F" w:rsidRDefault="0046020F" w:rsidP="00D53389">
      <w:pPr>
        <w:pStyle w:val="a5"/>
        <w:numPr>
          <w:ilvl w:val="3"/>
          <w:numId w:val="8"/>
        </w:numPr>
        <w:tabs>
          <w:tab w:val="left" w:pos="993"/>
        </w:tabs>
        <w:spacing w:before="76" w:line="360" w:lineRule="auto"/>
        <w:ind w:left="357" w:firstLine="352"/>
        <w:jc w:val="both"/>
        <w:rPr>
          <w:sz w:val="28"/>
        </w:rPr>
      </w:pPr>
      <w:r>
        <w:rPr>
          <w:spacing w:val="-2"/>
          <w:sz w:val="28"/>
        </w:rPr>
        <w:t>возможность доступа в сеть Интернет.</w:t>
      </w:r>
    </w:p>
    <w:p w14:paraId="7FAADBAA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0B484F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590EEB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C62CC61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0FB3D0A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E75B3B5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28BF8E8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46A94F3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33CA480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3FCF45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A9ECF2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E6474FF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D4B1B9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92D602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2ED05D3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57AC7247" w14:textId="0ED822A5" w:rsidR="006E11A4" w:rsidRDefault="006E11A4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4B5CD6A" w14:textId="77777777" w:rsidR="00CA2084" w:rsidRDefault="00CA2084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35D275BB" w14:textId="77777777" w:rsidR="0046020F" w:rsidRP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85BF59F" w14:textId="77777777" w:rsidR="006D7876" w:rsidRDefault="006D7876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215" w:firstLine="494"/>
      </w:pPr>
      <w:bookmarkStart w:id="38" w:name="_TOC_250018"/>
      <w:bookmarkStart w:id="39" w:name="_Toc161151635"/>
      <w:r>
        <w:lastRenderedPageBreak/>
        <w:t>Языковые</w:t>
      </w:r>
      <w:r>
        <w:rPr>
          <w:spacing w:val="-6"/>
        </w:rPr>
        <w:t xml:space="preserve"> </w:t>
      </w:r>
      <w:r>
        <w:t>версии</w:t>
      </w:r>
      <w:r>
        <w:rPr>
          <w:spacing w:val="-7"/>
        </w:rPr>
        <w:t xml:space="preserve"> </w:t>
      </w:r>
      <w:bookmarkEnd w:id="38"/>
      <w:r>
        <w:rPr>
          <w:spacing w:val="-2"/>
        </w:rPr>
        <w:t>приложения</w:t>
      </w:r>
      <w:bookmarkEnd w:id="39"/>
    </w:p>
    <w:p w14:paraId="6AEA9AF8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Основной</w:t>
      </w:r>
      <w:r>
        <w:rPr>
          <w:spacing w:val="-7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2"/>
        </w:rPr>
        <w:t>русский.</w:t>
      </w:r>
    </w:p>
    <w:p w14:paraId="4261F5D4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0869B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6AACA7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831F626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066AE1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CCF42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DE6F9FE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E2691D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D912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AE522BB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EA994A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C36E0F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39E69A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ABA3D3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B26B42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57BC3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DA18E8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74EE780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06F5AF4" w14:textId="1D961B33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29E3624" w14:textId="2A8FC8EA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1B7792" w14:textId="77777777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F048DB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82C1117" w14:textId="77777777" w:rsidR="006E11A4" w:rsidRDefault="006E11A4" w:rsidP="003C73B8">
      <w:pPr>
        <w:pStyle w:val="a3"/>
        <w:spacing w:before="76" w:line="360" w:lineRule="auto"/>
        <w:ind w:left="0" w:firstLine="0"/>
      </w:pPr>
    </w:p>
    <w:p w14:paraId="4547FD80" w14:textId="77777777" w:rsidR="006D7876" w:rsidRDefault="006D7876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215" w:firstLine="494"/>
      </w:pPr>
      <w:bookmarkStart w:id="40" w:name="_TOC_250017"/>
      <w:bookmarkStart w:id="41" w:name="_Toc161151636"/>
      <w:r>
        <w:lastRenderedPageBreak/>
        <w:t>Группы</w:t>
      </w:r>
      <w:r>
        <w:rPr>
          <w:spacing w:val="-7"/>
        </w:rPr>
        <w:t xml:space="preserve"> </w:t>
      </w:r>
      <w:bookmarkEnd w:id="40"/>
      <w:r>
        <w:rPr>
          <w:spacing w:val="-2"/>
        </w:rPr>
        <w:t>пользователей</w:t>
      </w:r>
      <w:bookmarkEnd w:id="41"/>
    </w:p>
    <w:p w14:paraId="75D4F66E" w14:textId="37A3755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В системе существует три группы пользователей: неавторизованные</w:t>
      </w:r>
      <w:r w:rsidR="003C73B8">
        <w:t xml:space="preserve">, </w:t>
      </w:r>
      <w:r>
        <w:t>авторизованные</w:t>
      </w:r>
      <w:r w:rsidR="003C73B8">
        <w:t xml:space="preserve"> и премиум</w:t>
      </w:r>
      <w:r>
        <w:t>.</w:t>
      </w:r>
    </w:p>
    <w:p w14:paraId="05FEDF7D" w14:textId="3D02B1C0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еавторизованный пользователь имеет возможность только просматривать статьи.</w:t>
      </w:r>
    </w:p>
    <w:p w14:paraId="1DD065E6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Aвторизованный пользователь имеет возможность добавлять не более 2-х питомцев, вносить информацию о питомце и его здоровье, указывать количество и название корма для анализа и просмотра подходящих альтернатив.</w:t>
      </w:r>
    </w:p>
    <w:p w14:paraId="5EE1F7D4" w14:textId="77777777" w:rsidR="006D7876" w:rsidRDefault="006D7876" w:rsidP="000967B9">
      <w:pPr>
        <w:pStyle w:val="a3"/>
        <w:spacing w:before="76" w:line="360" w:lineRule="auto"/>
        <w:ind w:left="0" w:firstLine="709"/>
        <w:jc w:val="both"/>
      </w:pPr>
      <w:r>
        <w:t>Премиум пользователь имеет возможность добавлять неограниченное количество питомцев, вносить информацию о питомце и его здоровье, указывать количество и название корма для анализа и просмотра подходящих альтернатив, возможность использования приложения без рекламы.</w:t>
      </w:r>
    </w:p>
    <w:p w14:paraId="059CAC0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0BA768F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48E2E26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CC534E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64EB22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DA497D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EFB3FB1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3272A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FE58D31" w14:textId="1B2409A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0931805" w14:textId="360D552E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388985A0" w14:textId="77777777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0E03C5D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81AB21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3880D9" w14:textId="77777777" w:rsidR="006E11A4" w:rsidRDefault="006E11A4" w:rsidP="00CA2084">
      <w:pPr>
        <w:pStyle w:val="a3"/>
        <w:spacing w:before="76" w:line="360" w:lineRule="auto"/>
        <w:ind w:left="0" w:right="147" w:firstLine="0"/>
        <w:jc w:val="both"/>
      </w:pPr>
    </w:p>
    <w:p w14:paraId="0D7603A6" w14:textId="77777777" w:rsidR="006D7876" w:rsidRDefault="006D7876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215" w:firstLine="494"/>
      </w:pPr>
      <w:bookmarkStart w:id="42" w:name="_TOC_250016"/>
      <w:bookmarkStart w:id="43" w:name="_Toc161151637"/>
      <w:r>
        <w:lastRenderedPageBreak/>
        <w:t>Дизайн</w:t>
      </w:r>
      <w:r>
        <w:rPr>
          <w:spacing w:val="-3"/>
        </w:rPr>
        <w:t xml:space="preserve"> </w:t>
      </w:r>
      <w:bookmarkEnd w:id="42"/>
      <w:r>
        <w:rPr>
          <w:spacing w:val="-2"/>
        </w:rPr>
        <w:t>приложения</w:t>
      </w:r>
      <w:bookmarkEnd w:id="43"/>
    </w:p>
    <w:p w14:paraId="0376C10A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44" w:name="_TOC_250015"/>
      <w:bookmarkStart w:id="45" w:name="_Toc161151638"/>
      <w:r>
        <w:t>Общие</w:t>
      </w:r>
      <w:r>
        <w:rPr>
          <w:spacing w:val="-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bookmarkEnd w:id="44"/>
      <w:r>
        <w:rPr>
          <w:spacing w:val="-2"/>
        </w:rPr>
        <w:t>дизайна</w:t>
      </w:r>
      <w:bookmarkEnd w:id="45"/>
    </w:p>
    <w:p w14:paraId="7DD845EA" w14:textId="19601A81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Приложение</w:t>
      </w:r>
      <w:r>
        <w:rPr>
          <w:spacing w:val="-18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выполнено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м</w:t>
      </w:r>
      <w:r>
        <w:rPr>
          <w:spacing w:val="-16"/>
        </w:rPr>
        <w:t xml:space="preserve"> </w:t>
      </w:r>
      <w:r>
        <w:t>стиле.</w:t>
      </w:r>
      <w:r>
        <w:rPr>
          <w:spacing w:val="-18"/>
        </w:rPr>
        <w:t xml:space="preserve"> </w:t>
      </w:r>
      <w:r>
        <w:t>Цветовая палитра приложения должна содержать цвета</w:t>
      </w:r>
      <w:r w:rsidR="00257A35" w:rsidRPr="00257A35">
        <w:t xml:space="preserve"> : 4</w:t>
      </w:r>
      <w:r w:rsidR="00257A35">
        <w:rPr>
          <w:lang w:val="en-US"/>
        </w:rPr>
        <w:t>F</w:t>
      </w:r>
      <w:r w:rsidR="00257A35" w:rsidRPr="00257A35">
        <w:t>3129</w:t>
      </w:r>
      <w:r w:rsidRPr="00BF519B">
        <w:t xml:space="preserve">, </w:t>
      </w:r>
      <w:r w:rsidR="00257A35">
        <w:rPr>
          <w:lang w:val="en-US"/>
        </w:rPr>
        <w:t>FFFFFF</w:t>
      </w:r>
      <w:r w:rsidRPr="00BF519B">
        <w:t xml:space="preserve">, </w:t>
      </w:r>
      <w:r w:rsidR="00257A35">
        <w:rPr>
          <w:lang w:val="en-US"/>
        </w:rPr>
        <w:t>E</w:t>
      </w:r>
      <w:r w:rsidR="00257A35" w:rsidRPr="00257A35">
        <w:t>1</w:t>
      </w:r>
      <w:r w:rsidR="00257A35">
        <w:rPr>
          <w:lang w:val="en-US"/>
        </w:rPr>
        <w:t>BF</w:t>
      </w:r>
      <w:r w:rsidR="00257A35" w:rsidRPr="00257A35">
        <w:t>11</w:t>
      </w:r>
      <w:r w:rsidRPr="00BF519B">
        <w:t xml:space="preserve">, </w:t>
      </w:r>
      <w:r w:rsidR="00257A35" w:rsidRPr="00257A35">
        <w:t>8</w:t>
      </w:r>
      <w:r w:rsidR="00257A35">
        <w:rPr>
          <w:lang w:val="en-US"/>
        </w:rPr>
        <w:t>E</w:t>
      </w:r>
      <w:r w:rsidR="00257A35" w:rsidRPr="00257A35">
        <w:t>9326</w:t>
      </w:r>
      <w:r w:rsidRPr="00BF519B">
        <w:t xml:space="preserve">, </w:t>
      </w:r>
      <w:r w:rsidR="00257A35">
        <w:rPr>
          <w:lang w:val="en-US"/>
        </w:rPr>
        <w:t>EDF</w:t>
      </w:r>
      <w:r w:rsidR="00257A35" w:rsidRPr="00257A35">
        <w:t>0</w:t>
      </w:r>
      <w:r w:rsidR="00257A35">
        <w:rPr>
          <w:lang w:val="en-US"/>
        </w:rPr>
        <w:t>E</w:t>
      </w:r>
      <w:r w:rsidR="00257A35" w:rsidRPr="00257A35">
        <w:t xml:space="preserve">8, 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, 000000</w:t>
      </w:r>
      <w:r>
        <w:t>. Используются шрифты без засечек, всего не больше 3 шрифтов. Текст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хорошо</w:t>
      </w:r>
      <w:r>
        <w:rPr>
          <w:spacing w:val="-17"/>
        </w:rPr>
        <w:t xml:space="preserve"> </w:t>
      </w:r>
      <w:r>
        <w:t>виден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кране.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иконок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 выбраны понятные изображения без мелких деталей.</w:t>
      </w:r>
    </w:p>
    <w:p w14:paraId="6CFF256E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46" w:name="_TOC_250014"/>
      <w:bookmarkStart w:id="47" w:name="_Toc161151639"/>
      <w:r>
        <w:t>Экран</w:t>
      </w:r>
      <w:r>
        <w:rPr>
          <w:spacing w:val="-5"/>
        </w:rPr>
        <w:t xml:space="preserve"> </w:t>
      </w:r>
      <w:bookmarkEnd w:id="46"/>
      <w:r>
        <w:rPr>
          <w:spacing w:val="-2"/>
        </w:rPr>
        <w:t>“Вход”</w:t>
      </w:r>
      <w:bookmarkEnd w:id="47"/>
    </w:p>
    <w:p w14:paraId="134BDDE2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Pr="007206BE">
        <w:t>“</w:t>
      </w:r>
      <w:r>
        <w:t>Профиль</w:t>
      </w:r>
      <w:r w:rsidRPr="007206BE">
        <w:t>”</w:t>
      </w:r>
      <w:r>
        <w:t xml:space="preserve"> для авторизованных пользователей. Также на экране присутствует кнопка </w:t>
      </w:r>
      <w:r w:rsidRPr="007206BE">
        <w:t>“</w:t>
      </w:r>
      <w:r>
        <w:t>Забыли пароль</w:t>
      </w:r>
      <w:r w:rsidRPr="007206BE">
        <w:t>”</w:t>
      </w:r>
      <w:r>
        <w:t xml:space="preserve"> для возможности восстановления пароля. Пользователь также может выбрать кнопку </w:t>
      </w:r>
      <w:r w:rsidRPr="007206BE">
        <w:t>“</w:t>
      </w:r>
      <w:r>
        <w:t>Регистрация</w:t>
      </w:r>
      <w:r w:rsidRPr="007206BE">
        <w:t>”</w:t>
      </w:r>
      <w:r>
        <w:t xml:space="preserve"> для перехода на экран регистрации.</w:t>
      </w:r>
    </w:p>
    <w:p w14:paraId="4EAAF806" w14:textId="77777777" w:rsidR="00BC5504" w:rsidRDefault="00EB19F2" w:rsidP="00781EE7">
      <w:pPr>
        <w:pStyle w:val="a3"/>
        <w:keepNext/>
        <w:spacing w:before="76" w:line="360" w:lineRule="auto"/>
        <w:ind w:left="1214" w:right="150" w:hanging="1214"/>
        <w:jc w:val="center"/>
      </w:pPr>
      <w:r>
        <w:rPr>
          <w:noProof/>
        </w:rPr>
        <w:drawing>
          <wp:inline distT="0" distB="0" distL="0" distR="0" wp14:anchorId="20C3F3E3" wp14:editId="1511F29A">
            <wp:extent cx="1797003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34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20B" w14:textId="23CCC369" w:rsidR="000D1DC5" w:rsidRPr="003E4FE2" w:rsidRDefault="00BC5504" w:rsidP="003E4FE2">
      <w:pPr>
        <w:pStyle w:val="af"/>
        <w:rPr>
          <w:lang w:val="en-US"/>
        </w:rPr>
      </w:pPr>
      <w:r w:rsidRPr="00CB2A70">
        <w:t xml:space="preserve">Рисунок </w:t>
      </w:r>
      <w:r w:rsidRPr="00CB2A70">
        <w:fldChar w:fldCharType="begin"/>
      </w:r>
      <w:r w:rsidRPr="00CB2A70">
        <w:instrText xml:space="preserve"> SEQ Рисунок \* ARABIC </w:instrText>
      </w:r>
      <w:r w:rsidRPr="00CB2A70">
        <w:fldChar w:fldCharType="separate"/>
      </w:r>
      <w:r w:rsidR="00CA2084">
        <w:rPr>
          <w:noProof/>
        </w:rPr>
        <w:t>1</w:t>
      </w:r>
      <w:r w:rsidRPr="00CB2A70">
        <w:fldChar w:fldCharType="end"/>
      </w:r>
      <w:r w:rsidRPr="00CB2A70">
        <w:t xml:space="preserve"> - Макет экрана </w:t>
      </w:r>
      <w:r w:rsidR="003E4FE2">
        <w:rPr>
          <w:lang w:val="en-US"/>
        </w:rPr>
        <w:t>“</w:t>
      </w:r>
      <w:r w:rsidR="003E4FE2">
        <w:t>В</w:t>
      </w:r>
      <w:r w:rsidRPr="00CB2A70">
        <w:t>ход</w:t>
      </w:r>
      <w:r w:rsidR="003E4FE2">
        <w:rPr>
          <w:lang w:val="en-US"/>
        </w:rPr>
        <w:t>”</w:t>
      </w:r>
    </w:p>
    <w:p w14:paraId="7D264229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48" w:name="_TOC_250013"/>
      <w:bookmarkStart w:id="49" w:name="_Toc161151640"/>
      <w:r>
        <w:t>Экран</w:t>
      </w:r>
      <w:r>
        <w:rPr>
          <w:spacing w:val="-7"/>
        </w:rPr>
        <w:t xml:space="preserve"> </w:t>
      </w:r>
      <w:r>
        <w:t>“</w:t>
      </w:r>
      <w:bookmarkEnd w:id="48"/>
      <w:r>
        <w:t>Регистрация</w:t>
      </w:r>
      <w:r>
        <w:rPr>
          <w:spacing w:val="-2"/>
        </w:rPr>
        <w:t>”</w:t>
      </w:r>
      <w:bookmarkEnd w:id="49"/>
    </w:p>
    <w:p w14:paraId="3FC51A87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lastRenderedPageBreak/>
        <w:t>На</w:t>
      </w:r>
      <w:r>
        <w:rPr>
          <w:spacing w:val="-16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кране</w:t>
      </w:r>
      <w:r>
        <w:rPr>
          <w:spacing w:val="-13"/>
        </w:rPr>
        <w:t xml:space="preserve"> </w:t>
      </w:r>
      <w:r>
        <w:t xml:space="preserve">предлагается ввести адрес электронной почты, придумать пароль и нажать кнопку </w:t>
      </w:r>
      <w:r w:rsidRPr="007206BE">
        <w:t>“</w:t>
      </w:r>
      <w:r>
        <w:t>Регистрация</w:t>
      </w:r>
      <w:r w:rsidRPr="007206BE">
        <w:t>”</w:t>
      </w:r>
      <w:r>
        <w:t>. Затем необходимо последовательно указать следующие данные:</w:t>
      </w:r>
    </w:p>
    <w:p w14:paraId="079792B9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Ваше имя;</w:t>
      </w:r>
    </w:p>
    <w:p w14:paraId="5CE48957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Вид питомца;</w:t>
      </w:r>
    </w:p>
    <w:p w14:paraId="4675A90B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Кличку питомца;</w:t>
      </w:r>
    </w:p>
    <w:p w14:paraId="2AE2EE0E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Пол питомца;</w:t>
      </w:r>
    </w:p>
    <w:p w14:paraId="5ED34781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Дату рождения;</w:t>
      </w:r>
    </w:p>
    <w:p w14:paraId="6A6B1772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Уровень активности;</w:t>
      </w:r>
    </w:p>
    <w:p w14:paraId="296F6CB9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Вес;</w:t>
      </w:r>
    </w:p>
    <w:p w14:paraId="32AAB5CC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Особенности здоровья</w:t>
      </w:r>
    </w:p>
    <w:p w14:paraId="5A0D1C9D" w14:textId="77777777" w:rsidR="006D7876" w:rsidRDefault="006D7876" w:rsidP="00D53389">
      <w:pPr>
        <w:pStyle w:val="a3"/>
        <w:numPr>
          <w:ilvl w:val="0"/>
          <w:numId w:val="29"/>
        </w:numPr>
        <w:spacing w:before="76" w:line="360" w:lineRule="auto"/>
        <w:ind w:left="993" w:hanging="284"/>
        <w:jc w:val="both"/>
      </w:pPr>
      <w:r>
        <w:t>Основной корм</w:t>
      </w:r>
    </w:p>
    <w:p w14:paraId="440F9424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В процессе регистрации можно воспользоваться кнопками </w:t>
      </w:r>
      <w:r w:rsidRPr="007206BE">
        <w:t xml:space="preserve">“&lt;” </w:t>
      </w:r>
      <w:r>
        <w:t xml:space="preserve">и </w:t>
      </w:r>
      <w:r w:rsidRPr="007206BE">
        <w:t>“</w:t>
      </w:r>
      <w:r>
        <w:t xml:space="preserve">Далее </w:t>
      </w:r>
      <w:r w:rsidRPr="007206BE">
        <w:t>&gt;”</w:t>
      </w:r>
      <w:r>
        <w:t xml:space="preserve"> для навигации между разделами регистрации. После заполнения всех форм регистрации необходимо нажать кнопку </w:t>
      </w:r>
      <w:r w:rsidRPr="007206BE">
        <w:t>“</w:t>
      </w:r>
      <w:r>
        <w:t>Завершение</w:t>
      </w:r>
      <w:r w:rsidRPr="007206BE">
        <w:t>”</w:t>
      </w:r>
      <w:r>
        <w:t>.</w:t>
      </w:r>
    </w:p>
    <w:p w14:paraId="51009555" w14:textId="77777777" w:rsidR="002D4A1E" w:rsidRDefault="00C76582" w:rsidP="00B82A05">
      <w:pPr>
        <w:pStyle w:val="a3"/>
        <w:keepNext/>
        <w:spacing w:before="76" w:line="360" w:lineRule="auto"/>
        <w:ind w:left="1134" w:right="145" w:hanging="1134"/>
        <w:jc w:val="center"/>
      </w:pPr>
      <w:r>
        <w:rPr>
          <w:noProof/>
        </w:rPr>
        <w:lastRenderedPageBreak/>
        <w:drawing>
          <wp:inline distT="0" distB="0" distL="0" distR="0" wp14:anchorId="2469AF63" wp14:editId="573962A0">
            <wp:extent cx="1799495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09" cy="37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F83F" w14:textId="20492873" w:rsidR="00C76582" w:rsidRPr="003E4FE2" w:rsidRDefault="002D4A1E" w:rsidP="00B82A05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2</w:t>
      </w:r>
      <w:r>
        <w:fldChar w:fldCharType="end"/>
      </w:r>
      <w:r w:rsidR="003E4FE2">
        <w:t xml:space="preserve"> -</w:t>
      </w:r>
      <w:r>
        <w:t xml:space="preserve"> Макет экрана </w:t>
      </w:r>
      <w:r w:rsidR="003E4FE2">
        <w:rPr>
          <w:lang w:val="en-US"/>
        </w:rPr>
        <w:t>“</w:t>
      </w:r>
      <w:r w:rsidR="003E4FE2">
        <w:t>Р</w:t>
      </w:r>
      <w:r>
        <w:t>егистраци</w:t>
      </w:r>
      <w:r w:rsidR="003E4FE2">
        <w:t>я</w:t>
      </w:r>
      <w:r w:rsidR="003E4FE2">
        <w:rPr>
          <w:lang w:val="en-US"/>
        </w:rPr>
        <w:t>”</w:t>
      </w:r>
    </w:p>
    <w:p w14:paraId="531CD8AE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50" w:name="_TOC_250012"/>
      <w:bookmarkStart w:id="51" w:name="_Toc161151641"/>
      <w:r>
        <w:t>Экран</w:t>
      </w:r>
      <w:r>
        <w:rPr>
          <w:spacing w:val="-5"/>
        </w:rPr>
        <w:t xml:space="preserve"> </w:t>
      </w:r>
      <w:bookmarkEnd w:id="50"/>
      <w:r>
        <w:rPr>
          <w:spacing w:val="-2"/>
        </w:rPr>
        <w:t>“Профиль”</w:t>
      </w:r>
      <w:bookmarkEnd w:id="51"/>
    </w:p>
    <w:p w14:paraId="14B15C23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Pr="00083C1A">
        <w:t>“</w:t>
      </w:r>
      <w:r>
        <w:t>Еда</w:t>
      </w:r>
      <w:r w:rsidRPr="00083C1A">
        <w:t xml:space="preserve">” </w:t>
      </w:r>
      <w:r>
        <w:t>и</w:t>
      </w:r>
      <w:r w:rsidRPr="00083C1A">
        <w:t xml:space="preserve"> “</w:t>
      </w:r>
      <w:r>
        <w:t>Советы</w:t>
      </w:r>
      <w:r w:rsidRPr="00083C1A">
        <w:t>”,</w:t>
      </w:r>
      <w:r>
        <w:t xml:space="preserve"> а в нижней части расположены кнопки </w:t>
      </w:r>
      <w:r w:rsidRPr="00083C1A">
        <w:t xml:space="preserve"> “</w:t>
      </w:r>
      <w:r>
        <w:t>Питомцы</w:t>
      </w:r>
      <w:r w:rsidRPr="00083C1A">
        <w:t>”, “</w:t>
      </w:r>
      <w:r>
        <w:t>Главное</w:t>
      </w:r>
      <w:r w:rsidRPr="00083C1A">
        <w:t xml:space="preserve">” </w:t>
      </w:r>
      <w:r>
        <w:t>и</w:t>
      </w:r>
      <w:r w:rsidRPr="00083C1A">
        <w:t xml:space="preserve"> “</w:t>
      </w:r>
      <w:r>
        <w:t>Настройки</w:t>
      </w:r>
      <w:r w:rsidRPr="00083C1A">
        <w:t>”.</w:t>
      </w:r>
    </w:p>
    <w:p w14:paraId="78B475D5" w14:textId="77777777" w:rsidR="00D05FE6" w:rsidRDefault="00D05FE6" w:rsidP="00B82A05">
      <w:pPr>
        <w:pStyle w:val="a3"/>
        <w:keepNext/>
        <w:spacing w:before="76" w:line="360" w:lineRule="auto"/>
        <w:ind w:left="1214" w:right="143" w:hanging="1214"/>
        <w:jc w:val="center"/>
      </w:pPr>
      <w:r w:rsidRPr="00D05FE6">
        <w:rPr>
          <w:noProof/>
        </w:rPr>
        <w:lastRenderedPageBreak/>
        <w:drawing>
          <wp:inline distT="0" distB="0" distL="0" distR="0" wp14:anchorId="11CEA562" wp14:editId="66DBF42E">
            <wp:extent cx="1785313" cy="37338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046" cy="37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D66" w14:textId="3BEA6DD3" w:rsidR="00D05FE6" w:rsidRPr="003E4FE2" w:rsidRDefault="00D05FE6" w:rsidP="000A61DA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3</w:t>
      </w:r>
      <w:r>
        <w:fldChar w:fldCharType="end"/>
      </w:r>
      <w:r>
        <w:t xml:space="preserve"> </w:t>
      </w:r>
      <w:r w:rsidR="003E4FE2">
        <w:t xml:space="preserve">- </w:t>
      </w:r>
      <w:r>
        <w:t>Макет</w:t>
      </w:r>
      <w:r w:rsidR="003E4FE2">
        <w:rPr>
          <w:lang w:val="en-US"/>
        </w:rPr>
        <w:t xml:space="preserve"> </w:t>
      </w:r>
      <w:r w:rsidR="003E4FE2">
        <w:t>экран</w:t>
      </w:r>
      <w:r>
        <w:t xml:space="preserve"> </w:t>
      </w:r>
      <w:r w:rsidR="003E4FE2">
        <w:rPr>
          <w:lang w:val="en-US"/>
        </w:rPr>
        <w:t>“</w:t>
      </w:r>
      <w:r w:rsidR="003E4FE2">
        <w:t>П</w:t>
      </w:r>
      <w:r>
        <w:t>рофил</w:t>
      </w:r>
      <w:r w:rsidR="003E4FE2">
        <w:t>ь</w:t>
      </w:r>
      <w:r w:rsidR="003E4FE2">
        <w:rPr>
          <w:lang w:val="en-US"/>
        </w:rPr>
        <w:t>”</w:t>
      </w:r>
    </w:p>
    <w:p w14:paraId="732864C8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52" w:name="_TOC_250010"/>
      <w:bookmarkStart w:id="53" w:name="_Toc161151642"/>
      <w:r>
        <w:t>Экран</w:t>
      </w:r>
      <w:r>
        <w:rPr>
          <w:spacing w:val="-11"/>
        </w:rPr>
        <w:t xml:space="preserve"> </w:t>
      </w:r>
      <w:r>
        <w:t>“</w:t>
      </w:r>
      <w:bookmarkEnd w:id="52"/>
      <w:r>
        <w:t>Настройки</w:t>
      </w:r>
      <w:r>
        <w:rPr>
          <w:spacing w:val="-2"/>
        </w:rPr>
        <w:t>”</w:t>
      </w:r>
      <w:bookmarkEnd w:id="53"/>
    </w:p>
    <w:p w14:paraId="6FAF4417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 тему оформления, а также изменить язык интерфейса. Предусмотрены опции выхода из аккаунта и удаление аккаунта.</w:t>
      </w:r>
    </w:p>
    <w:p w14:paraId="20580F65" w14:textId="77777777" w:rsidR="008C3E32" w:rsidRDefault="008C3E32" w:rsidP="00B82A05">
      <w:pPr>
        <w:pStyle w:val="a3"/>
        <w:keepNext/>
        <w:spacing w:before="76" w:line="360" w:lineRule="auto"/>
        <w:ind w:left="1214" w:right="144" w:hanging="1214"/>
        <w:jc w:val="center"/>
      </w:pPr>
      <w:r w:rsidRPr="008C3E32">
        <w:rPr>
          <w:noProof/>
        </w:rPr>
        <w:lastRenderedPageBreak/>
        <w:drawing>
          <wp:inline distT="0" distB="0" distL="0" distR="0" wp14:anchorId="2C3A1C69" wp14:editId="0EFB708B">
            <wp:extent cx="1798320" cy="3662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183" cy="36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4F0" w14:textId="719C0F35" w:rsidR="008C3E32" w:rsidRPr="00FD705B" w:rsidRDefault="008C3E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4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Настройки"</w:t>
      </w:r>
    </w:p>
    <w:p w14:paraId="2AC2A955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="76" w:line="360" w:lineRule="auto"/>
        <w:ind w:left="425" w:firstLine="284"/>
      </w:pPr>
      <w:bookmarkStart w:id="54" w:name="_TOC_250009"/>
      <w:bookmarkStart w:id="55" w:name="_Toc161151643"/>
      <w:r>
        <w:t>Экран</w:t>
      </w:r>
      <w:r>
        <w:rPr>
          <w:spacing w:val="-4"/>
        </w:rPr>
        <w:t xml:space="preserve"> </w:t>
      </w:r>
      <w:bookmarkEnd w:id="54"/>
      <w:r>
        <w:rPr>
          <w:spacing w:val="-2"/>
        </w:rPr>
        <w:t>“Советы”</w:t>
      </w:r>
      <w:bookmarkEnd w:id="55"/>
    </w:p>
    <w:p w14:paraId="1959E7BE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На данном экране расположены кнопки </w:t>
      </w:r>
      <w:r w:rsidRPr="00083C1A">
        <w:t>“</w:t>
      </w:r>
      <w:r>
        <w:t>Еда</w:t>
      </w:r>
      <w:r w:rsidRPr="00083C1A">
        <w:t>”, “</w:t>
      </w:r>
      <w:r>
        <w:t>Здоровье</w:t>
      </w:r>
      <w:r w:rsidRPr="00083C1A">
        <w:t>”, “</w:t>
      </w:r>
      <w:r>
        <w:t>Дом и игры</w:t>
      </w:r>
      <w:r w:rsidRPr="00083C1A">
        <w:t xml:space="preserve">” </w:t>
      </w:r>
      <w:r>
        <w:t>и</w:t>
      </w:r>
      <w:r w:rsidRPr="00083C1A">
        <w:t xml:space="preserve"> “</w:t>
      </w:r>
      <w:r>
        <w:t>Помощь</w:t>
      </w:r>
      <w:r w:rsidRPr="00083C1A">
        <w:t>”.</w:t>
      </w:r>
      <w:r>
        <w:t xml:space="preserve">   В каждом разделе пользователь может найти  статьи, предоставленные разработчиками и посвященные соответствующей тематике. Пользователи могут добавлять статьи в избранное. Также имеется кнопка </w:t>
      </w:r>
      <w:r w:rsidRPr="00083C1A">
        <w:t>“</w:t>
      </w:r>
      <w:r>
        <w:t>Все статьи</w:t>
      </w:r>
      <w:r w:rsidRPr="00083C1A">
        <w:t>”</w:t>
      </w:r>
      <w:r>
        <w:t xml:space="preserve">, позволяющая просматривать содержимое </w:t>
      </w:r>
      <w:r w:rsidRPr="00083C1A">
        <w:t>всех</w:t>
      </w:r>
      <w:r>
        <w:t xml:space="preserve"> </w:t>
      </w:r>
      <w:r w:rsidRPr="00083C1A">
        <w:t>разделов</w:t>
      </w:r>
      <w:r>
        <w:t xml:space="preserve"> одновременно. </w:t>
      </w:r>
    </w:p>
    <w:p w14:paraId="35E0D99F" w14:textId="77777777" w:rsidR="000A7EA3" w:rsidRDefault="000A7EA3" w:rsidP="00B82A05">
      <w:pPr>
        <w:pStyle w:val="a3"/>
        <w:spacing w:before="76" w:line="360" w:lineRule="auto"/>
        <w:ind w:left="1214" w:right="144" w:firstLine="777"/>
        <w:jc w:val="both"/>
      </w:pPr>
    </w:p>
    <w:p w14:paraId="3E6806DA" w14:textId="77777777" w:rsidR="00A53632" w:rsidRDefault="00F03E1B" w:rsidP="00B82A05">
      <w:pPr>
        <w:pStyle w:val="a3"/>
        <w:keepNext/>
        <w:spacing w:before="76" w:line="360" w:lineRule="auto"/>
        <w:ind w:left="0" w:right="144" w:firstLine="0"/>
        <w:jc w:val="center"/>
      </w:pPr>
      <w:r w:rsidRPr="00F03E1B">
        <w:rPr>
          <w:noProof/>
        </w:rPr>
        <w:lastRenderedPageBreak/>
        <w:drawing>
          <wp:inline distT="0" distB="0" distL="0" distR="0" wp14:anchorId="0986869D" wp14:editId="4C03155C">
            <wp:extent cx="1802360" cy="3733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224" cy="37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2D7" w14:textId="0801A935" w:rsidR="00F03E1B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5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Советы"</w:t>
      </w:r>
    </w:p>
    <w:p w14:paraId="633A36DC" w14:textId="77777777" w:rsidR="00A53632" w:rsidRDefault="00A53632" w:rsidP="00D40AA1">
      <w:pPr>
        <w:pStyle w:val="2"/>
        <w:numPr>
          <w:ilvl w:val="1"/>
          <w:numId w:val="8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6" w:name="_TOC_250008"/>
      <w:bookmarkStart w:id="57" w:name="_Toc161151644"/>
      <w:r>
        <w:t>Экран</w:t>
      </w:r>
      <w:r>
        <w:rPr>
          <w:spacing w:val="-5"/>
        </w:rPr>
        <w:t xml:space="preserve"> </w:t>
      </w:r>
      <w:bookmarkEnd w:id="56"/>
      <w:r>
        <w:rPr>
          <w:spacing w:val="-2"/>
        </w:rPr>
        <w:t>“Еда”</w:t>
      </w:r>
      <w:bookmarkEnd w:id="57"/>
    </w:p>
    <w:p w14:paraId="4B5779E0" w14:textId="77777777" w:rsidR="00A53632" w:rsidRDefault="00A53632" w:rsidP="000A61D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ввести следующие данные о кормлении питомца:</w:t>
      </w:r>
    </w:p>
    <w:p w14:paraId="75EB6C0D" w14:textId="77777777" w:rsidR="00A53632" w:rsidRDefault="00A53632" w:rsidP="00D53389">
      <w:pPr>
        <w:pStyle w:val="a3"/>
        <w:numPr>
          <w:ilvl w:val="0"/>
          <w:numId w:val="32"/>
        </w:numPr>
        <w:spacing w:beforeLines="76" w:before="182" w:line="360" w:lineRule="auto"/>
        <w:ind w:left="993" w:hanging="284"/>
        <w:jc w:val="both"/>
      </w:pPr>
      <w:r>
        <w:t>Количество употребляемого корма;</w:t>
      </w:r>
    </w:p>
    <w:p w14:paraId="639D1B38" w14:textId="77777777" w:rsidR="00A53632" w:rsidRDefault="00A53632" w:rsidP="00D53389">
      <w:pPr>
        <w:pStyle w:val="a3"/>
        <w:numPr>
          <w:ilvl w:val="0"/>
          <w:numId w:val="32"/>
        </w:numPr>
        <w:spacing w:beforeLines="76" w:before="182" w:line="360" w:lineRule="auto"/>
        <w:ind w:left="993" w:hanging="284"/>
        <w:jc w:val="both"/>
      </w:pPr>
      <w:r>
        <w:t>Название корма;</w:t>
      </w:r>
    </w:p>
    <w:p w14:paraId="4DE23E92" w14:textId="77777777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Также на странице представлены:</w:t>
      </w:r>
    </w:p>
    <w:p w14:paraId="7B8745D2" w14:textId="77777777" w:rsidR="006D7876" w:rsidRDefault="006D7876" w:rsidP="00D53389">
      <w:pPr>
        <w:pStyle w:val="a3"/>
        <w:numPr>
          <w:ilvl w:val="0"/>
          <w:numId w:val="31"/>
        </w:numPr>
        <w:spacing w:beforeLines="76" w:before="182" w:line="360" w:lineRule="auto"/>
        <w:ind w:left="993" w:hanging="284"/>
        <w:jc w:val="both"/>
      </w:pPr>
      <w:r>
        <w:t>Подходящие альтернативы, которые могут быть предложены в случае, если текущий корм не подходит питомцу;</w:t>
      </w:r>
    </w:p>
    <w:p w14:paraId="0F8E80E1" w14:textId="77777777" w:rsidR="006D7876" w:rsidRDefault="006D7876" w:rsidP="00D53389">
      <w:pPr>
        <w:pStyle w:val="a3"/>
        <w:numPr>
          <w:ilvl w:val="0"/>
          <w:numId w:val="31"/>
        </w:numPr>
        <w:spacing w:beforeLines="76" w:before="182" w:line="360" w:lineRule="auto"/>
        <w:ind w:left="993" w:hanging="284"/>
        <w:jc w:val="both"/>
      </w:pPr>
      <w: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19E62169" w14:textId="77777777" w:rsidR="00CA326E" w:rsidRDefault="00CA326E" w:rsidP="00B82A05">
      <w:pPr>
        <w:pStyle w:val="a3"/>
        <w:keepNext/>
        <w:spacing w:beforeLines="76" w:before="182" w:line="360" w:lineRule="auto"/>
        <w:ind w:left="1930" w:right="144" w:hanging="1930"/>
        <w:jc w:val="center"/>
      </w:pPr>
      <w:r w:rsidRPr="00CA326E">
        <w:rPr>
          <w:noProof/>
        </w:rPr>
        <w:lastRenderedPageBreak/>
        <w:drawing>
          <wp:inline distT="0" distB="0" distL="0" distR="0" wp14:anchorId="0A637696" wp14:editId="69065CE5">
            <wp:extent cx="1828800" cy="3794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384" cy="3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5183" w14:textId="4EF00B88" w:rsidR="00F03E1B" w:rsidRPr="00A82ED5" w:rsidRDefault="00CA326E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6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Еда"</w:t>
      </w:r>
    </w:p>
    <w:p w14:paraId="68F2E751" w14:textId="77777777" w:rsidR="006D7876" w:rsidRDefault="006D7876" w:rsidP="00D40AA1">
      <w:pPr>
        <w:pStyle w:val="2"/>
        <w:numPr>
          <w:ilvl w:val="1"/>
          <w:numId w:val="8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8" w:name="_TOC_250007"/>
      <w:bookmarkStart w:id="59" w:name="_Toc161151645"/>
      <w:r>
        <w:t>Экран</w:t>
      </w:r>
      <w:r>
        <w:rPr>
          <w:spacing w:val="-5"/>
        </w:rPr>
        <w:t xml:space="preserve"> </w:t>
      </w:r>
      <w:bookmarkEnd w:id="58"/>
      <w:r>
        <w:rPr>
          <w:spacing w:val="-2"/>
        </w:rPr>
        <w:t>“Здоровье”</w:t>
      </w:r>
      <w:bookmarkEnd w:id="59"/>
    </w:p>
    <w:p w14:paraId="49A0F561" w14:textId="77777777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отметить следующие особенности здоровья питомца:</w:t>
      </w:r>
    </w:p>
    <w:p w14:paraId="3EF253BE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>Стерилизация;</w:t>
      </w:r>
    </w:p>
    <w:p w14:paraId="71838121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>Беременность;</w:t>
      </w:r>
    </w:p>
    <w:p w14:paraId="5CFDB869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>Аллергии;</w:t>
      </w:r>
    </w:p>
    <w:p w14:paraId="0C9883DE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 xml:space="preserve">Чувствительный ЖКТ; </w:t>
      </w:r>
    </w:p>
    <w:p w14:paraId="52078874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 xml:space="preserve">Болезни мочевыделительной системы; </w:t>
      </w:r>
    </w:p>
    <w:p w14:paraId="060ABBD0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 xml:space="preserve">Болезни почек; </w:t>
      </w:r>
    </w:p>
    <w:p w14:paraId="64D3BCBA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>Диабет;</w:t>
      </w:r>
    </w:p>
    <w:p w14:paraId="29FC252E" w14:textId="77777777" w:rsidR="006D7876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>Ожирение;</w:t>
      </w:r>
    </w:p>
    <w:p w14:paraId="426AC706" w14:textId="1243DBBA" w:rsidR="00BD6E68" w:rsidRDefault="006D7876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lastRenderedPageBreak/>
        <w:t>Проблемы с кожей;</w:t>
      </w:r>
    </w:p>
    <w:p w14:paraId="4C8F7C83" w14:textId="33F28513" w:rsidR="00585AC7" w:rsidRDefault="00585AC7" w:rsidP="00D53389">
      <w:pPr>
        <w:pStyle w:val="a3"/>
        <w:numPr>
          <w:ilvl w:val="0"/>
          <w:numId w:val="14"/>
        </w:numPr>
        <w:spacing w:beforeLines="76" w:before="182" w:line="360" w:lineRule="auto"/>
        <w:ind w:left="993" w:hanging="284"/>
        <w:jc w:val="both"/>
      </w:pPr>
      <w:r>
        <w:t>Проблемы с печенью;</w:t>
      </w:r>
    </w:p>
    <w:p w14:paraId="79E7FA4C" w14:textId="38C30871" w:rsidR="00585AC7" w:rsidRDefault="00585AC7" w:rsidP="007B355A">
      <w:pPr>
        <w:pStyle w:val="a3"/>
        <w:spacing w:beforeLines="76" w:before="182" w:line="360" w:lineRule="auto"/>
        <w:ind w:left="0" w:firstLine="709"/>
        <w:jc w:val="both"/>
      </w:pPr>
      <w:r>
        <w:t>Это позволит выбрать соответствующие особенности здоровья, чтобы обеспечить правильный уход за питомцем.</w:t>
      </w:r>
    </w:p>
    <w:p w14:paraId="2531291F" w14:textId="77777777" w:rsidR="00A53632" w:rsidRDefault="00A53632" w:rsidP="00B82A05">
      <w:pPr>
        <w:pStyle w:val="a3"/>
        <w:keepNext/>
        <w:spacing w:beforeLines="76" w:before="182" w:line="360" w:lineRule="auto"/>
        <w:ind w:left="1930" w:right="147" w:hanging="1930"/>
        <w:jc w:val="center"/>
      </w:pPr>
      <w:r>
        <w:rPr>
          <w:noProof/>
        </w:rPr>
        <w:drawing>
          <wp:inline distT="0" distB="0" distL="0" distR="0" wp14:anchorId="2CD6C1CD" wp14:editId="45D59144">
            <wp:extent cx="1769586" cy="37871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8" cy="38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066" w14:textId="56F8A30D" w:rsidR="00A53632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7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Здоровье"</w:t>
      </w:r>
    </w:p>
    <w:p w14:paraId="5FC7C952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D7CD87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0B25DA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02335ABE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1D2B4BE4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495B7AE6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2D5BBE21" w14:textId="5DC70F94" w:rsidR="006E11A4" w:rsidRDefault="006E11A4" w:rsidP="00EB0D1E">
      <w:pPr>
        <w:pStyle w:val="a3"/>
        <w:spacing w:beforeLines="76" w:before="182" w:line="360" w:lineRule="auto"/>
        <w:ind w:left="0" w:right="147" w:firstLine="0"/>
        <w:jc w:val="both"/>
      </w:pPr>
    </w:p>
    <w:p w14:paraId="38AD7E0D" w14:textId="77777777" w:rsidR="00CA2084" w:rsidRDefault="00CA2084" w:rsidP="00EB0D1E">
      <w:pPr>
        <w:pStyle w:val="a3"/>
        <w:spacing w:beforeLines="76" w:before="182" w:line="360" w:lineRule="auto"/>
        <w:ind w:left="0" w:right="147" w:firstLine="0"/>
        <w:jc w:val="both"/>
      </w:pPr>
    </w:p>
    <w:p w14:paraId="67125C2E" w14:textId="77777777" w:rsidR="006D7876" w:rsidRPr="00281F7D" w:rsidRDefault="006D7876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215" w:firstLine="494"/>
      </w:pPr>
      <w:bookmarkStart w:id="60" w:name="_TOC_250003"/>
      <w:bookmarkStart w:id="61" w:name="_Toc161151646"/>
      <w:r>
        <w:t>Навигация</w:t>
      </w:r>
      <w:r>
        <w:rPr>
          <w:spacing w:val="-5"/>
        </w:rPr>
        <w:t xml:space="preserve"> </w:t>
      </w:r>
      <w:r>
        <w:t>по</w:t>
      </w:r>
      <w:bookmarkEnd w:id="60"/>
      <w:r>
        <w:rPr>
          <w:spacing w:val="-2"/>
        </w:rPr>
        <w:t xml:space="preserve"> приложению</w:t>
      </w:r>
      <w:bookmarkEnd w:id="61"/>
    </w:p>
    <w:p w14:paraId="46673F85" w14:textId="6D66F16E" w:rsidR="006D7876" w:rsidRDefault="006D7876" w:rsidP="007B355A">
      <w:pPr>
        <w:pStyle w:val="a3"/>
        <w:spacing w:line="360" w:lineRule="auto"/>
        <w:ind w:left="0" w:firstLine="709"/>
        <w:jc w:val="both"/>
      </w:pPr>
      <w:r>
        <w:t xml:space="preserve">Для навигации в этом приложении используется меню в нижней панели. Кнопка с иконкой шестеренки ведет на экран </w:t>
      </w:r>
      <w:r w:rsidRPr="00281F7D">
        <w:t>“</w:t>
      </w:r>
      <w:r>
        <w:t>Настройки</w:t>
      </w:r>
      <w:r w:rsidRPr="00281F7D">
        <w:t>”</w:t>
      </w:r>
      <w:r>
        <w:t xml:space="preserve">, кнопка с тремя полосками ведет на экран </w:t>
      </w:r>
      <w:r w:rsidRPr="00281F7D">
        <w:t>“</w:t>
      </w:r>
      <w:r>
        <w:t>Питомцы</w:t>
      </w:r>
      <w:r w:rsidRPr="00281F7D">
        <w:t>”</w:t>
      </w:r>
      <w:r>
        <w:t xml:space="preserve">, а кнопка </w:t>
      </w:r>
      <w:r w:rsidR="006C3486" w:rsidRPr="006C3486">
        <w:t>“</w:t>
      </w:r>
      <w:r w:rsidR="006C3486">
        <w:t>Г</w:t>
      </w:r>
      <w:r>
        <w:t>лавное</w:t>
      </w:r>
      <w:r w:rsidR="006C3486" w:rsidRPr="006C3486">
        <w:t>”</w:t>
      </w:r>
      <w:r>
        <w:t xml:space="preserve"> ведет на экран </w:t>
      </w:r>
      <w:r w:rsidRPr="00281F7D">
        <w:t>“</w:t>
      </w:r>
      <w:r>
        <w:t>Главное</w:t>
      </w:r>
      <w:r w:rsidRPr="00281F7D">
        <w:t>”</w:t>
      </w:r>
      <w:r>
        <w:t>.</w:t>
      </w:r>
    </w:p>
    <w:p w14:paraId="7949496E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21C8B832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7305DE26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7A136118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6BD844DC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5C156D4E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B3ACAB3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4753AFE3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4745CE2D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9F4C122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156875F8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1D50033F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F6D261D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60C1CA4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15FB1E9F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6D39C8E1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D9E6F32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6E805210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62DAE03D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0FAC617D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10C36D91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620BD54B" w14:textId="77777777" w:rsidR="00946FD1" w:rsidRDefault="00946FD1" w:rsidP="00B82A05">
      <w:pPr>
        <w:pStyle w:val="a3"/>
        <w:spacing w:line="360" w:lineRule="auto"/>
        <w:ind w:left="1134" w:firstLine="851"/>
        <w:jc w:val="both"/>
      </w:pPr>
    </w:p>
    <w:p w14:paraId="291ED7F8" w14:textId="77777777" w:rsidR="00946FD1" w:rsidRPr="00281F7D" w:rsidRDefault="00946FD1" w:rsidP="00EB0D1E">
      <w:pPr>
        <w:pStyle w:val="a3"/>
        <w:spacing w:line="360" w:lineRule="auto"/>
        <w:ind w:left="0" w:firstLine="0"/>
        <w:jc w:val="both"/>
      </w:pPr>
    </w:p>
    <w:p w14:paraId="01FCB4AD" w14:textId="77777777" w:rsidR="006D7876" w:rsidRDefault="006D7876" w:rsidP="00D40AA1">
      <w:pPr>
        <w:pStyle w:val="2"/>
        <w:numPr>
          <w:ilvl w:val="0"/>
          <w:numId w:val="8"/>
        </w:numPr>
        <w:tabs>
          <w:tab w:val="left" w:pos="1068"/>
        </w:tabs>
        <w:spacing w:before="76" w:line="360" w:lineRule="auto"/>
        <w:ind w:left="215" w:firstLine="494"/>
      </w:pPr>
      <w:bookmarkStart w:id="62" w:name="_Toc161151647"/>
      <w:r>
        <w:rPr>
          <w:spacing w:val="-2"/>
        </w:rPr>
        <w:lastRenderedPageBreak/>
        <w:t>Требования к документированию</w:t>
      </w:r>
      <w:bookmarkEnd w:id="62"/>
    </w:p>
    <w:p w14:paraId="56ABFEC7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 w:rsidRPr="008F0F5F">
        <w:t>Д</w:t>
      </w:r>
      <w:r>
        <w:t>окументирование системы ведется в рамках настоящего Технического Задания, составленного в соответствие с ГОС 34.602-89.</w:t>
      </w:r>
    </w:p>
    <w:p w14:paraId="1F59FF66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>Документ об отчете проделанной работы над системой будет представлен в рамках Курсового Проекта на основе настоящего Технического Задания.</w:t>
      </w:r>
    </w:p>
    <w:p w14:paraId="5AA7B422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 xml:space="preserve">Документирование основных сценариев работы приложения осуществляется в сервисе </w:t>
      </w:r>
      <w:r>
        <w:rPr>
          <w:lang w:val="en-US"/>
        </w:rPr>
        <w:t>Miro</w:t>
      </w:r>
      <w:r w:rsidRPr="00281F7D">
        <w:t>.</w:t>
      </w:r>
    </w:p>
    <w:p w14:paraId="66E4F92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D26EDF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CB4503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72BCE4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9B562E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425632C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071402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146617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206C2A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1BF81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AA2278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6D711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D16CA3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261EAC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3B7C02F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E996D7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F0C2D80" w14:textId="37DAC2B1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E6BE3BB" w14:textId="77777777" w:rsidR="006E11A4" w:rsidRPr="00281F7D" w:rsidRDefault="006E11A4" w:rsidP="00B82A05">
      <w:pPr>
        <w:pStyle w:val="a3"/>
        <w:spacing w:before="76" w:line="360" w:lineRule="auto"/>
        <w:ind w:left="1214" w:right="142" w:firstLine="708"/>
        <w:jc w:val="both"/>
      </w:pPr>
    </w:p>
    <w:p w14:paraId="6EB67283" w14:textId="77777777" w:rsidR="006D7876" w:rsidRDefault="006D7876" w:rsidP="00D40AA1">
      <w:pPr>
        <w:pStyle w:val="2"/>
        <w:numPr>
          <w:ilvl w:val="0"/>
          <w:numId w:val="8"/>
        </w:numPr>
        <w:tabs>
          <w:tab w:val="left" w:pos="1206"/>
        </w:tabs>
        <w:spacing w:before="76" w:line="360" w:lineRule="auto"/>
        <w:ind w:left="357" w:firstLine="352"/>
      </w:pPr>
      <w:bookmarkStart w:id="63" w:name="_TOC_250002"/>
      <w:bookmarkStart w:id="64" w:name="_Toc161151648"/>
      <w:r>
        <w:lastRenderedPageBreak/>
        <w:t>Дальнейшие</w:t>
      </w:r>
      <w:r>
        <w:rPr>
          <w:spacing w:val="-7"/>
        </w:rPr>
        <w:t xml:space="preserve"> </w:t>
      </w:r>
      <w:bookmarkEnd w:id="63"/>
      <w:r>
        <w:rPr>
          <w:spacing w:val="-2"/>
        </w:rPr>
        <w:t>улучшения</w:t>
      </w:r>
      <w:bookmarkEnd w:id="64"/>
    </w:p>
    <w:p w14:paraId="6853F696" w14:textId="77777777" w:rsidR="006D7876" w:rsidRDefault="006D7876" w:rsidP="00DF1D99">
      <w:pPr>
        <w:pStyle w:val="a3"/>
        <w:spacing w:before="76" w:line="360" w:lineRule="auto"/>
        <w:ind w:left="0" w:firstLine="709"/>
        <w:jc w:val="both"/>
      </w:pPr>
      <w:r>
        <w:t>В будущем в приложении можно добавить функционал для поиска ближайших ветеринарных клиник, возможность комментирования статей и загрузки фотографий, убрать рекламу в приложении для премиум пользователей.</w:t>
      </w:r>
    </w:p>
    <w:p w14:paraId="7C5D3E4D" w14:textId="77777777" w:rsidR="006D7876" w:rsidRDefault="006D7876" w:rsidP="00B82A05">
      <w:pPr>
        <w:pStyle w:val="a3"/>
        <w:spacing w:before="76" w:line="360" w:lineRule="auto"/>
        <w:ind w:left="1214" w:right="142" w:firstLine="708"/>
        <w:jc w:val="both"/>
      </w:pPr>
    </w:p>
    <w:p w14:paraId="2FDA3BB2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9A65A4A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5BC13FF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4896FBBB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EC4ED56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232ABB37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FB6DEC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0F8DD31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71F30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A00445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1BAE97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E63541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4E5F48A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EBB7BC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3DDDBD5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EA7F13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47F06B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A058AD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C67DEC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7F2A77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02C0217" w14:textId="77777777" w:rsidR="006D7876" w:rsidRDefault="006D7876" w:rsidP="00D40AA1">
      <w:pPr>
        <w:pStyle w:val="2"/>
        <w:numPr>
          <w:ilvl w:val="0"/>
          <w:numId w:val="8"/>
        </w:numPr>
        <w:tabs>
          <w:tab w:val="left" w:pos="1206"/>
        </w:tabs>
        <w:spacing w:before="76" w:line="360" w:lineRule="auto"/>
        <w:ind w:left="357" w:firstLine="352"/>
      </w:pPr>
      <w:bookmarkStart w:id="65" w:name="_TOC_250001"/>
      <w:bookmarkStart w:id="66" w:name="_Toc161151649"/>
      <w:r>
        <w:lastRenderedPageBreak/>
        <w:t>Источники</w:t>
      </w:r>
      <w:r>
        <w:rPr>
          <w:spacing w:val="-9"/>
        </w:rPr>
        <w:t xml:space="preserve"> </w:t>
      </w:r>
      <w:bookmarkEnd w:id="65"/>
      <w:r>
        <w:rPr>
          <w:spacing w:val="-2"/>
        </w:rPr>
        <w:t>разработки</w:t>
      </w:r>
      <w:bookmarkEnd w:id="66"/>
    </w:p>
    <w:p w14:paraId="5358F868" w14:textId="2AAE5E7A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2-</w:t>
      </w:r>
      <w:r w:rsidR="000E40D5">
        <w:rPr>
          <w:sz w:val="28"/>
        </w:rPr>
        <w:t>2020</w:t>
      </w:r>
      <w:r>
        <w:rPr>
          <w:sz w:val="28"/>
        </w:rPr>
        <w:t>. Информационная технология. Комплекс стандарт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е задание на создание автоматизированной системы.</w:t>
      </w:r>
    </w:p>
    <w:p w14:paraId="173E95A2" w14:textId="77777777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я </w:t>
      </w:r>
      <w:r>
        <w:rPr>
          <w:sz w:val="28"/>
          <w:lang w:val="en-US"/>
        </w:rPr>
        <w:t>PosgreSQL</w:t>
      </w:r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706C89">
        <w:rPr>
          <w:sz w:val="28"/>
        </w:rPr>
        <w:t>https://www.postgresql.org/docs/14/index.html - Заглавие с экрана. – (Дата обращения: 1</w:t>
      </w:r>
      <w:r>
        <w:rPr>
          <w:sz w:val="28"/>
        </w:rPr>
        <w:t>5</w:t>
      </w:r>
      <w:r w:rsidRPr="00706C89">
        <w:rPr>
          <w:sz w:val="28"/>
        </w:rPr>
        <w:t>.02.202</w:t>
      </w:r>
      <w:r>
        <w:rPr>
          <w:sz w:val="28"/>
        </w:rPr>
        <w:t>4</w:t>
      </w:r>
      <w:r w:rsidRPr="00706C89">
        <w:rPr>
          <w:sz w:val="28"/>
        </w:rPr>
        <w:t>).</w:t>
      </w:r>
    </w:p>
    <w:p w14:paraId="551AEE13" w14:textId="77777777" w:rsidR="00BD6E68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r>
        <w:rPr>
          <w:sz w:val="28"/>
          <w:lang w:val="en-US"/>
        </w:rPr>
        <w:t>Flutter</w:t>
      </w:r>
      <w:r w:rsidRPr="00706C89">
        <w:rPr>
          <w:sz w:val="28"/>
        </w:rPr>
        <w:t xml:space="preserve"> </w:t>
      </w:r>
      <w:r>
        <w:rPr>
          <w:sz w:val="28"/>
        </w:rPr>
        <w:t>и</w:t>
      </w:r>
      <w:r w:rsidRPr="00706C89">
        <w:rPr>
          <w:sz w:val="28"/>
        </w:rPr>
        <w:t xml:space="preserve"> </w:t>
      </w:r>
      <w:r>
        <w:rPr>
          <w:sz w:val="28"/>
          <w:lang w:val="en-US"/>
        </w:rPr>
        <w:t>Dart</w:t>
      </w:r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hyperlink r:id="rId16" w:history="1">
        <w:r w:rsidRPr="004865A4">
          <w:rPr>
            <w:rStyle w:val="a7"/>
            <w:sz w:val="28"/>
          </w:rPr>
          <w:t>https://flutter.su/docs</w:t>
        </w:r>
      </w:hyperlink>
      <w:r>
        <w:rPr>
          <w:sz w:val="28"/>
        </w:rPr>
        <w:t xml:space="preserve"> - Заглавие с экрана. –</w:t>
      </w:r>
      <w:r w:rsidR="000E40D5">
        <w:rPr>
          <w:sz w:val="28"/>
        </w:rPr>
        <w:t xml:space="preserve"> (Дата обращения 15.02.2024)</w:t>
      </w:r>
      <w:r>
        <w:rPr>
          <w:sz w:val="28"/>
        </w:rPr>
        <w:t>.</w:t>
      </w:r>
      <w:r w:rsidR="000E40D5">
        <w:rPr>
          <w:sz w:val="28"/>
        </w:rPr>
        <w:t xml:space="preserve"> </w:t>
      </w:r>
    </w:p>
    <w:p w14:paraId="039F4591" w14:textId="13F2650A" w:rsidR="000E40D5" w:rsidRPr="000A7EA3" w:rsidRDefault="000E40D5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  <w:sectPr w:rsidR="000E40D5" w:rsidRPr="000A7EA3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445E33EF" w14:textId="22D5B7CA" w:rsidR="00900386" w:rsidRPr="0005484B" w:rsidRDefault="00ED4A51" w:rsidP="00D40AA1">
      <w:pPr>
        <w:pStyle w:val="2"/>
        <w:numPr>
          <w:ilvl w:val="0"/>
          <w:numId w:val="8"/>
        </w:numPr>
        <w:tabs>
          <w:tab w:val="left" w:pos="1206"/>
        </w:tabs>
        <w:spacing w:before="74" w:line="360" w:lineRule="auto"/>
        <w:ind w:left="357" w:firstLine="352"/>
      </w:pPr>
      <w:bookmarkStart w:id="67" w:name="_TOC_250000"/>
      <w:bookmarkStart w:id="68" w:name="_Toc161151650"/>
      <w:r>
        <w:lastRenderedPageBreak/>
        <w:t>Подписи</w:t>
      </w:r>
      <w:r>
        <w:rPr>
          <w:spacing w:val="-7"/>
        </w:rPr>
        <w:t xml:space="preserve"> </w:t>
      </w:r>
      <w:bookmarkEnd w:id="67"/>
      <w:r>
        <w:rPr>
          <w:spacing w:val="-2"/>
        </w:rPr>
        <w:t>сторон</w:t>
      </w:r>
      <w:bookmarkEnd w:id="68"/>
    </w:p>
    <w:tbl>
      <w:tblPr>
        <w:tblStyle w:val="TableNormal"/>
        <w:tblpPr w:leftFromText="180" w:rightFromText="180" w:vertAnchor="text" w:horzAnchor="margin" w:tblpXSpec="center" w:tblpY="78"/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4618"/>
      </w:tblGrid>
      <w:tr w:rsidR="00900386" w14:paraId="7BCB8D8B" w14:textId="77777777" w:rsidTr="00900386">
        <w:trPr>
          <w:trHeight w:val="4657"/>
        </w:trPr>
        <w:tc>
          <w:tcPr>
            <w:tcW w:w="4618" w:type="dxa"/>
          </w:tcPr>
          <w:p w14:paraId="6CFB34E2" w14:textId="77777777" w:rsidR="00900386" w:rsidRDefault="00900386" w:rsidP="00900386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14:paraId="7C28B2DE" w14:textId="77777777" w:rsidR="00900386" w:rsidRDefault="00900386" w:rsidP="00900386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С.</w:t>
            </w:r>
          </w:p>
          <w:p w14:paraId="4062D6B9" w14:textId="77777777" w:rsidR="00900386" w:rsidRDefault="00900386" w:rsidP="00900386">
            <w:pPr>
              <w:pStyle w:val="TableParagraph"/>
              <w:tabs>
                <w:tab w:val="left" w:pos="2849"/>
                <w:tab w:val="left" w:pos="4048"/>
              </w:tabs>
              <w:spacing w:before="161"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2AD45C96" w14:textId="77777777" w:rsidR="00900386" w:rsidRDefault="00900386" w:rsidP="00900386">
            <w:pPr>
              <w:pStyle w:val="TableParagraph"/>
              <w:tabs>
                <w:tab w:val="left" w:pos="889"/>
                <w:tab w:val="left" w:pos="2776"/>
                <w:tab w:val="left" w:pos="3684"/>
              </w:tabs>
              <w:spacing w:before="160" w:line="360" w:lineRule="auto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618" w:type="dxa"/>
          </w:tcPr>
          <w:p w14:paraId="2FF0B71E" w14:textId="77777777" w:rsidR="00900386" w:rsidRDefault="00900386" w:rsidP="00900386">
            <w:pPr>
              <w:pStyle w:val="TableParagraph"/>
              <w:spacing w:line="360" w:lineRule="auto"/>
              <w:ind w:left="492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:</w:t>
            </w:r>
          </w:p>
          <w:p w14:paraId="40ADBE75" w14:textId="77777777" w:rsidR="00900386" w:rsidRDefault="00900386" w:rsidP="00900386">
            <w:pPr>
              <w:pStyle w:val="TableParagraph"/>
              <w:spacing w:before="160" w:line="360" w:lineRule="auto"/>
              <w:ind w:left="492"/>
              <w:rPr>
                <w:sz w:val="28"/>
              </w:rPr>
            </w:pPr>
            <w:r>
              <w:rPr>
                <w:sz w:val="28"/>
              </w:rPr>
              <w:t>Рук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нова О.А.</w:t>
            </w:r>
          </w:p>
          <w:p w14:paraId="6470700F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6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Семенов А.А.</w:t>
            </w:r>
          </w:p>
          <w:p w14:paraId="4887DC52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Вдовикова Е.Ю.</w:t>
            </w:r>
          </w:p>
          <w:p w14:paraId="1F1C0CB5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</w:p>
          <w:p w14:paraId="12204A35" w14:textId="77777777" w:rsidR="00900386" w:rsidRDefault="00900386" w:rsidP="00900386">
            <w:pPr>
              <w:pStyle w:val="TableParagraph"/>
              <w:tabs>
                <w:tab w:val="left" w:pos="1331"/>
                <w:tab w:val="left" w:pos="3218"/>
                <w:tab w:val="left" w:pos="4127"/>
              </w:tabs>
              <w:spacing w:before="160" w:line="360" w:lineRule="auto"/>
              <w:ind w:left="492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1DA0FEDD" w14:textId="77777777" w:rsidR="00900386" w:rsidRDefault="00900386" w:rsidP="00900386">
      <w:pPr>
        <w:pStyle w:val="a3"/>
      </w:pPr>
    </w:p>
    <w:p w14:paraId="572D452C" w14:textId="77777777" w:rsidR="00EB0D1E" w:rsidRPr="0005484B" w:rsidRDefault="00EB0D1E" w:rsidP="00EB0D1E">
      <w:pPr>
        <w:pStyle w:val="2"/>
        <w:tabs>
          <w:tab w:val="left" w:pos="1206"/>
        </w:tabs>
        <w:spacing w:before="74" w:line="360" w:lineRule="auto"/>
        <w:ind w:left="0" w:firstLine="0"/>
      </w:pPr>
    </w:p>
    <w:p w14:paraId="2C7FAD0D" w14:textId="77777777" w:rsidR="00F92E70" w:rsidRDefault="00F92E70" w:rsidP="00B82A05">
      <w:pPr>
        <w:pStyle w:val="a3"/>
        <w:spacing w:line="360" w:lineRule="auto"/>
      </w:pPr>
    </w:p>
    <w:p w14:paraId="675DBB82" w14:textId="77777777" w:rsidR="00F92E70" w:rsidRDefault="00F92E70" w:rsidP="00B82A05">
      <w:pPr>
        <w:pStyle w:val="a3"/>
        <w:spacing w:line="360" w:lineRule="auto"/>
      </w:pPr>
    </w:p>
    <w:p w14:paraId="27600051" w14:textId="77777777" w:rsidR="00F92E70" w:rsidRDefault="00F92E70" w:rsidP="00B82A05">
      <w:pPr>
        <w:pStyle w:val="a3"/>
        <w:spacing w:line="360" w:lineRule="auto"/>
      </w:pPr>
    </w:p>
    <w:p w14:paraId="7235D597" w14:textId="77777777" w:rsidR="00F92E70" w:rsidRDefault="00F92E70" w:rsidP="00B82A05">
      <w:pPr>
        <w:pStyle w:val="a3"/>
        <w:spacing w:line="360" w:lineRule="auto"/>
      </w:pPr>
    </w:p>
    <w:p w14:paraId="13668E10" w14:textId="77777777" w:rsidR="00F92E70" w:rsidRDefault="00F92E70" w:rsidP="00B82A05">
      <w:pPr>
        <w:pStyle w:val="a3"/>
        <w:spacing w:line="360" w:lineRule="auto"/>
      </w:pPr>
    </w:p>
    <w:p w14:paraId="13128B22" w14:textId="77777777" w:rsidR="00F92E70" w:rsidRDefault="00F92E70" w:rsidP="00B82A05">
      <w:pPr>
        <w:pStyle w:val="a3"/>
        <w:spacing w:line="360" w:lineRule="auto"/>
      </w:pPr>
    </w:p>
    <w:p w14:paraId="75F041CB" w14:textId="77777777" w:rsidR="00F92E70" w:rsidRDefault="00F92E70" w:rsidP="00B82A05">
      <w:pPr>
        <w:pStyle w:val="a3"/>
        <w:spacing w:line="360" w:lineRule="auto"/>
      </w:pPr>
    </w:p>
    <w:p w14:paraId="6453C5C7" w14:textId="77777777" w:rsidR="00F92E70" w:rsidRDefault="00F92E70" w:rsidP="00B82A05">
      <w:pPr>
        <w:pStyle w:val="a3"/>
        <w:spacing w:line="360" w:lineRule="auto"/>
      </w:pPr>
    </w:p>
    <w:p w14:paraId="6C9E017D" w14:textId="77777777" w:rsidR="00F92E70" w:rsidRDefault="00F92E70" w:rsidP="00B82A05">
      <w:pPr>
        <w:pStyle w:val="a3"/>
        <w:spacing w:line="360" w:lineRule="auto"/>
      </w:pPr>
    </w:p>
    <w:p w14:paraId="5858DADE" w14:textId="77777777" w:rsidR="00F92E70" w:rsidRDefault="00F92E70" w:rsidP="00B82A05">
      <w:pPr>
        <w:pStyle w:val="a3"/>
        <w:spacing w:line="360" w:lineRule="auto"/>
      </w:pPr>
    </w:p>
    <w:p w14:paraId="733158BD" w14:textId="77777777" w:rsidR="00F92E70" w:rsidRDefault="00F92E70" w:rsidP="00B82A05">
      <w:pPr>
        <w:pStyle w:val="a3"/>
        <w:spacing w:line="360" w:lineRule="auto"/>
      </w:pPr>
    </w:p>
    <w:p w14:paraId="21F07F2C" w14:textId="77777777" w:rsidR="00F92E70" w:rsidRDefault="00F92E70" w:rsidP="00B82A05">
      <w:pPr>
        <w:pStyle w:val="a3"/>
        <w:spacing w:line="360" w:lineRule="auto"/>
      </w:pPr>
    </w:p>
    <w:p w14:paraId="44018938" w14:textId="77777777" w:rsidR="00F92E70" w:rsidRDefault="00F92E70" w:rsidP="00B82A05">
      <w:pPr>
        <w:pStyle w:val="a3"/>
        <w:spacing w:line="360" w:lineRule="auto"/>
      </w:pPr>
    </w:p>
    <w:p w14:paraId="56E8D8CA" w14:textId="77777777" w:rsidR="00F92E70" w:rsidRDefault="00F92E70" w:rsidP="00B82A05">
      <w:pPr>
        <w:pStyle w:val="a3"/>
        <w:spacing w:line="360" w:lineRule="auto"/>
      </w:pPr>
    </w:p>
    <w:p w14:paraId="2DA8CB9D" w14:textId="77777777" w:rsidR="00F92E70" w:rsidRDefault="00F92E70" w:rsidP="00B82A05">
      <w:pPr>
        <w:pStyle w:val="a3"/>
        <w:spacing w:line="360" w:lineRule="auto"/>
      </w:pPr>
    </w:p>
    <w:p w14:paraId="22BACE54" w14:textId="77777777" w:rsidR="00900386" w:rsidRDefault="00900386" w:rsidP="00900386">
      <w:pPr>
        <w:pStyle w:val="a3"/>
        <w:spacing w:line="360" w:lineRule="auto"/>
        <w:ind w:left="0" w:firstLine="0"/>
      </w:pPr>
    </w:p>
    <w:p w14:paraId="76E9488D" w14:textId="77777777" w:rsidR="00F92E70" w:rsidRPr="006F7805" w:rsidRDefault="00F92E70" w:rsidP="00DF1D99">
      <w:pPr>
        <w:pStyle w:val="a3"/>
        <w:spacing w:line="360" w:lineRule="auto"/>
        <w:ind w:left="0" w:firstLine="0"/>
      </w:pPr>
    </w:p>
    <w:p w14:paraId="3DED44A1" w14:textId="5BAEF7EE" w:rsidR="006F7805" w:rsidRDefault="006F7805" w:rsidP="003E4FE2">
      <w:pPr>
        <w:pStyle w:val="2"/>
        <w:tabs>
          <w:tab w:val="left" w:pos="1206"/>
        </w:tabs>
        <w:spacing w:before="74" w:line="360" w:lineRule="auto"/>
        <w:ind w:left="1206" w:hanging="1206"/>
        <w:jc w:val="center"/>
      </w:pPr>
      <w:bookmarkStart w:id="69" w:name="_Toc161151651"/>
      <w:r>
        <w:rPr>
          <w:spacing w:val="-2"/>
        </w:rPr>
        <w:lastRenderedPageBreak/>
        <w:t>П</w:t>
      </w:r>
      <w:r w:rsidR="0005484B">
        <w:rPr>
          <w:spacing w:val="-2"/>
        </w:rPr>
        <w:t>РИЛОЖЕНИЕ</w:t>
      </w:r>
      <w:r>
        <w:rPr>
          <w:spacing w:val="-2"/>
        </w:rPr>
        <w:t xml:space="preserve"> А</w:t>
      </w:r>
      <w:bookmarkEnd w:id="69"/>
    </w:p>
    <w:p w14:paraId="1312E576" w14:textId="77777777" w:rsidR="00190536" w:rsidRDefault="00190536" w:rsidP="00B82A05">
      <w:pPr>
        <w:tabs>
          <w:tab w:val="left" w:pos="2281"/>
          <w:tab w:val="left" w:pos="2283"/>
        </w:tabs>
        <w:spacing w:line="360" w:lineRule="auto"/>
        <w:ind w:right="239"/>
        <w:rPr>
          <w:sz w:val="28"/>
        </w:rPr>
      </w:pPr>
    </w:p>
    <w:p w14:paraId="6B2DD267" w14:textId="636B1A25" w:rsidR="0005484B" w:rsidRDefault="0005484B" w:rsidP="00DF1D99">
      <w:pPr>
        <w:pStyle w:val="a3"/>
        <w:spacing w:line="360" w:lineRule="auto"/>
        <w:ind w:left="0" w:firstLine="709"/>
      </w:pPr>
      <w:r>
        <w:t>Диаграммы</w:t>
      </w:r>
      <w:r w:rsidR="00F92E70">
        <w:t>, иллюстрирующие работу системы:</w:t>
      </w:r>
    </w:p>
    <w:p w14:paraId="5389F671" w14:textId="77777777" w:rsidR="00F92E70" w:rsidRDefault="00F92E70" w:rsidP="00B82A05">
      <w:pPr>
        <w:pStyle w:val="a3"/>
        <w:spacing w:line="360" w:lineRule="auto"/>
      </w:pPr>
    </w:p>
    <w:p w14:paraId="6EBEA040" w14:textId="640CAF93" w:rsidR="0046020F" w:rsidRPr="000E40D5" w:rsidRDefault="000E40D5" w:rsidP="000E40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E40D5">
        <w:rPr>
          <w:noProof/>
          <w:sz w:val="24"/>
          <w:szCs w:val="24"/>
          <w:lang w:eastAsia="ru-RU"/>
        </w:rPr>
        <w:drawing>
          <wp:inline distT="0" distB="0" distL="0" distR="0" wp14:anchorId="13948244" wp14:editId="2FDF11A0">
            <wp:extent cx="5941060" cy="32543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94C" w14:textId="21E103BD" w:rsidR="00DD3EE8" w:rsidRDefault="0046020F" w:rsidP="0046020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8</w:t>
      </w:r>
      <w:r>
        <w:fldChar w:fldCharType="end"/>
      </w:r>
      <w:r>
        <w:t xml:space="preserve"> - Диаграмма прецедентов</w:t>
      </w:r>
    </w:p>
    <w:p w14:paraId="573B12F6" w14:textId="77777777" w:rsidR="00B90020" w:rsidRDefault="00B90020" w:rsidP="00B90020">
      <w:pPr>
        <w:keepNext/>
        <w:widowControl/>
        <w:autoSpaceDE/>
        <w:autoSpaceDN/>
        <w:spacing w:before="100" w:beforeAutospacing="1" w:after="100" w:afterAutospacing="1"/>
      </w:pPr>
      <w:r w:rsidRPr="00B9002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E80325" wp14:editId="6807AA9D">
            <wp:extent cx="5290561" cy="54330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48" cy="54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468B" w14:textId="2C7CD9C2" w:rsidR="00CA2084" w:rsidRDefault="00B90020" w:rsidP="00CA2084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2084">
        <w:rPr>
          <w:noProof/>
        </w:rPr>
        <w:t>9</w:t>
      </w:r>
      <w:r>
        <w:fldChar w:fldCharType="end"/>
      </w:r>
      <w:r>
        <w:t xml:space="preserve"> - Диаграмма последовательностей</w:t>
      </w:r>
    </w:p>
    <w:p w14:paraId="4CBAA405" w14:textId="77777777" w:rsidR="006C3486" w:rsidRPr="00CA2084" w:rsidRDefault="006C3486" w:rsidP="00CA2084">
      <w:pPr>
        <w:pStyle w:val="af"/>
      </w:pPr>
    </w:p>
    <w:p w14:paraId="4B5BA18D" w14:textId="77777777" w:rsidR="00CA2084" w:rsidRDefault="00CA2084" w:rsidP="00CA2084">
      <w:pPr>
        <w:keepNext/>
        <w:widowControl/>
        <w:autoSpaceDE/>
        <w:autoSpaceDN/>
        <w:spacing w:before="100" w:beforeAutospacing="1" w:after="100" w:afterAutospacing="1"/>
      </w:pPr>
      <w:r w:rsidRPr="00CA2084">
        <w:rPr>
          <w:noProof/>
          <w:sz w:val="24"/>
          <w:szCs w:val="24"/>
          <w:lang w:eastAsia="ru-RU"/>
        </w:rPr>
        <w:drawing>
          <wp:inline distT="0" distB="0" distL="0" distR="0" wp14:anchorId="7D10F044" wp14:editId="03BA933E">
            <wp:extent cx="5941060" cy="20783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3ADA" w14:textId="550ECAE6" w:rsidR="00F92E70" w:rsidRPr="006C3486" w:rsidRDefault="00CA2084" w:rsidP="006C3486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Диаграмма состояний (для неавторизованного пользователя)</w:t>
      </w:r>
    </w:p>
    <w:p w14:paraId="372BC67A" w14:textId="0E3E28B2" w:rsidR="00F35B84" w:rsidRDefault="00F35B84" w:rsidP="00B82A05">
      <w:pPr>
        <w:spacing w:line="360" w:lineRule="auto"/>
      </w:pPr>
    </w:p>
    <w:p w14:paraId="433091F3" w14:textId="77777777" w:rsidR="00CA2084" w:rsidRDefault="00CA2084" w:rsidP="00CA2084">
      <w:pPr>
        <w:keepNext/>
        <w:widowControl/>
        <w:autoSpaceDE/>
        <w:autoSpaceDN/>
        <w:spacing w:before="100" w:beforeAutospacing="1" w:after="100" w:afterAutospacing="1"/>
      </w:pPr>
      <w:r w:rsidRPr="00CA2084">
        <w:rPr>
          <w:noProof/>
          <w:sz w:val="24"/>
          <w:szCs w:val="24"/>
          <w:lang w:eastAsia="ru-RU"/>
        </w:rPr>
        <w:drawing>
          <wp:inline distT="0" distB="0" distL="0" distR="0" wp14:anchorId="2F040018" wp14:editId="41467B06">
            <wp:extent cx="5573337" cy="387858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57" cy="38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661F" w14:textId="7588C169" w:rsidR="00CA2084" w:rsidRPr="00CA2084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Диаграмма состояний (для авторизованного пользователя)</w:t>
      </w:r>
    </w:p>
    <w:p w14:paraId="775FF994" w14:textId="77777777" w:rsidR="00CA2084" w:rsidRDefault="00CA2084" w:rsidP="00CA2084">
      <w:pPr>
        <w:keepNext/>
        <w:widowControl/>
        <w:autoSpaceDE/>
        <w:autoSpaceDN/>
        <w:spacing w:before="100" w:beforeAutospacing="1" w:after="100" w:afterAutospacing="1"/>
      </w:pPr>
      <w:r w:rsidRPr="00CA2084">
        <w:rPr>
          <w:noProof/>
          <w:sz w:val="24"/>
          <w:szCs w:val="24"/>
          <w:lang w:eastAsia="ru-RU"/>
        </w:rPr>
        <w:drawing>
          <wp:inline distT="0" distB="0" distL="0" distR="0" wp14:anchorId="3336A17B" wp14:editId="79A22891">
            <wp:extent cx="5493778" cy="3505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99" cy="351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FB67" w14:textId="217BC703" w:rsidR="00CA2084" w:rsidRPr="00981260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Диаграмма состояний (для премиум пользователя)</w:t>
      </w:r>
    </w:p>
    <w:sectPr w:rsidR="00CA2084" w:rsidRPr="00981260" w:rsidSect="006E11A4">
      <w:pgSz w:w="11910" w:h="16840"/>
      <w:pgMar w:top="1135" w:right="853" w:bottom="1418" w:left="1701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7F10" w14:textId="77777777" w:rsidR="001C0A00" w:rsidRDefault="001C0A00">
      <w:r>
        <w:separator/>
      </w:r>
    </w:p>
  </w:endnote>
  <w:endnote w:type="continuationSeparator" w:id="0">
    <w:p w14:paraId="6F6148BA" w14:textId="77777777" w:rsidR="001C0A00" w:rsidRDefault="001C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E899" w14:textId="77777777" w:rsidR="00BD6E68" w:rsidRDefault="00F35B84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51F3054" wp14:editId="488E0239">
              <wp:simplePos x="0" y="0"/>
              <wp:positionH relativeFrom="page">
                <wp:posOffset>3937380</wp:posOffset>
              </wp:positionH>
              <wp:positionV relativeFrom="page">
                <wp:posOffset>10060770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81A5B" w14:textId="77777777" w:rsidR="00BD6E68" w:rsidRDefault="00F35B8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F305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05pt;margin-top:792.2pt;width:19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" filled="f" stroked="f">
              <v:textbox inset="0,0,0,0">
                <w:txbxContent>
                  <w:p w14:paraId="0AF81A5B" w14:textId="77777777" w:rsidR="00BD6E68" w:rsidRDefault="00F35B8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0A64" w14:textId="77777777" w:rsidR="001C0A00" w:rsidRDefault="001C0A00">
      <w:r>
        <w:separator/>
      </w:r>
    </w:p>
  </w:footnote>
  <w:footnote w:type="continuationSeparator" w:id="0">
    <w:p w14:paraId="518523D4" w14:textId="77777777" w:rsidR="001C0A00" w:rsidRDefault="001C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53E"/>
    <w:multiLevelType w:val="hybridMultilevel"/>
    <w:tmpl w:val="AAF06ED4"/>
    <w:lvl w:ilvl="0" w:tplc="C512EAF4">
      <w:numFmt w:val="bullet"/>
      <w:lvlText w:val=""/>
      <w:lvlJc w:val="left"/>
      <w:pPr>
        <w:ind w:left="2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18B295E"/>
    <w:multiLevelType w:val="hybridMultilevel"/>
    <w:tmpl w:val="72C2E762"/>
    <w:lvl w:ilvl="0" w:tplc="CD14F10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13A85903"/>
    <w:multiLevelType w:val="hybridMultilevel"/>
    <w:tmpl w:val="1F72A37A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18220464"/>
    <w:multiLevelType w:val="hybridMultilevel"/>
    <w:tmpl w:val="4EFEBB80"/>
    <w:lvl w:ilvl="0" w:tplc="CD14F10E">
      <w:start w:val="1"/>
      <w:numFmt w:val="bullet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4" w15:restartNumberingAfterBreak="0">
    <w:nsid w:val="1847099D"/>
    <w:multiLevelType w:val="hybridMultilevel"/>
    <w:tmpl w:val="113A2348"/>
    <w:lvl w:ilvl="0" w:tplc="C512EAF4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8A2CAC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4EE638DA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7270CA9E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ADA0715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6608DC00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8DAA2286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ECB6A566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E684D25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8E294D"/>
    <w:multiLevelType w:val="hybridMultilevel"/>
    <w:tmpl w:val="3D5692B4"/>
    <w:lvl w:ilvl="0" w:tplc="9CD2BD64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7F8A57C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27B6DD32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71E014C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F30A61E0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53CE5644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29864A6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953823A8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58983140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CAF0F22"/>
    <w:multiLevelType w:val="hybridMultilevel"/>
    <w:tmpl w:val="8508EA0E"/>
    <w:lvl w:ilvl="0" w:tplc="B46E59E2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A8CE418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16BEC3A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934EB3F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14684A64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3E2A3CAE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507C3096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3D8A582C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252A3D4E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D870F9"/>
    <w:multiLevelType w:val="hybridMultilevel"/>
    <w:tmpl w:val="9B1ADCCA"/>
    <w:lvl w:ilvl="0" w:tplc="F88CC628">
      <w:numFmt w:val="bullet"/>
      <w:lvlText w:val=""/>
      <w:lvlJc w:val="left"/>
      <w:pPr>
        <w:ind w:left="2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8" w15:restartNumberingAfterBreak="0">
    <w:nsid w:val="267E5978"/>
    <w:multiLevelType w:val="hybridMultilevel"/>
    <w:tmpl w:val="0ED2E960"/>
    <w:lvl w:ilvl="0" w:tplc="C512EAF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2E"/>
    <w:multiLevelType w:val="hybridMultilevel"/>
    <w:tmpl w:val="BCC0CA22"/>
    <w:lvl w:ilvl="0" w:tplc="CD14F10E">
      <w:start w:val="1"/>
      <w:numFmt w:val="bullet"/>
      <w:lvlText w:val=""/>
      <w:lvlJc w:val="left"/>
      <w:pPr>
        <w:ind w:left="2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0" w15:restartNumberingAfterBreak="0">
    <w:nsid w:val="2A2160EF"/>
    <w:multiLevelType w:val="hybridMultilevel"/>
    <w:tmpl w:val="E12A8F0C"/>
    <w:lvl w:ilvl="0" w:tplc="CD14F10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2B9A5D6C"/>
    <w:multiLevelType w:val="hybridMultilevel"/>
    <w:tmpl w:val="62F84AA4"/>
    <w:lvl w:ilvl="0" w:tplc="CD14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37306"/>
    <w:multiLevelType w:val="hybridMultilevel"/>
    <w:tmpl w:val="138E8092"/>
    <w:lvl w:ilvl="0" w:tplc="CD14F10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F44083E"/>
    <w:multiLevelType w:val="hybridMultilevel"/>
    <w:tmpl w:val="CA827CE6"/>
    <w:lvl w:ilvl="0" w:tplc="C512EAF4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4" w15:restartNumberingAfterBreak="0">
    <w:nsid w:val="31FD03F5"/>
    <w:multiLevelType w:val="hybridMultilevel"/>
    <w:tmpl w:val="E8883376"/>
    <w:lvl w:ilvl="0" w:tplc="CD14F10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5" w15:restartNumberingAfterBreak="0">
    <w:nsid w:val="320F27C7"/>
    <w:multiLevelType w:val="multilevel"/>
    <w:tmpl w:val="721E6FB8"/>
    <w:lvl w:ilvl="0">
      <w:start w:val="1"/>
      <w:numFmt w:val="decimal"/>
      <w:lvlText w:val="%1"/>
      <w:lvlJc w:val="left"/>
      <w:pPr>
        <w:ind w:left="3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2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2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31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8" w:hanging="631"/>
      </w:pPr>
      <w:rPr>
        <w:rFonts w:hint="default"/>
        <w:lang w:val="ru-RU" w:eastAsia="en-US" w:bidi="ar-SA"/>
      </w:rPr>
    </w:lvl>
  </w:abstractNum>
  <w:abstractNum w:abstractNumId="16" w15:restartNumberingAfterBreak="0">
    <w:nsid w:val="326A5821"/>
    <w:multiLevelType w:val="hybridMultilevel"/>
    <w:tmpl w:val="75584ABA"/>
    <w:lvl w:ilvl="0" w:tplc="CD14F10E">
      <w:start w:val="1"/>
      <w:numFmt w:val="bullet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7" w15:restartNumberingAfterBreak="0">
    <w:nsid w:val="384B4DB2"/>
    <w:multiLevelType w:val="hybridMultilevel"/>
    <w:tmpl w:val="C032E630"/>
    <w:lvl w:ilvl="0" w:tplc="F88CC628">
      <w:numFmt w:val="bullet"/>
      <w:lvlText w:val=""/>
      <w:lvlJc w:val="left"/>
      <w:pPr>
        <w:ind w:left="26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8" w15:restartNumberingAfterBreak="0">
    <w:nsid w:val="38FC5508"/>
    <w:multiLevelType w:val="hybridMultilevel"/>
    <w:tmpl w:val="C59228C0"/>
    <w:lvl w:ilvl="0" w:tplc="0419000F">
      <w:start w:val="1"/>
      <w:numFmt w:val="decimal"/>
      <w:lvlText w:val="%1."/>
      <w:lvlJc w:val="left"/>
      <w:pPr>
        <w:ind w:left="1930" w:hanging="360"/>
      </w:p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9" w15:restartNumberingAfterBreak="0">
    <w:nsid w:val="3BEF055A"/>
    <w:multiLevelType w:val="hybridMultilevel"/>
    <w:tmpl w:val="137A97B2"/>
    <w:lvl w:ilvl="0" w:tplc="CD14F10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7390F12"/>
    <w:multiLevelType w:val="hybridMultilevel"/>
    <w:tmpl w:val="8EDADE2C"/>
    <w:lvl w:ilvl="0" w:tplc="CD14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2423"/>
    <w:multiLevelType w:val="hybridMultilevel"/>
    <w:tmpl w:val="F95E2344"/>
    <w:lvl w:ilvl="0" w:tplc="C512EAF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E5862"/>
    <w:multiLevelType w:val="hybridMultilevel"/>
    <w:tmpl w:val="EAD0F466"/>
    <w:lvl w:ilvl="0" w:tplc="F88CC628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3" w15:restartNumberingAfterBreak="0">
    <w:nsid w:val="511724B4"/>
    <w:multiLevelType w:val="hybridMultilevel"/>
    <w:tmpl w:val="11CAF5C2"/>
    <w:lvl w:ilvl="0" w:tplc="C512EAF4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527E7EEB"/>
    <w:multiLevelType w:val="hybridMultilevel"/>
    <w:tmpl w:val="886AAEA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42022A4"/>
    <w:multiLevelType w:val="hybridMultilevel"/>
    <w:tmpl w:val="278477DA"/>
    <w:lvl w:ilvl="0" w:tplc="CD14F10E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6" w15:restartNumberingAfterBreak="0">
    <w:nsid w:val="59500F6A"/>
    <w:multiLevelType w:val="hybridMultilevel"/>
    <w:tmpl w:val="36FE3FF6"/>
    <w:lvl w:ilvl="0" w:tplc="F88CC628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A2C45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765E99A2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6A9EB086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B5DADAC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86307192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17422A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CE2E3210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0444E9F0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015533D"/>
    <w:multiLevelType w:val="hybridMultilevel"/>
    <w:tmpl w:val="942E0BBA"/>
    <w:lvl w:ilvl="0" w:tplc="C512EAF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67E2"/>
    <w:multiLevelType w:val="hybridMultilevel"/>
    <w:tmpl w:val="3536C502"/>
    <w:lvl w:ilvl="0" w:tplc="CD14F10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622623DB"/>
    <w:multiLevelType w:val="hybridMultilevel"/>
    <w:tmpl w:val="631819AA"/>
    <w:lvl w:ilvl="0" w:tplc="F88CC628"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0" w15:restartNumberingAfterBreak="0">
    <w:nsid w:val="62AE6EF1"/>
    <w:multiLevelType w:val="hybridMultilevel"/>
    <w:tmpl w:val="A650ED86"/>
    <w:lvl w:ilvl="0" w:tplc="CD14F10E">
      <w:start w:val="1"/>
      <w:numFmt w:val="bullet"/>
      <w:lvlText w:val="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1" w15:restartNumberingAfterBreak="0">
    <w:nsid w:val="67562A87"/>
    <w:multiLevelType w:val="hybridMultilevel"/>
    <w:tmpl w:val="8B441152"/>
    <w:lvl w:ilvl="0" w:tplc="BE928092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462DE6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2264C6B4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98E069F8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CDEEC79A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F4A272E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518CCB0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466863C2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4FA658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C252731"/>
    <w:multiLevelType w:val="hybridMultilevel"/>
    <w:tmpl w:val="5FC0ACAC"/>
    <w:lvl w:ilvl="0" w:tplc="C512EAF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425"/>
    <w:multiLevelType w:val="hybridMultilevel"/>
    <w:tmpl w:val="4AB8F068"/>
    <w:lvl w:ilvl="0" w:tplc="54721630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7CC89A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3A64807C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7E90DB9C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741A9772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945E80E4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2C66B5D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737CE08A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95009CD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CF813F2"/>
    <w:multiLevelType w:val="multilevel"/>
    <w:tmpl w:val="AEEABCCC"/>
    <w:lvl w:ilvl="0">
      <w:start w:val="1"/>
      <w:numFmt w:val="decimal"/>
      <w:lvlText w:val="%1"/>
      <w:lvlJc w:val="left"/>
      <w:pPr>
        <w:ind w:left="106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D493964"/>
    <w:multiLevelType w:val="hybridMultilevel"/>
    <w:tmpl w:val="F4DC41B4"/>
    <w:lvl w:ilvl="0" w:tplc="E6B43412">
      <w:start w:val="1"/>
      <w:numFmt w:val="decimal"/>
      <w:lvlText w:val="%1."/>
      <w:lvlJc w:val="left"/>
      <w:pPr>
        <w:ind w:left="22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AA234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2" w:tplc="327E734A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3" w:tplc="6F8CB47E">
      <w:numFmt w:val="bullet"/>
      <w:lvlText w:val="•"/>
      <w:lvlJc w:val="left"/>
      <w:pPr>
        <w:ind w:left="4489" w:hanging="361"/>
      </w:pPr>
      <w:rPr>
        <w:rFonts w:hint="default"/>
        <w:lang w:val="ru-RU" w:eastAsia="en-US" w:bidi="ar-SA"/>
      </w:rPr>
    </w:lvl>
    <w:lvl w:ilvl="4" w:tplc="ED7A2B0C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5" w:tplc="EBCC767C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F4A2B016">
      <w:numFmt w:val="bullet"/>
      <w:lvlText w:val="•"/>
      <w:lvlJc w:val="left"/>
      <w:pPr>
        <w:ind w:left="6699" w:hanging="361"/>
      </w:pPr>
      <w:rPr>
        <w:rFonts w:hint="default"/>
        <w:lang w:val="ru-RU" w:eastAsia="en-US" w:bidi="ar-SA"/>
      </w:rPr>
    </w:lvl>
    <w:lvl w:ilvl="7" w:tplc="D7D48864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F134E66E">
      <w:numFmt w:val="bullet"/>
      <w:lvlText w:val="•"/>
      <w:lvlJc w:val="left"/>
      <w:pPr>
        <w:ind w:left="8173" w:hanging="361"/>
      </w:pPr>
      <w:rPr>
        <w:rFonts w:hint="default"/>
        <w:lang w:val="ru-RU" w:eastAsia="en-US" w:bidi="ar-SA"/>
      </w:rPr>
    </w:lvl>
  </w:abstractNum>
  <w:abstractNum w:abstractNumId="36" w15:restartNumberingAfterBreak="0">
    <w:nsid w:val="7DC539B6"/>
    <w:multiLevelType w:val="multilevel"/>
    <w:tmpl w:val="AEEABCCC"/>
    <w:lvl w:ilvl="0">
      <w:start w:val="1"/>
      <w:numFmt w:val="decimal"/>
      <w:lvlText w:val="%1"/>
      <w:lvlJc w:val="left"/>
      <w:pPr>
        <w:ind w:left="106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26"/>
  </w:num>
  <w:num w:numId="3">
    <w:abstractNumId w:val="4"/>
  </w:num>
  <w:num w:numId="4">
    <w:abstractNumId w:val="6"/>
  </w:num>
  <w:num w:numId="5">
    <w:abstractNumId w:val="5"/>
  </w:num>
  <w:num w:numId="6">
    <w:abstractNumId w:val="31"/>
  </w:num>
  <w:num w:numId="7">
    <w:abstractNumId w:val="33"/>
  </w:num>
  <w:num w:numId="8">
    <w:abstractNumId w:val="34"/>
  </w:num>
  <w:num w:numId="9">
    <w:abstractNumId w:val="15"/>
  </w:num>
  <w:num w:numId="10">
    <w:abstractNumId w:val="18"/>
  </w:num>
  <w:num w:numId="11">
    <w:abstractNumId w:val="7"/>
  </w:num>
  <w:num w:numId="12">
    <w:abstractNumId w:val="29"/>
  </w:num>
  <w:num w:numId="13">
    <w:abstractNumId w:val="17"/>
  </w:num>
  <w:num w:numId="14">
    <w:abstractNumId w:val="22"/>
  </w:num>
  <w:num w:numId="15">
    <w:abstractNumId w:val="8"/>
  </w:num>
  <w:num w:numId="16">
    <w:abstractNumId w:val="21"/>
  </w:num>
  <w:num w:numId="17">
    <w:abstractNumId w:val="32"/>
  </w:num>
  <w:num w:numId="18">
    <w:abstractNumId w:val="27"/>
  </w:num>
  <w:num w:numId="19">
    <w:abstractNumId w:val="2"/>
  </w:num>
  <w:num w:numId="20">
    <w:abstractNumId w:val="9"/>
  </w:num>
  <w:num w:numId="21">
    <w:abstractNumId w:val="14"/>
  </w:num>
  <w:num w:numId="22">
    <w:abstractNumId w:val="25"/>
  </w:num>
  <w:num w:numId="23">
    <w:abstractNumId w:val="28"/>
  </w:num>
  <w:num w:numId="24">
    <w:abstractNumId w:val="10"/>
  </w:num>
  <w:num w:numId="25">
    <w:abstractNumId w:val="16"/>
  </w:num>
  <w:num w:numId="26">
    <w:abstractNumId w:val="19"/>
  </w:num>
  <w:num w:numId="27">
    <w:abstractNumId w:val="11"/>
  </w:num>
  <w:num w:numId="28">
    <w:abstractNumId w:val="20"/>
  </w:num>
  <w:num w:numId="29">
    <w:abstractNumId w:val="3"/>
  </w:num>
  <w:num w:numId="30">
    <w:abstractNumId w:val="30"/>
  </w:num>
  <w:num w:numId="31">
    <w:abstractNumId w:val="1"/>
  </w:num>
  <w:num w:numId="32">
    <w:abstractNumId w:val="12"/>
  </w:num>
  <w:num w:numId="33">
    <w:abstractNumId w:val="24"/>
  </w:num>
  <w:num w:numId="34">
    <w:abstractNumId w:val="0"/>
  </w:num>
  <w:num w:numId="35">
    <w:abstractNumId w:val="13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E68"/>
    <w:rsid w:val="00017684"/>
    <w:rsid w:val="0005484B"/>
    <w:rsid w:val="00083C1A"/>
    <w:rsid w:val="0009055B"/>
    <w:rsid w:val="0009195C"/>
    <w:rsid w:val="000967B9"/>
    <w:rsid w:val="000A22BC"/>
    <w:rsid w:val="000A61DA"/>
    <w:rsid w:val="000A7EA3"/>
    <w:rsid w:val="000C397D"/>
    <w:rsid w:val="000D1DC5"/>
    <w:rsid w:val="000D20DE"/>
    <w:rsid w:val="000E40D5"/>
    <w:rsid w:val="00106E0D"/>
    <w:rsid w:val="00151B58"/>
    <w:rsid w:val="00170DFF"/>
    <w:rsid w:val="00190536"/>
    <w:rsid w:val="00195D2F"/>
    <w:rsid w:val="001A0CA2"/>
    <w:rsid w:val="001B4FCF"/>
    <w:rsid w:val="001C0A00"/>
    <w:rsid w:val="001C1828"/>
    <w:rsid w:val="001C5B61"/>
    <w:rsid w:val="00257A35"/>
    <w:rsid w:val="00280250"/>
    <w:rsid w:val="00281F7D"/>
    <w:rsid w:val="002A6D8E"/>
    <w:rsid w:val="002D4A1E"/>
    <w:rsid w:val="002E7B9F"/>
    <w:rsid w:val="002F087C"/>
    <w:rsid w:val="002F6415"/>
    <w:rsid w:val="003361E6"/>
    <w:rsid w:val="00390E2F"/>
    <w:rsid w:val="003A77DE"/>
    <w:rsid w:val="003C73B8"/>
    <w:rsid w:val="003D3E0A"/>
    <w:rsid w:val="003E4FE2"/>
    <w:rsid w:val="0043002F"/>
    <w:rsid w:val="004358D4"/>
    <w:rsid w:val="00437FAD"/>
    <w:rsid w:val="0046020F"/>
    <w:rsid w:val="004A3CAB"/>
    <w:rsid w:val="00515431"/>
    <w:rsid w:val="00543BED"/>
    <w:rsid w:val="00576C16"/>
    <w:rsid w:val="005811FC"/>
    <w:rsid w:val="00585AC7"/>
    <w:rsid w:val="0059281A"/>
    <w:rsid w:val="00592C15"/>
    <w:rsid w:val="005B4A09"/>
    <w:rsid w:val="005C11B5"/>
    <w:rsid w:val="005D0309"/>
    <w:rsid w:val="005D5C56"/>
    <w:rsid w:val="005F2BAF"/>
    <w:rsid w:val="005F58A0"/>
    <w:rsid w:val="006306EA"/>
    <w:rsid w:val="006959B7"/>
    <w:rsid w:val="006C3486"/>
    <w:rsid w:val="006D7876"/>
    <w:rsid w:val="006E11A4"/>
    <w:rsid w:val="006E2221"/>
    <w:rsid w:val="006F7805"/>
    <w:rsid w:val="00706C89"/>
    <w:rsid w:val="007206BE"/>
    <w:rsid w:val="00726768"/>
    <w:rsid w:val="007350BE"/>
    <w:rsid w:val="00770539"/>
    <w:rsid w:val="00781EE7"/>
    <w:rsid w:val="00797B94"/>
    <w:rsid w:val="007B355A"/>
    <w:rsid w:val="00800364"/>
    <w:rsid w:val="00831FEB"/>
    <w:rsid w:val="00864A92"/>
    <w:rsid w:val="00892FC9"/>
    <w:rsid w:val="008C3E32"/>
    <w:rsid w:val="008D2432"/>
    <w:rsid w:val="008F0F5F"/>
    <w:rsid w:val="00900386"/>
    <w:rsid w:val="009247FB"/>
    <w:rsid w:val="00946FD1"/>
    <w:rsid w:val="00970486"/>
    <w:rsid w:val="00981260"/>
    <w:rsid w:val="009D54A2"/>
    <w:rsid w:val="00A019EA"/>
    <w:rsid w:val="00A155A4"/>
    <w:rsid w:val="00A53632"/>
    <w:rsid w:val="00A54D8E"/>
    <w:rsid w:val="00A817C3"/>
    <w:rsid w:val="00A82ED5"/>
    <w:rsid w:val="00A909AC"/>
    <w:rsid w:val="00A95F7B"/>
    <w:rsid w:val="00A97429"/>
    <w:rsid w:val="00AA7B38"/>
    <w:rsid w:val="00AC33AA"/>
    <w:rsid w:val="00AD3F4D"/>
    <w:rsid w:val="00AD4F85"/>
    <w:rsid w:val="00AF5D01"/>
    <w:rsid w:val="00B05AC8"/>
    <w:rsid w:val="00B82A05"/>
    <w:rsid w:val="00B90020"/>
    <w:rsid w:val="00BC0F63"/>
    <w:rsid w:val="00BC5504"/>
    <w:rsid w:val="00BD6E68"/>
    <w:rsid w:val="00BF519B"/>
    <w:rsid w:val="00C17FA5"/>
    <w:rsid w:val="00C76582"/>
    <w:rsid w:val="00C92F66"/>
    <w:rsid w:val="00C94B13"/>
    <w:rsid w:val="00CA0439"/>
    <w:rsid w:val="00CA2084"/>
    <w:rsid w:val="00CA326E"/>
    <w:rsid w:val="00CB2A70"/>
    <w:rsid w:val="00CB4123"/>
    <w:rsid w:val="00CB5813"/>
    <w:rsid w:val="00CE7270"/>
    <w:rsid w:val="00D05FE6"/>
    <w:rsid w:val="00D2651D"/>
    <w:rsid w:val="00D36EFC"/>
    <w:rsid w:val="00D40AA1"/>
    <w:rsid w:val="00D53389"/>
    <w:rsid w:val="00D6282E"/>
    <w:rsid w:val="00DC6AF8"/>
    <w:rsid w:val="00DD2A07"/>
    <w:rsid w:val="00DD3EE8"/>
    <w:rsid w:val="00DE2F46"/>
    <w:rsid w:val="00DE79EE"/>
    <w:rsid w:val="00DF1D99"/>
    <w:rsid w:val="00E15AA4"/>
    <w:rsid w:val="00E21640"/>
    <w:rsid w:val="00E53EBF"/>
    <w:rsid w:val="00EB0D1E"/>
    <w:rsid w:val="00EB19F2"/>
    <w:rsid w:val="00EB7C6C"/>
    <w:rsid w:val="00ED4A51"/>
    <w:rsid w:val="00F03E1B"/>
    <w:rsid w:val="00F35B84"/>
    <w:rsid w:val="00F65ABE"/>
    <w:rsid w:val="00F70E86"/>
    <w:rsid w:val="00F74C1D"/>
    <w:rsid w:val="00F92E70"/>
    <w:rsid w:val="00FB0A8C"/>
    <w:rsid w:val="00FB1A1F"/>
    <w:rsid w:val="00FB6FB4"/>
    <w:rsid w:val="00FD705B"/>
    <w:rsid w:val="00FD71E0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634"/>
  <w15:docId w15:val="{6D18C59A-A8B0-4E54-8C63-6BDDB2D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right="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20"/>
      <w:ind w:left="1278" w:hanging="42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353" w:hanging="21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5"/>
      <w:ind w:left="780" w:hanging="41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00"/>
      <w:ind w:left="1210" w:hanging="62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69" w:hanging="359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702" w:right="6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61"/>
      <w:ind w:left="1569" w:hanging="359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TOC Heading"/>
    <w:basedOn w:val="1"/>
    <w:next w:val="a"/>
    <w:uiPriority w:val="39"/>
    <w:unhideWhenUsed/>
    <w:qFormat/>
    <w:rsid w:val="00BC0F6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BC0F63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36EF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6EF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D36EFC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281F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D3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caption"/>
    <w:basedOn w:val="a"/>
    <w:next w:val="a"/>
    <w:link w:val="ae"/>
    <w:uiPriority w:val="35"/>
    <w:unhideWhenUsed/>
    <w:qFormat/>
    <w:rsid w:val="00EB19F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Рисунок"/>
    <w:basedOn w:val="ad"/>
    <w:link w:val="af0"/>
    <w:qFormat/>
    <w:rsid w:val="00106E0D"/>
    <w:pPr>
      <w:jc w:val="center"/>
    </w:pPr>
    <w:rPr>
      <w:color w:val="auto"/>
      <w:sz w:val="28"/>
      <w:szCs w:val="28"/>
    </w:rPr>
  </w:style>
  <w:style w:type="paragraph" w:customStyle="1" w:styleId="af1">
    <w:name w:val="Рисунок."/>
    <w:basedOn w:val="ad"/>
    <w:link w:val="af2"/>
    <w:qFormat/>
    <w:rsid w:val="00CE7270"/>
    <w:rPr>
      <w:b/>
      <w:i w:val="0"/>
      <w:color w:val="auto"/>
      <w:sz w:val="28"/>
    </w:rPr>
  </w:style>
  <w:style w:type="character" w:customStyle="1" w:styleId="ae">
    <w:name w:val="Название объекта Знак"/>
    <w:basedOn w:val="a0"/>
    <w:link w:val="ad"/>
    <w:uiPriority w:val="35"/>
    <w:rsid w:val="00106E0D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/>
    </w:rPr>
  </w:style>
  <w:style w:type="character" w:customStyle="1" w:styleId="af0">
    <w:name w:val="Рисунок Знак"/>
    <w:basedOn w:val="ae"/>
    <w:link w:val="af"/>
    <w:rsid w:val="00106E0D"/>
    <w:rPr>
      <w:rFonts w:ascii="Times New Roman" w:eastAsia="Times New Roman" w:hAnsi="Times New Roman" w:cs="Times New Roman"/>
      <w:i/>
      <w:iCs/>
      <w:color w:val="1F497D" w:themeColor="text2"/>
      <w:sz w:val="28"/>
      <w:szCs w:val="28"/>
      <w:lang w:val="ru-RU"/>
    </w:rPr>
  </w:style>
  <w:style w:type="character" w:customStyle="1" w:styleId="af2">
    <w:name w:val="Рисунок. Знак"/>
    <w:basedOn w:val="ae"/>
    <w:link w:val="af1"/>
    <w:rsid w:val="00CE7270"/>
    <w:rPr>
      <w:rFonts w:ascii="Times New Roman" w:eastAsia="Times New Roman" w:hAnsi="Times New Roman" w:cs="Times New Roman"/>
      <w:b/>
      <w:i w:val="0"/>
      <w:iCs/>
      <w:color w:val="1F497D" w:themeColor="text2"/>
      <w:sz w:val="2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flutter.su/docs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0832-AFCC-4D4D-ACAB-CE61AC4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linova</dc:creator>
  <cp:keywords/>
  <dc:description/>
  <cp:lastModifiedBy>Oksana</cp:lastModifiedBy>
  <cp:revision>83</cp:revision>
  <dcterms:created xsi:type="dcterms:W3CDTF">2024-02-27T10:00:00Z</dcterms:created>
  <dcterms:modified xsi:type="dcterms:W3CDTF">2024-03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6</vt:lpwstr>
  </property>
</Properties>
</file>